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8F76" w14:textId="77FAD571" w:rsidR="00831A57" w:rsidRPr="003B2F5C" w:rsidRDefault="009C5285" w:rsidP="00455E11">
      <w:pPr>
        <w:pStyle w:val="a3"/>
        <w:numPr>
          <w:ilvl w:val="0"/>
          <w:numId w:val="1"/>
        </w:numPr>
        <w:spacing w:line="276" w:lineRule="auto"/>
        <w:ind w:firstLineChars="0"/>
        <w:rPr>
          <w:b/>
        </w:rPr>
      </w:pPr>
      <w:r>
        <w:rPr>
          <w:rFonts w:hint="eastAsia"/>
          <w:b/>
        </w:rPr>
        <w:t>系统：</w:t>
      </w:r>
      <w:r w:rsidR="00CA0AE0" w:rsidRPr="003B2F5C">
        <w:rPr>
          <w:rFonts w:hint="eastAsia"/>
          <w:b/>
        </w:rPr>
        <w:t>进程与线程</w:t>
      </w:r>
      <w:r w:rsidR="005355A8" w:rsidRPr="003B2F5C">
        <w:rPr>
          <w:rFonts w:hint="eastAsia"/>
          <w:b/>
        </w:rPr>
        <w:t>有什么区别</w:t>
      </w:r>
    </w:p>
    <w:p w14:paraId="777676C3" w14:textId="6FA42DB8" w:rsidR="00D006DC" w:rsidRDefault="00D006DC" w:rsidP="00455E11">
      <w:pPr>
        <w:pStyle w:val="a3"/>
        <w:numPr>
          <w:ilvl w:val="0"/>
          <w:numId w:val="2"/>
        </w:numPr>
        <w:spacing w:line="276" w:lineRule="auto"/>
        <w:ind w:firstLineChars="0"/>
      </w:pPr>
      <w:r w:rsidRPr="00D006DC">
        <w:rPr>
          <w:rFonts w:hint="eastAsia"/>
        </w:rPr>
        <w:t>进程是</w:t>
      </w:r>
      <w:r w:rsidRPr="00E77208">
        <w:rPr>
          <w:rFonts w:hint="eastAsia"/>
          <w:color w:val="FF0000"/>
        </w:rPr>
        <w:t>资源分配</w:t>
      </w:r>
      <w:r w:rsidRPr="00D006DC">
        <w:rPr>
          <w:rFonts w:hint="eastAsia"/>
        </w:rPr>
        <w:t>的最小单位，线程是</w:t>
      </w:r>
      <w:r w:rsidRPr="00E77208">
        <w:rPr>
          <w:rFonts w:hint="eastAsia"/>
          <w:color w:val="FF0000"/>
        </w:rPr>
        <w:t>程序执行</w:t>
      </w:r>
      <w:r w:rsidRPr="00D006DC">
        <w:rPr>
          <w:rFonts w:hint="eastAsia"/>
        </w:rPr>
        <w:t>的最小单位</w:t>
      </w:r>
    </w:p>
    <w:p w14:paraId="087AD4F9" w14:textId="005A8B88" w:rsidR="00D006DC" w:rsidRDefault="00D006DC" w:rsidP="00455E11">
      <w:pPr>
        <w:pStyle w:val="a3"/>
        <w:numPr>
          <w:ilvl w:val="0"/>
          <w:numId w:val="2"/>
        </w:numPr>
        <w:spacing w:line="276" w:lineRule="auto"/>
        <w:ind w:firstLineChars="0"/>
      </w:pPr>
      <w:r w:rsidRPr="00D006DC">
        <w:rPr>
          <w:rFonts w:hint="eastAsia"/>
        </w:rPr>
        <w:t>线程是进程的一个</w:t>
      </w:r>
      <w:r w:rsidRPr="00E77208">
        <w:rPr>
          <w:rFonts w:hint="eastAsia"/>
        </w:rPr>
        <w:t>执行流</w:t>
      </w:r>
      <w:r w:rsidRPr="00D006DC">
        <w:rPr>
          <w:rFonts w:hint="eastAsia"/>
        </w:rPr>
        <w:t>，</w:t>
      </w:r>
      <w:r w:rsidRPr="00D006DC">
        <w:t>一个进程可以由很多个线程组成</w:t>
      </w:r>
    </w:p>
    <w:p w14:paraId="5B3AEA44" w14:textId="514BA0A1" w:rsidR="00D006DC" w:rsidRDefault="00D006DC" w:rsidP="00455E11">
      <w:pPr>
        <w:pStyle w:val="a3"/>
        <w:numPr>
          <w:ilvl w:val="0"/>
          <w:numId w:val="2"/>
        </w:numPr>
        <w:spacing w:line="276" w:lineRule="auto"/>
        <w:ind w:firstLineChars="0"/>
      </w:pPr>
      <w:r w:rsidRPr="00D006DC">
        <w:rPr>
          <w:rFonts w:hint="eastAsia"/>
        </w:rPr>
        <w:t>进程有</w:t>
      </w:r>
      <w:r w:rsidRPr="0020181B">
        <w:rPr>
          <w:rFonts w:hint="eastAsia"/>
          <w:color w:val="FF0000"/>
        </w:rPr>
        <w:t>独立地址空间</w:t>
      </w:r>
      <w:r w:rsidRPr="00D006DC">
        <w:rPr>
          <w:rFonts w:hint="eastAsia"/>
        </w:rPr>
        <w:t>，而线程是共享进程中的数据，使用相同的地址空间</w:t>
      </w:r>
      <w:r w:rsidR="00EC5CC7">
        <w:rPr>
          <w:rFonts w:hint="eastAsia"/>
        </w:rPr>
        <w:t>，</w:t>
      </w:r>
      <w:r w:rsidRPr="00D006DC">
        <w:rPr>
          <w:rFonts w:hint="eastAsia"/>
        </w:rPr>
        <w:t>因此</w:t>
      </w:r>
      <w:r w:rsidRPr="00D006DC">
        <w:t>CPU切换一个线程的花费远比进程要小很多，同时创建一个线程的</w:t>
      </w:r>
      <w:r w:rsidRPr="00E77208">
        <w:rPr>
          <w:color w:val="FF0000"/>
        </w:rPr>
        <w:t>开销</w:t>
      </w:r>
      <w:r w:rsidRPr="00D006DC">
        <w:t>也比进程要小很多</w:t>
      </w:r>
    </w:p>
    <w:p w14:paraId="384191BD" w14:textId="77777777" w:rsidR="00F15625" w:rsidRDefault="00F15625" w:rsidP="00455E11">
      <w:pPr>
        <w:pStyle w:val="a3"/>
        <w:numPr>
          <w:ilvl w:val="0"/>
          <w:numId w:val="2"/>
        </w:numPr>
        <w:spacing w:line="276" w:lineRule="auto"/>
        <w:ind w:firstLineChars="0"/>
      </w:pPr>
      <w:r w:rsidRPr="00F15625">
        <w:rPr>
          <w:rFonts w:hint="eastAsia"/>
        </w:rPr>
        <w:t>线程之间的</w:t>
      </w:r>
      <w:r w:rsidRPr="00E77208">
        <w:rPr>
          <w:rFonts w:hint="eastAsia"/>
          <w:color w:val="FF0000"/>
        </w:rPr>
        <w:t>通信</w:t>
      </w:r>
      <w:r w:rsidRPr="00F15625">
        <w:rPr>
          <w:rFonts w:hint="eastAsia"/>
        </w:rPr>
        <w:t>更方便，同一进程下的线程共享全局变量、静态变量等数据，而进程之间的通信需要以通信的方式（</w:t>
      </w:r>
      <w:r w:rsidRPr="00F15625">
        <w:t>IPC)进行</w:t>
      </w:r>
    </w:p>
    <w:p w14:paraId="142CAF1C" w14:textId="6B6FBA0E" w:rsidR="00D006DC" w:rsidRDefault="00F15625" w:rsidP="00455E11">
      <w:pPr>
        <w:pStyle w:val="a3"/>
        <w:numPr>
          <w:ilvl w:val="0"/>
          <w:numId w:val="2"/>
        </w:numPr>
        <w:spacing w:line="276" w:lineRule="auto"/>
        <w:ind w:firstLineChars="0"/>
      </w:pPr>
      <w:r w:rsidRPr="00F15625">
        <w:rPr>
          <w:rFonts w:hint="eastAsia"/>
        </w:rPr>
        <w:t>多进程程序更</w:t>
      </w:r>
      <w:r w:rsidRPr="00E77208">
        <w:rPr>
          <w:rFonts w:hint="eastAsia"/>
          <w:color w:val="FF0000"/>
        </w:rPr>
        <w:t>健壮</w:t>
      </w:r>
      <w:r w:rsidRPr="00F15625">
        <w:rPr>
          <w:rFonts w:hint="eastAsia"/>
        </w:rPr>
        <w:t>，多线程程序只要有一个线程死掉，整个进程也死掉了，而一个进程死掉并不会对另外一个进程造成影响，因为进程有自己独立的地址空间</w:t>
      </w:r>
    </w:p>
    <w:p w14:paraId="61ADA80D" w14:textId="77777777" w:rsidR="00F15625" w:rsidRPr="00D006DC" w:rsidRDefault="00F15625" w:rsidP="00455E11">
      <w:pPr>
        <w:spacing w:line="276" w:lineRule="auto"/>
      </w:pPr>
    </w:p>
    <w:p w14:paraId="42FB0D91" w14:textId="1CC8229D" w:rsidR="00CA0AE0" w:rsidRPr="003B2F5C" w:rsidRDefault="009C5285" w:rsidP="00455E11">
      <w:pPr>
        <w:pStyle w:val="a3"/>
        <w:numPr>
          <w:ilvl w:val="0"/>
          <w:numId w:val="1"/>
        </w:numPr>
        <w:spacing w:line="276" w:lineRule="auto"/>
        <w:ind w:firstLineChars="0"/>
        <w:rPr>
          <w:b/>
          <w:sz w:val="22"/>
        </w:rPr>
      </w:pPr>
      <w:r>
        <w:rPr>
          <w:rFonts w:hint="eastAsia"/>
          <w:b/>
          <w:sz w:val="22"/>
        </w:rPr>
        <w:t>系统：</w:t>
      </w:r>
      <w:r w:rsidR="00CA0AE0" w:rsidRPr="003B2F5C">
        <w:rPr>
          <w:rFonts w:hint="eastAsia"/>
          <w:b/>
          <w:sz w:val="22"/>
        </w:rPr>
        <w:t>线程池</w:t>
      </w:r>
      <w:r w:rsidR="00705D42" w:rsidRPr="003B2F5C">
        <w:rPr>
          <w:rFonts w:hint="eastAsia"/>
          <w:b/>
          <w:sz w:val="22"/>
        </w:rPr>
        <w:t>是什么</w:t>
      </w:r>
    </w:p>
    <w:p w14:paraId="6DF37A59" w14:textId="6EA25164" w:rsidR="003B2F5C" w:rsidRDefault="003B2F5C" w:rsidP="00455E11">
      <w:pPr>
        <w:pStyle w:val="a3"/>
        <w:numPr>
          <w:ilvl w:val="0"/>
          <w:numId w:val="2"/>
        </w:numPr>
        <w:spacing w:line="276" w:lineRule="auto"/>
        <w:ind w:firstLineChars="0"/>
      </w:pPr>
      <w:r w:rsidRPr="003B2F5C">
        <w:rPr>
          <w:rFonts w:hint="eastAsia"/>
        </w:rPr>
        <w:t>线程池就是事先将线程放到一个</w:t>
      </w:r>
      <w:r w:rsidRPr="00E77208">
        <w:rPr>
          <w:rFonts w:hint="eastAsia"/>
          <w:color w:val="FF0000"/>
        </w:rPr>
        <w:t>容器</w:t>
      </w:r>
      <w:r w:rsidRPr="003B2F5C">
        <w:rPr>
          <w:rFonts w:hint="eastAsia"/>
        </w:rPr>
        <w:t>中，当使用线程的时候，不用再去</w:t>
      </w:r>
      <w:r w:rsidRPr="003B2F5C">
        <w:t>new出一个线程，直接从线程池取出来就可以了</w:t>
      </w:r>
    </w:p>
    <w:p w14:paraId="585E5851" w14:textId="2961620C" w:rsidR="00DB2726" w:rsidRDefault="00DB2726" w:rsidP="00455E11">
      <w:pPr>
        <w:pStyle w:val="a3"/>
        <w:numPr>
          <w:ilvl w:val="0"/>
          <w:numId w:val="2"/>
        </w:numPr>
        <w:spacing w:line="276" w:lineRule="auto"/>
        <w:ind w:firstLineChars="0"/>
      </w:pPr>
      <w:r>
        <w:rPr>
          <w:rFonts w:hint="eastAsia"/>
        </w:rPr>
        <w:t>优点1：</w:t>
      </w:r>
      <w:r w:rsidRPr="00E77208">
        <w:rPr>
          <w:rFonts w:hint="eastAsia"/>
          <w:color w:val="FF0000"/>
        </w:rPr>
        <w:t>降低资源消耗</w:t>
      </w:r>
      <w:r>
        <w:t>:重复利用线程池中的线程节省线程创建和销毁带来的消耗；</w:t>
      </w:r>
    </w:p>
    <w:p w14:paraId="366F0C45" w14:textId="1CB737CE" w:rsidR="00DB2726" w:rsidRDefault="00807708" w:rsidP="00455E11">
      <w:pPr>
        <w:pStyle w:val="a3"/>
        <w:numPr>
          <w:ilvl w:val="0"/>
          <w:numId w:val="2"/>
        </w:numPr>
        <w:spacing w:line="276" w:lineRule="auto"/>
        <w:ind w:firstLineChars="0"/>
      </w:pPr>
      <w:r>
        <w:rPr>
          <w:rFonts w:hint="eastAsia"/>
        </w:rPr>
        <w:t>优点2：</w:t>
      </w:r>
      <w:r w:rsidR="00DB2726" w:rsidRPr="00E77208">
        <w:rPr>
          <w:rFonts w:hint="eastAsia"/>
          <w:color w:val="FF0000"/>
        </w:rPr>
        <w:t>提高性能</w:t>
      </w:r>
      <w:r w:rsidR="00DB2726">
        <w:rPr>
          <w:rFonts w:hint="eastAsia"/>
        </w:rPr>
        <w:t>：当任务需求时，可以不用创建线程直接执行，主要是直接从线程池中取出线程去执行；</w:t>
      </w:r>
    </w:p>
    <w:p w14:paraId="5D367BAC" w14:textId="24F823CE" w:rsidR="00DB2726" w:rsidRDefault="00807708" w:rsidP="00455E11">
      <w:pPr>
        <w:pStyle w:val="a3"/>
        <w:numPr>
          <w:ilvl w:val="0"/>
          <w:numId w:val="2"/>
        </w:numPr>
        <w:spacing w:line="276" w:lineRule="auto"/>
        <w:ind w:firstLineChars="0"/>
      </w:pPr>
      <w:r>
        <w:rPr>
          <w:rFonts w:hint="eastAsia"/>
        </w:rPr>
        <w:t>优点3：</w:t>
      </w:r>
      <w:r w:rsidR="00DB2726">
        <w:rPr>
          <w:rFonts w:hint="eastAsia"/>
        </w:rPr>
        <w:t>提高线程的</w:t>
      </w:r>
      <w:r w:rsidR="00DB2726" w:rsidRPr="00E77208">
        <w:rPr>
          <w:rFonts w:hint="eastAsia"/>
          <w:color w:val="FF0000"/>
        </w:rPr>
        <w:t>可管理性</w:t>
      </w:r>
      <w:r w:rsidR="00DB2726">
        <w:rPr>
          <w:rFonts w:hint="eastAsia"/>
        </w:rPr>
        <w:t>：线程是稀缺资源，而且也是任务中不可少的资源，如果频繁的且无限制的创建会消耗系统资源，降低系统稳定性导致系统崩溃，内存溢出等等问题</w:t>
      </w:r>
    </w:p>
    <w:p w14:paraId="45B598CA" w14:textId="6E3F92BF" w:rsidR="00DB5EB2" w:rsidRDefault="00DB5EB2" w:rsidP="00455E11">
      <w:pPr>
        <w:pStyle w:val="a3"/>
        <w:numPr>
          <w:ilvl w:val="0"/>
          <w:numId w:val="2"/>
        </w:numPr>
        <w:spacing w:line="276" w:lineRule="auto"/>
        <w:ind w:firstLineChars="0"/>
      </w:pPr>
      <w:r>
        <w:t>Java提供了多种创建线程池的方式:</w:t>
      </w:r>
    </w:p>
    <w:p w14:paraId="5E824AF5" w14:textId="62B3647B" w:rsidR="00DB5EB2" w:rsidRDefault="00DB5EB2" w:rsidP="00455E11">
      <w:pPr>
        <w:spacing w:line="276" w:lineRule="auto"/>
        <w:ind w:firstLine="360"/>
      </w:pPr>
      <w:r w:rsidRPr="00E77208">
        <w:rPr>
          <w:color w:val="FF0000"/>
        </w:rPr>
        <w:t>ExecutorService</w:t>
      </w:r>
      <w:r>
        <w:t xml:space="preserve"> executors = Executors.newFixexThreadPool(3);创建固定大小的线程池，例子中只能放下3个线程</w:t>
      </w:r>
    </w:p>
    <w:p w14:paraId="5EF835CC" w14:textId="77777777" w:rsidR="00DB2726" w:rsidRDefault="00DB2726" w:rsidP="00455E11">
      <w:pPr>
        <w:spacing w:line="276" w:lineRule="auto"/>
      </w:pPr>
    </w:p>
    <w:p w14:paraId="34819769" w14:textId="788CE38F" w:rsidR="00537B69" w:rsidRPr="00455E11" w:rsidRDefault="009C5285" w:rsidP="00455E11">
      <w:pPr>
        <w:pStyle w:val="a3"/>
        <w:numPr>
          <w:ilvl w:val="0"/>
          <w:numId w:val="1"/>
        </w:numPr>
        <w:spacing w:line="276" w:lineRule="auto"/>
        <w:ind w:firstLineChars="0"/>
        <w:rPr>
          <w:b/>
          <w:sz w:val="22"/>
        </w:rPr>
      </w:pPr>
      <w:r>
        <w:rPr>
          <w:rFonts w:hint="eastAsia"/>
          <w:b/>
          <w:sz w:val="22"/>
        </w:rPr>
        <w:t>系统：</w:t>
      </w:r>
      <w:r w:rsidR="00537B69" w:rsidRPr="00455E11">
        <w:rPr>
          <w:rFonts w:hint="eastAsia"/>
          <w:b/>
          <w:sz w:val="22"/>
        </w:rPr>
        <w:t>线程安全</w:t>
      </w:r>
      <w:r w:rsidR="00455E11" w:rsidRPr="00455E11">
        <w:rPr>
          <w:rFonts w:hint="eastAsia"/>
          <w:b/>
          <w:sz w:val="22"/>
        </w:rPr>
        <w:t>和线程不安全</w:t>
      </w:r>
    </w:p>
    <w:p w14:paraId="42952B45" w14:textId="698AA1F1" w:rsidR="00455E11" w:rsidRDefault="00455E11" w:rsidP="00455E11">
      <w:pPr>
        <w:pStyle w:val="a3"/>
        <w:numPr>
          <w:ilvl w:val="0"/>
          <w:numId w:val="2"/>
        </w:numPr>
        <w:spacing w:line="276" w:lineRule="auto"/>
        <w:ind w:firstLineChars="0"/>
      </w:pPr>
      <w:r w:rsidRPr="00455E11">
        <w:rPr>
          <w:rFonts w:hint="eastAsia"/>
        </w:rPr>
        <w:t>线程安全就是说</w:t>
      </w:r>
      <w:r w:rsidRPr="00483B34">
        <w:rPr>
          <w:rFonts w:hint="eastAsia"/>
          <w:color w:val="FF0000"/>
        </w:rPr>
        <w:t>多线程访问同一代码，不会产生不确定的结果</w:t>
      </w:r>
      <w:r w:rsidRPr="00455E11">
        <w:rPr>
          <w:rFonts w:hint="eastAsia"/>
        </w:rPr>
        <w:t>。编写线程安全的代码是低依靠线程同步。</w:t>
      </w:r>
    </w:p>
    <w:p w14:paraId="412E41C0" w14:textId="7BA09022" w:rsidR="00193DD1" w:rsidRDefault="00193DD1" w:rsidP="00193DD1">
      <w:pPr>
        <w:pStyle w:val="a3"/>
        <w:numPr>
          <w:ilvl w:val="0"/>
          <w:numId w:val="2"/>
        </w:numPr>
        <w:spacing w:line="276" w:lineRule="auto"/>
        <w:ind w:firstLineChars="0"/>
      </w:pPr>
      <w:r>
        <w:rPr>
          <w:rFonts w:hint="eastAsia"/>
        </w:rPr>
        <w:t>线程安全的类：</w:t>
      </w:r>
      <w:r>
        <w:t>StringBuffer 、HashTable（和HashMap功能都一样，唯一不一样的是：HashTable为线程安全和key/value不可以为null值）、Vector（JDK1.0时候出来）、stack（栈先进后出）</w:t>
      </w:r>
    </w:p>
    <w:p w14:paraId="06738D1F" w14:textId="52BF0BEF" w:rsidR="00455E11" w:rsidRDefault="00193DD1" w:rsidP="00193DD1">
      <w:pPr>
        <w:pStyle w:val="a3"/>
        <w:numPr>
          <w:ilvl w:val="0"/>
          <w:numId w:val="2"/>
        </w:numPr>
        <w:spacing w:line="276" w:lineRule="auto"/>
        <w:ind w:firstLineChars="0"/>
      </w:pPr>
      <w:r>
        <w:rPr>
          <w:rFonts w:hint="eastAsia"/>
        </w:rPr>
        <w:t>线程不安全：</w:t>
      </w:r>
      <w:r>
        <w:t>StringBuilder(相比StringBuilder效率更高)、HashMap（可以有null，值但仅能有一个）、ArrayList</w:t>
      </w:r>
    </w:p>
    <w:p w14:paraId="6BF1982D" w14:textId="3E0E17A3" w:rsidR="0060140C" w:rsidRDefault="0060140C" w:rsidP="0060140C">
      <w:pPr>
        <w:spacing w:line="276" w:lineRule="auto"/>
      </w:pPr>
    </w:p>
    <w:p w14:paraId="3DADA6C6" w14:textId="600E599C" w:rsidR="0060140C" w:rsidRPr="00402E6D" w:rsidRDefault="009C5285" w:rsidP="0060140C">
      <w:pPr>
        <w:pStyle w:val="a3"/>
        <w:numPr>
          <w:ilvl w:val="0"/>
          <w:numId w:val="1"/>
        </w:numPr>
        <w:spacing w:line="276" w:lineRule="auto"/>
        <w:ind w:firstLineChars="0"/>
        <w:rPr>
          <w:b/>
          <w:sz w:val="22"/>
        </w:rPr>
      </w:pPr>
      <w:r>
        <w:rPr>
          <w:rFonts w:hint="eastAsia"/>
          <w:b/>
          <w:sz w:val="22"/>
        </w:rPr>
        <w:t>网络：</w:t>
      </w:r>
      <w:r w:rsidR="0060140C" w:rsidRPr="00402E6D">
        <w:rPr>
          <w:rFonts w:hint="eastAsia"/>
          <w:b/>
          <w:sz w:val="22"/>
        </w:rPr>
        <w:t>T</w:t>
      </w:r>
      <w:r w:rsidR="0060140C" w:rsidRPr="00402E6D">
        <w:rPr>
          <w:b/>
          <w:sz w:val="22"/>
        </w:rPr>
        <w:t>CP</w:t>
      </w:r>
      <w:r w:rsidR="0060140C" w:rsidRPr="00402E6D">
        <w:rPr>
          <w:rFonts w:hint="eastAsia"/>
          <w:b/>
          <w:sz w:val="22"/>
        </w:rPr>
        <w:t>和U</w:t>
      </w:r>
      <w:r w:rsidR="0060140C" w:rsidRPr="00402E6D">
        <w:rPr>
          <w:b/>
          <w:sz w:val="22"/>
        </w:rPr>
        <w:t>DP</w:t>
      </w:r>
      <w:r w:rsidR="0060140C" w:rsidRPr="00402E6D">
        <w:rPr>
          <w:rFonts w:hint="eastAsia"/>
          <w:b/>
          <w:sz w:val="22"/>
        </w:rPr>
        <w:t>的区别</w:t>
      </w:r>
    </w:p>
    <w:p w14:paraId="389A7E71" w14:textId="77777777" w:rsidR="0060140C" w:rsidRDefault="0060140C" w:rsidP="0060140C">
      <w:pPr>
        <w:pStyle w:val="a3"/>
        <w:numPr>
          <w:ilvl w:val="0"/>
          <w:numId w:val="2"/>
        </w:numPr>
        <w:spacing w:line="276" w:lineRule="auto"/>
        <w:ind w:firstLineChars="0"/>
      </w:pPr>
      <w:r>
        <w:t>TCP</w:t>
      </w:r>
      <w:r w:rsidRPr="00402E6D">
        <w:rPr>
          <w:color w:val="FF0000"/>
        </w:rPr>
        <w:t>面向连接</w:t>
      </w:r>
      <w:r>
        <w:t>（如打电话要先拨号建立连接），通过三次握手; UDP是</w:t>
      </w:r>
      <w:r w:rsidRPr="00402E6D">
        <w:rPr>
          <w:color w:val="FF0000"/>
        </w:rPr>
        <w:t>无连接</w:t>
      </w:r>
      <w:r>
        <w:t>的，即发送数据之前不需要建立连接（发短信）</w:t>
      </w:r>
    </w:p>
    <w:p w14:paraId="7BF148C7" w14:textId="77777777" w:rsidR="0060140C" w:rsidRDefault="0060140C" w:rsidP="0060140C">
      <w:pPr>
        <w:pStyle w:val="a3"/>
        <w:numPr>
          <w:ilvl w:val="0"/>
          <w:numId w:val="2"/>
        </w:numPr>
        <w:spacing w:line="276" w:lineRule="auto"/>
        <w:ind w:firstLineChars="0"/>
      </w:pPr>
      <w:r>
        <w:t>TCP提供</w:t>
      </w:r>
      <w:r w:rsidRPr="00402E6D">
        <w:rPr>
          <w:color w:val="FF0000"/>
        </w:rPr>
        <w:t>可靠的服务</w:t>
      </w:r>
      <w:r>
        <w:t>。也就是说，通过TCP连接传送的数据，无差错，不丢失，不重复，且按序到达; UDP尽最大努力交付，即不保证可靠交付</w:t>
      </w:r>
    </w:p>
    <w:p w14:paraId="0D479CD9" w14:textId="77777777" w:rsidR="0060140C" w:rsidRDefault="0060140C" w:rsidP="0060140C">
      <w:pPr>
        <w:pStyle w:val="a3"/>
        <w:numPr>
          <w:ilvl w:val="0"/>
          <w:numId w:val="2"/>
        </w:numPr>
        <w:spacing w:line="276" w:lineRule="auto"/>
        <w:ind w:firstLineChars="0"/>
      </w:pPr>
      <w:r>
        <w:t>TCP面向字节流，是</w:t>
      </w:r>
      <w:r w:rsidRPr="00402E6D">
        <w:rPr>
          <w:color w:val="FF0000"/>
        </w:rPr>
        <w:t>流模式</w:t>
      </w:r>
      <w:r>
        <w:t>，实际上是TCP把数据看成一连串无结构的字节流; UDP是面向报文的，是</w:t>
      </w:r>
      <w:r w:rsidRPr="00402E6D">
        <w:rPr>
          <w:color w:val="FF0000"/>
        </w:rPr>
        <w:t>数据报模式</w:t>
      </w:r>
    </w:p>
    <w:p w14:paraId="5A3E0794" w14:textId="77777777" w:rsidR="0060140C" w:rsidRDefault="0060140C" w:rsidP="0060140C">
      <w:pPr>
        <w:pStyle w:val="a3"/>
        <w:numPr>
          <w:ilvl w:val="0"/>
          <w:numId w:val="2"/>
        </w:numPr>
        <w:spacing w:line="276" w:lineRule="auto"/>
        <w:ind w:firstLineChars="0"/>
      </w:pPr>
      <w:r>
        <w:lastRenderedPageBreak/>
        <w:t>UDP没有</w:t>
      </w:r>
      <w:r w:rsidRPr="00402E6D">
        <w:rPr>
          <w:color w:val="FF0000"/>
        </w:rPr>
        <w:t>拥塞控制</w:t>
      </w:r>
      <w:r>
        <w:t>，因此网络出现拥塞不会使源主机的发送速率降低（对实时应用很有用，如IP电话，实时视频会议等）</w:t>
      </w:r>
    </w:p>
    <w:p w14:paraId="34B20855" w14:textId="77777777" w:rsidR="0060140C" w:rsidRDefault="0060140C" w:rsidP="0060140C">
      <w:pPr>
        <w:pStyle w:val="a3"/>
        <w:numPr>
          <w:ilvl w:val="0"/>
          <w:numId w:val="2"/>
        </w:numPr>
        <w:spacing w:line="276" w:lineRule="auto"/>
        <w:ind w:firstLineChars="0"/>
      </w:pPr>
      <w:r>
        <w:t>每一条TCP连接只能是点到点的; UDP支持一对一，一对多，多对一和多对多的交互通信</w:t>
      </w:r>
    </w:p>
    <w:p w14:paraId="58B8082D" w14:textId="77777777" w:rsidR="0060140C" w:rsidRDefault="0060140C" w:rsidP="0060140C">
      <w:pPr>
        <w:pStyle w:val="a3"/>
        <w:numPr>
          <w:ilvl w:val="0"/>
          <w:numId w:val="2"/>
        </w:numPr>
        <w:spacing w:line="276" w:lineRule="auto"/>
        <w:ind w:firstLineChars="0"/>
      </w:pPr>
      <w:r>
        <w:t>TCP</w:t>
      </w:r>
      <w:r w:rsidRPr="00C154FB">
        <w:rPr>
          <w:color w:val="FF0000"/>
        </w:rPr>
        <w:t>首部开销</w:t>
      </w:r>
      <w:r>
        <w:t>20字节; UDP的首部开销小，只有8个字节</w:t>
      </w:r>
    </w:p>
    <w:p w14:paraId="497C6CA8" w14:textId="77777777" w:rsidR="0060140C" w:rsidRDefault="0060140C" w:rsidP="0060140C">
      <w:pPr>
        <w:pStyle w:val="a3"/>
        <w:numPr>
          <w:ilvl w:val="0"/>
          <w:numId w:val="2"/>
        </w:numPr>
        <w:spacing w:line="276" w:lineRule="auto"/>
        <w:ind w:firstLineChars="0"/>
      </w:pPr>
      <w:r>
        <w:t>TCP的逻辑通信信道是全双工的可靠信道，UDP则是不可靠信道</w:t>
      </w:r>
    </w:p>
    <w:p w14:paraId="7CC38698" w14:textId="7FAA75F6" w:rsidR="00CA0AE0" w:rsidRPr="0060140C" w:rsidRDefault="0060140C" w:rsidP="0060140C">
      <w:pPr>
        <w:pStyle w:val="a3"/>
        <w:numPr>
          <w:ilvl w:val="0"/>
          <w:numId w:val="2"/>
        </w:numPr>
        <w:spacing w:line="276" w:lineRule="auto"/>
        <w:ind w:firstLineChars="0"/>
      </w:pPr>
      <w:r>
        <w:t>TCP对系统资源要求较多，适合传输大量数据; UDP对系统资源要求少，适合传输少量数据</w:t>
      </w:r>
    </w:p>
    <w:p w14:paraId="7CA6E5BE" w14:textId="3CD619DC" w:rsidR="0060140C" w:rsidRDefault="00FE2343" w:rsidP="00F66E21">
      <w:pPr>
        <w:spacing w:line="276" w:lineRule="auto"/>
        <w:ind w:firstLine="360"/>
      </w:pPr>
      <w:r w:rsidRPr="00FE2343">
        <w:rPr>
          <w:rFonts w:hint="eastAsia"/>
        </w:rPr>
        <w:t>全双工即</w:t>
      </w:r>
      <w:r w:rsidRPr="00FE2343">
        <w:t>Full duplex Communication,是指在通信的任意时刻,线路上存在A到B和B到A的双向信号传输</w:t>
      </w:r>
    </w:p>
    <w:p w14:paraId="6250C998" w14:textId="77777777" w:rsidR="00FE2343" w:rsidRDefault="00FE2343" w:rsidP="00455E11">
      <w:pPr>
        <w:spacing w:line="276" w:lineRule="auto"/>
      </w:pPr>
    </w:p>
    <w:p w14:paraId="707FCD69" w14:textId="5FDE75FD" w:rsidR="00CA0AE0" w:rsidRPr="00526A18" w:rsidRDefault="009C5285" w:rsidP="00455E11">
      <w:pPr>
        <w:pStyle w:val="a3"/>
        <w:numPr>
          <w:ilvl w:val="0"/>
          <w:numId w:val="1"/>
        </w:numPr>
        <w:spacing w:line="276" w:lineRule="auto"/>
        <w:ind w:firstLineChars="0"/>
        <w:rPr>
          <w:b/>
          <w:sz w:val="22"/>
        </w:rPr>
      </w:pPr>
      <w:r>
        <w:rPr>
          <w:b/>
          <w:sz w:val="22"/>
        </w:rPr>
        <w:t>C</w:t>
      </w:r>
      <w:r>
        <w:rPr>
          <w:rFonts w:hint="eastAsia"/>
          <w:b/>
          <w:sz w:val="22"/>
        </w:rPr>
        <w:t>pp：</w:t>
      </w:r>
      <w:r w:rsidR="00CA0AE0" w:rsidRPr="00526A18">
        <w:rPr>
          <w:rFonts w:hint="eastAsia"/>
          <w:b/>
          <w:sz w:val="22"/>
        </w:rPr>
        <w:t>指针和引用</w:t>
      </w:r>
      <w:r w:rsidR="00476FE4">
        <w:rPr>
          <w:rFonts w:hint="eastAsia"/>
          <w:b/>
          <w:sz w:val="22"/>
        </w:rPr>
        <w:t>的区别</w:t>
      </w:r>
    </w:p>
    <w:p w14:paraId="1E0672DD" w14:textId="60AE0D0C" w:rsidR="00C154FB" w:rsidRDefault="00B60508" w:rsidP="00C154FB">
      <w:pPr>
        <w:pStyle w:val="a3"/>
        <w:numPr>
          <w:ilvl w:val="0"/>
          <w:numId w:val="2"/>
        </w:numPr>
        <w:spacing w:line="276" w:lineRule="auto"/>
        <w:ind w:firstLineChars="0"/>
      </w:pPr>
      <w:r w:rsidRPr="000E3533">
        <w:rPr>
          <w:rFonts w:hint="eastAsia"/>
          <w:color w:val="FF0000"/>
        </w:rPr>
        <w:t>指针是一个</w:t>
      </w:r>
      <w:r w:rsidRPr="006C4E93">
        <w:rPr>
          <w:rFonts w:hint="eastAsia"/>
          <w:color w:val="FF0000"/>
        </w:rPr>
        <w:t>变量</w:t>
      </w:r>
      <w:r w:rsidRPr="00B60508">
        <w:rPr>
          <w:rFonts w:hint="eastAsia"/>
        </w:rPr>
        <w:t>，只不过这个变量存储的是一个地址，指向内存的一个存储单元，即指针是一个实体；而</w:t>
      </w:r>
      <w:r w:rsidRPr="000D06CD">
        <w:rPr>
          <w:rFonts w:hint="eastAsia"/>
          <w:color w:val="FF0000"/>
        </w:rPr>
        <w:t>引用</w:t>
      </w:r>
      <w:r w:rsidRPr="00B60508">
        <w:rPr>
          <w:rFonts w:hint="eastAsia"/>
        </w:rPr>
        <w:t>跟原来的变量实质上是同一个东西，只不过是</w:t>
      </w:r>
      <w:r w:rsidRPr="000E3533">
        <w:rPr>
          <w:rFonts w:hint="eastAsia"/>
          <w:color w:val="FF0000"/>
        </w:rPr>
        <w:t>原变量的一个</w:t>
      </w:r>
      <w:r w:rsidRPr="006C4E93">
        <w:rPr>
          <w:rFonts w:hint="eastAsia"/>
          <w:color w:val="FF0000"/>
        </w:rPr>
        <w:t>别名</w:t>
      </w:r>
    </w:p>
    <w:p w14:paraId="69799B2E" w14:textId="7205A8EF" w:rsidR="00526A18" w:rsidRDefault="00526A18" w:rsidP="00526A18">
      <w:pPr>
        <w:pStyle w:val="a3"/>
        <w:numPr>
          <w:ilvl w:val="0"/>
          <w:numId w:val="2"/>
        </w:numPr>
        <w:spacing w:line="276" w:lineRule="auto"/>
        <w:ind w:firstLineChars="0"/>
      </w:pPr>
      <w:r>
        <w:rPr>
          <w:rFonts w:hint="eastAsia"/>
        </w:rPr>
        <w:t>两者都是地址的概念；</w:t>
      </w:r>
      <w:r w:rsidRPr="00BB7DFB">
        <w:rPr>
          <w:rFonts w:hint="eastAsia"/>
          <w:color w:val="FF0000"/>
        </w:rPr>
        <w:t>指针指向一块内存，它的内容是所指内存的地址；引用是某块内存的别名</w:t>
      </w:r>
      <w:r>
        <w:rPr>
          <w:rFonts w:hint="eastAsia"/>
        </w:rPr>
        <w:t>。</w:t>
      </w:r>
    </w:p>
    <w:p w14:paraId="54A07788" w14:textId="75A550A5" w:rsidR="00526A18" w:rsidRDefault="00526A18" w:rsidP="00526A18">
      <w:pPr>
        <w:pStyle w:val="a3"/>
        <w:numPr>
          <w:ilvl w:val="0"/>
          <w:numId w:val="2"/>
        </w:numPr>
        <w:spacing w:line="276" w:lineRule="auto"/>
        <w:ind w:firstLineChars="0"/>
      </w:pPr>
      <w:r>
        <w:t>可以有const指针，但是没有const引用；</w:t>
      </w:r>
    </w:p>
    <w:p w14:paraId="1716A852" w14:textId="62CC7BA9" w:rsidR="00526A18" w:rsidRPr="00526A18" w:rsidRDefault="00526A18" w:rsidP="00526A18">
      <w:pPr>
        <w:pStyle w:val="a3"/>
        <w:numPr>
          <w:ilvl w:val="0"/>
          <w:numId w:val="2"/>
        </w:numPr>
        <w:spacing w:line="276" w:lineRule="auto"/>
        <w:ind w:firstLineChars="0"/>
      </w:pPr>
      <w:r>
        <w:t>指针可以有多级，但是引用只能是一级（int **p；合法 而 int &amp;&amp;a是不合法的）</w:t>
      </w:r>
    </w:p>
    <w:p w14:paraId="5B4415E6" w14:textId="6026B267" w:rsidR="00526A18" w:rsidRDefault="00526A18" w:rsidP="00526A18">
      <w:pPr>
        <w:pStyle w:val="a3"/>
        <w:numPr>
          <w:ilvl w:val="0"/>
          <w:numId w:val="2"/>
        </w:numPr>
        <w:spacing w:line="276" w:lineRule="auto"/>
        <w:ind w:firstLineChars="0"/>
      </w:pPr>
      <w:r>
        <w:t>指针的值可以为空，但是引用的值不能为NULL，并且引用在定义的时候必须初始化；</w:t>
      </w:r>
    </w:p>
    <w:p w14:paraId="18EBB6FF" w14:textId="3F78932D" w:rsidR="00526A18" w:rsidRDefault="00526A18" w:rsidP="00526A18">
      <w:pPr>
        <w:pStyle w:val="a3"/>
        <w:numPr>
          <w:ilvl w:val="0"/>
          <w:numId w:val="2"/>
        </w:numPr>
        <w:spacing w:line="276" w:lineRule="auto"/>
        <w:ind w:firstLineChars="0"/>
      </w:pPr>
      <w:r>
        <w:t>指针的值在初始化后可以改变，即指向其它的存储单元，而引用在进行初始化后就不会再改变了，从一而终。</w:t>
      </w:r>
    </w:p>
    <w:p w14:paraId="6AF5BB21" w14:textId="06E8F9A9" w:rsidR="00526A18" w:rsidRDefault="00526A18" w:rsidP="00526A18">
      <w:pPr>
        <w:pStyle w:val="a3"/>
        <w:numPr>
          <w:ilvl w:val="0"/>
          <w:numId w:val="2"/>
        </w:numPr>
        <w:spacing w:line="276" w:lineRule="auto"/>
        <w:ind w:firstLineChars="0"/>
      </w:pPr>
      <w:r>
        <w:t>”sizeof引用”得到的是所指向的变量(对象)的大小，而”sizeof指针”得到的是指针本身的大小；</w:t>
      </w:r>
    </w:p>
    <w:p w14:paraId="3C253BC5" w14:textId="4B617699" w:rsidR="00B60508" w:rsidRPr="00526A18" w:rsidRDefault="00526A18" w:rsidP="00526A18">
      <w:pPr>
        <w:pStyle w:val="a3"/>
        <w:numPr>
          <w:ilvl w:val="0"/>
          <w:numId w:val="2"/>
        </w:numPr>
        <w:spacing w:line="276" w:lineRule="auto"/>
        <w:ind w:firstLineChars="0"/>
      </w:pPr>
      <w:r>
        <w:t>指针和引用的自增(++)运算意义不一样</w:t>
      </w:r>
    </w:p>
    <w:p w14:paraId="52583B2D" w14:textId="77777777" w:rsidR="00B60508" w:rsidRDefault="00B60508" w:rsidP="00B60508">
      <w:pPr>
        <w:spacing w:line="276" w:lineRule="auto"/>
      </w:pPr>
    </w:p>
    <w:p w14:paraId="7FAB7A4D" w14:textId="445D3F7D" w:rsidR="00CA0AE0" w:rsidRPr="0005438A" w:rsidRDefault="009C5285" w:rsidP="00455E11">
      <w:pPr>
        <w:pStyle w:val="a3"/>
        <w:numPr>
          <w:ilvl w:val="0"/>
          <w:numId w:val="1"/>
        </w:numPr>
        <w:spacing w:line="276" w:lineRule="auto"/>
        <w:ind w:firstLineChars="0"/>
        <w:rPr>
          <w:b/>
          <w:sz w:val="22"/>
        </w:rPr>
      </w:pPr>
      <w:r>
        <w:rPr>
          <w:b/>
          <w:sz w:val="22"/>
        </w:rPr>
        <w:t>C</w:t>
      </w:r>
      <w:r>
        <w:rPr>
          <w:rFonts w:hint="eastAsia"/>
          <w:b/>
          <w:sz w:val="22"/>
        </w:rPr>
        <w:t>pp：</w:t>
      </w:r>
      <w:r w:rsidR="00CA0AE0" w:rsidRPr="0005438A">
        <w:rPr>
          <w:rFonts w:hint="eastAsia"/>
          <w:b/>
          <w:sz w:val="22"/>
        </w:rPr>
        <w:t>函数返回</w:t>
      </w:r>
      <w:r w:rsidR="002A76C3" w:rsidRPr="0005438A">
        <w:rPr>
          <w:rFonts w:hint="eastAsia"/>
          <w:b/>
          <w:sz w:val="22"/>
        </w:rPr>
        <w:t>局部变量的</w:t>
      </w:r>
      <w:r w:rsidR="00CA0AE0" w:rsidRPr="0005438A">
        <w:rPr>
          <w:rFonts w:hint="eastAsia"/>
          <w:b/>
          <w:sz w:val="22"/>
        </w:rPr>
        <w:t>引用会怎么样</w:t>
      </w:r>
    </w:p>
    <w:p w14:paraId="5FAC81E5" w14:textId="77777777" w:rsidR="00390722" w:rsidRDefault="00390722" w:rsidP="00390722">
      <w:pPr>
        <w:pStyle w:val="a3"/>
        <w:numPr>
          <w:ilvl w:val="0"/>
          <w:numId w:val="2"/>
        </w:numPr>
        <w:spacing w:line="276" w:lineRule="auto"/>
        <w:ind w:firstLineChars="0"/>
      </w:pPr>
      <w:r>
        <w:rPr>
          <w:rFonts w:hint="eastAsia"/>
        </w:rPr>
        <w:t>当函数返回引用类型时，没有复制返回值，相反，</w:t>
      </w:r>
      <w:r w:rsidRPr="0005438A">
        <w:rPr>
          <w:rFonts w:hint="eastAsia"/>
          <w:color w:val="FF0000"/>
        </w:rPr>
        <w:t>返回的是对象本身</w:t>
      </w:r>
      <w:r>
        <w:rPr>
          <w:rFonts w:hint="eastAsia"/>
        </w:rPr>
        <w:t>。</w:t>
      </w:r>
    </w:p>
    <w:p w14:paraId="45B58E5B" w14:textId="4C3810E5" w:rsidR="0005438A" w:rsidRDefault="00390722" w:rsidP="0005438A">
      <w:pPr>
        <w:pStyle w:val="a3"/>
        <w:numPr>
          <w:ilvl w:val="0"/>
          <w:numId w:val="2"/>
        </w:numPr>
        <w:spacing w:line="276" w:lineRule="auto"/>
        <w:ind w:firstLineChars="0"/>
      </w:pPr>
      <w:r>
        <w:rPr>
          <w:rFonts w:hint="eastAsia"/>
        </w:rPr>
        <w:t>千万</w:t>
      </w:r>
      <w:r w:rsidRPr="0005438A">
        <w:rPr>
          <w:rFonts w:hint="eastAsia"/>
          <w:color w:val="FF0000"/>
        </w:rPr>
        <w:t>不要返回局部对象的引用</w:t>
      </w:r>
      <w:r>
        <w:rPr>
          <w:rFonts w:hint="eastAsia"/>
        </w:rPr>
        <w:t>！千万不要返回指向局部对象的指针！</w:t>
      </w:r>
      <w:r w:rsidR="0005438A">
        <w:rPr>
          <w:rFonts w:hint="eastAsia"/>
        </w:rPr>
        <w:t>当函数执行完毕时，将释放分配给局部对象的存储空间。此时对局部对象的</w:t>
      </w:r>
      <w:r w:rsidR="0005438A" w:rsidRPr="0005438A">
        <w:rPr>
          <w:rFonts w:hint="eastAsia"/>
          <w:color w:val="FF0000"/>
        </w:rPr>
        <w:t>引用会指向不确定的内存</w:t>
      </w:r>
      <w:r w:rsidR="0005438A">
        <w:rPr>
          <w:rFonts w:hint="eastAsia"/>
        </w:rPr>
        <w:t>！</w:t>
      </w:r>
      <w:r w:rsidR="0005438A" w:rsidRPr="00BF1C91">
        <w:rPr>
          <w:rFonts w:hint="eastAsia"/>
          <w:color w:val="FF0000"/>
        </w:rPr>
        <w:t>返回指向局部对象的指针</w:t>
      </w:r>
      <w:r w:rsidR="0005438A">
        <w:rPr>
          <w:rFonts w:hint="eastAsia"/>
        </w:rPr>
        <w:t>也是一样的，当函数结束时，局部对象被释放，返回的指针就变成了</w:t>
      </w:r>
      <w:r w:rsidR="0005438A" w:rsidRPr="0005438A">
        <w:rPr>
          <w:rFonts w:hint="eastAsia"/>
          <w:color w:val="FF0000"/>
        </w:rPr>
        <w:t>不再存在对象的悬垂指针</w:t>
      </w:r>
      <w:r w:rsidR="0005438A">
        <w:rPr>
          <w:rFonts w:hint="eastAsia"/>
        </w:rPr>
        <w:t>。</w:t>
      </w:r>
    </w:p>
    <w:p w14:paraId="4A5F6257" w14:textId="7AE89997" w:rsidR="00B52793" w:rsidRPr="00390722" w:rsidRDefault="0005438A" w:rsidP="0005438A">
      <w:pPr>
        <w:pStyle w:val="a3"/>
        <w:numPr>
          <w:ilvl w:val="0"/>
          <w:numId w:val="2"/>
        </w:numPr>
        <w:spacing w:line="276" w:lineRule="auto"/>
        <w:ind w:firstLineChars="0"/>
      </w:pPr>
      <w:r>
        <w:rPr>
          <w:rFonts w:hint="eastAsia"/>
        </w:rPr>
        <w:t>返回引用时，要求在函数的参数中，包含有以引用方式或指针方式存在的，需要被返回的参数。</w:t>
      </w:r>
    </w:p>
    <w:p w14:paraId="21027A9B" w14:textId="77777777" w:rsidR="00B52793" w:rsidRDefault="00B52793" w:rsidP="00B52793">
      <w:pPr>
        <w:spacing w:line="276" w:lineRule="auto"/>
      </w:pPr>
    </w:p>
    <w:p w14:paraId="68BA5417" w14:textId="7246591C" w:rsidR="00CA0AE0" w:rsidRPr="00226C12" w:rsidRDefault="009C5285" w:rsidP="00455E11">
      <w:pPr>
        <w:pStyle w:val="a3"/>
        <w:numPr>
          <w:ilvl w:val="0"/>
          <w:numId w:val="1"/>
        </w:numPr>
        <w:spacing w:line="276" w:lineRule="auto"/>
        <w:ind w:firstLineChars="0"/>
        <w:rPr>
          <w:b/>
          <w:sz w:val="22"/>
        </w:rPr>
      </w:pPr>
      <w:r>
        <w:rPr>
          <w:b/>
          <w:sz w:val="22"/>
        </w:rPr>
        <w:t>C</w:t>
      </w:r>
      <w:r>
        <w:rPr>
          <w:rFonts w:hint="eastAsia"/>
          <w:b/>
          <w:sz w:val="22"/>
        </w:rPr>
        <w:t>pp：</w:t>
      </w:r>
      <w:r w:rsidR="00CA0AE0" w:rsidRPr="00226C12">
        <w:rPr>
          <w:rFonts w:hint="eastAsia"/>
          <w:b/>
          <w:sz w:val="22"/>
        </w:rPr>
        <w:t>内存泄露是什么</w:t>
      </w:r>
    </w:p>
    <w:p w14:paraId="1DB2FADB" w14:textId="2CE120D4" w:rsidR="0005438A" w:rsidRDefault="0005438A" w:rsidP="0005438A">
      <w:pPr>
        <w:pStyle w:val="a3"/>
        <w:numPr>
          <w:ilvl w:val="0"/>
          <w:numId w:val="2"/>
        </w:numPr>
        <w:spacing w:line="276" w:lineRule="auto"/>
        <w:ind w:firstLineChars="0"/>
      </w:pPr>
      <w:r w:rsidRPr="00226C12">
        <w:rPr>
          <w:rFonts w:hint="eastAsia"/>
          <w:color w:val="FF0000"/>
        </w:rPr>
        <w:t>不再会被使用的对象的内存不能被回收</w:t>
      </w:r>
      <w:r w:rsidRPr="0005438A">
        <w:rPr>
          <w:rFonts w:hint="eastAsia"/>
        </w:rPr>
        <w:t>，就是内存泄露</w:t>
      </w:r>
    </w:p>
    <w:p w14:paraId="56D1DF4A" w14:textId="2DBEC47C" w:rsidR="00226C12" w:rsidRDefault="00226C12" w:rsidP="00226C12">
      <w:pPr>
        <w:pStyle w:val="a3"/>
        <w:numPr>
          <w:ilvl w:val="0"/>
          <w:numId w:val="2"/>
        </w:numPr>
        <w:spacing w:line="276" w:lineRule="auto"/>
        <w:ind w:firstLineChars="0"/>
      </w:pPr>
      <w:r>
        <w:rPr>
          <w:rFonts w:hint="eastAsia"/>
        </w:rPr>
        <w:t>在</w:t>
      </w:r>
      <w:r>
        <w:t>C++中，所有被分配了内存的对象，不再使用后，都必须程序员手动释放他们。所以，每个类，都会含有一个析构函数，作用就是完成清理工作，如果我们忘记了某些对象的释放，就会造成内存泄露。</w:t>
      </w:r>
    </w:p>
    <w:p w14:paraId="53B52694" w14:textId="4C8BE436" w:rsidR="0005438A" w:rsidRDefault="00226C12" w:rsidP="00226C12">
      <w:pPr>
        <w:pStyle w:val="a3"/>
        <w:numPr>
          <w:ilvl w:val="0"/>
          <w:numId w:val="2"/>
        </w:numPr>
        <w:spacing w:line="276" w:lineRule="auto"/>
        <w:ind w:firstLineChars="0"/>
      </w:pPr>
      <w:r>
        <w:lastRenderedPageBreak/>
        <w:t>但是在Java中，我们不用（也没办法）自己释放内存，无用的对象由GC自动清理，这也极大的简化了我们的编程工作。但，实际有时候一些不再会被使用的对象，在GC看来不能被释放，就会造成内存泄露</w:t>
      </w:r>
    </w:p>
    <w:p w14:paraId="5A6F1B34" w14:textId="37755BCA" w:rsidR="0005438A" w:rsidRDefault="003E113D" w:rsidP="0005438A">
      <w:pPr>
        <w:spacing w:line="276" w:lineRule="auto"/>
      </w:pPr>
      <w:r>
        <w:rPr>
          <w:noProof/>
        </w:rPr>
        <w:drawing>
          <wp:inline distT="0" distB="0" distL="0" distR="0" wp14:anchorId="2C4F2B00" wp14:editId="743177F0">
            <wp:extent cx="1821338" cy="1425063"/>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338" cy="1425063"/>
                    </a:xfrm>
                    <a:prstGeom prst="rect">
                      <a:avLst/>
                    </a:prstGeom>
                  </pic:spPr>
                </pic:pic>
              </a:graphicData>
            </a:graphic>
          </wp:inline>
        </w:drawing>
      </w:r>
    </w:p>
    <w:p w14:paraId="62A2967F" w14:textId="77777777" w:rsidR="003E113D" w:rsidRDefault="003E113D" w:rsidP="0005438A">
      <w:pPr>
        <w:spacing w:line="276" w:lineRule="auto"/>
      </w:pPr>
    </w:p>
    <w:p w14:paraId="11C11267" w14:textId="1F8FF58C" w:rsidR="00CA0AE0" w:rsidRPr="00F54779" w:rsidRDefault="009C5285" w:rsidP="00455E11">
      <w:pPr>
        <w:pStyle w:val="a3"/>
        <w:numPr>
          <w:ilvl w:val="0"/>
          <w:numId w:val="1"/>
        </w:numPr>
        <w:spacing w:line="276" w:lineRule="auto"/>
        <w:ind w:firstLineChars="0"/>
        <w:rPr>
          <w:b/>
          <w:sz w:val="22"/>
        </w:rPr>
      </w:pPr>
      <w:r>
        <w:rPr>
          <w:b/>
          <w:sz w:val="22"/>
        </w:rPr>
        <w:t>C</w:t>
      </w:r>
      <w:r>
        <w:rPr>
          <w:rFonts w:hint="eastAsia"/>
          <w:b/>
          <w:sz w:val="22"/>
        </w:rPr>
        <w:t>pp：</w:t>
      </w:r>
      <w:r w:rsidR="00CA0AE0" w:rsidRPr="00F54779">
        <w:rPr>
          <w:rFonts w:hint="eastAsia"/>
          <w:b/>
          <w:sz w:val="22"/>
        </w:rPr>
        <w:t>析构函数是不是虚函数</w:t>
      </w:r>
    </w:p>
    <w:p w14:paraId="1697D79C" w14:textId="4A8656FD" w:rsidR="003E113D" w:rsidRDefault="00F54779" w:rsidP="00F54779">
      <w:pPr>
        <w:pStyle w:val="a3"/>
        <w:numPr>
          <w:ilvl w:val="0"/>
          <w:numId w:val="2"/>
        </w:numPr>
        <w:spacing w:line="276" w:lineRule="auto"/>
        <w:ind w:firstLineChars="0"/>
      </w:pPr>
      <w:r w:rsidRPr="00F54779">
        <w:rPr>
          <w:rFonts w:hint="eastAsia"/>
          <w:color w:val="FF0000"/>
        </w:rPr>
        <w:t>构造函数不能为虚函数，而析构函数可以且常常是虚函数</w:t>
      </w:r>
      <w:r w:rsidRPr="00F54779">
        <w:rPr>
          <w:rFonts w:hint="eastAsia"/>
        </w:rPr>
        <w:t>。</w:t>
      </w:r>
    </w:p>
    <w:p w14:paraId="1EC4099E" w14:textId="73F28719" w:rsidR="006805C3" w:rsidRDefault="006805C3" w:rsidP="00F54779">
      <w:pPr>
        <w:pStyle w:val="a3"/>
        <w:numPr>
          <w:ilvl w:val="0"/>
          <w:numId w:val="2"/>
        </w:numPr>
        <w:spacing w:line="276" w:lineRule="auto"/>
        <w:ind w:firstLineChars="0"/>
      </w:pPr>
      <w:r w:rsidRPr="006805C3">
        <w:t>C++对象在三个地方构建：（1）函数堆栈；（2）自由存储区，或称之为堆；（3）静态存储区。无论在那里构建，其过程都是两步：首先，分配一块内存；其次，调用构造函数。好，问题来了，如果构造函数是虚函数，那么就需要通过vtable 来调用，但此时面对一块 raw memeory，到哪里去找 vtable 呢？毕竟，vtable 是在构造函数中才初始化的啊，而不是在其之前。因此构造函数不能为虚函数。</w:t>
      </w:r>
    </w:p>
    <w:p w14:paraId="3A35C4BE" w14:textId="6066764D" w:rsidR="003C2A00" w:rsidRDefault="003C2A00" w:rsidP="003C2A00">
      <w:pPr>
        <w:pStyle w:val="a3"/>
        <w:numPr>
          <w:ilvl w:val="0"/>
          <w:numId w:val="2"/>
        </w:numPr>
        <w:spacing w:line="276" w:lineRule="auto"/>
        <w:ind w:firstLineChars="0"/>
      </w:pPr>
      <w:r>
        <w:rPr>
          <w:rFonts w:hint="eastAsia"/>
        </w:rPr>
        <w:t>析构函数可以是虚函数，且常常如此。因为此时</w:t>
      </w:r>
      <w:r>
        <w:t xml:space="preserve"> vtable 已经初始化了；况且我们通常通过基类的指针来销毁对象，如果析构函数不为虚的话，就不能正确识别对象类型，从而不能正确销毁对象。</w:t>
      </w:r>
    </w:p>
    <w:p w14:paraId="4B10BDA6" w14:textId="6DE9C78F" w:rsidR="003E113D" w:rsidRDefault="00E35D19" w:rsidP="00E35D19">
      <w:pPr>
        <w:pStyle w:val="a3"/>
        <w:numPr>
          <w:ilvl w:val="0"/>
          <w:numId w:val="2"/>
        </w:numPr>
        <w:spacing w:line="276" w:lineRule="auto"/>
        <w:ind w:firstLineChars="0"/>
      </w:pPr>
      <w:r>
        <w:rPr>
          <w:rFonts w:hint="eastAsia"/>
        </w:rPr>
        <w:t>每个析构函数（不加</w:t>
      </w:r>
      <w:r>
        <w:t xml:space="preserve"> virtual） 只负责清除自己的成员。</w:t>
      </w:r>
      <w:r>
        <w:rPr>
          <w:rFonts w:hint="eastAsia"/>
        </w:rPr>
        <w:t>但</w:t>
      </w:r>
      <w:r>
        <w:t>可能有基类指针，指向的确是派生类成员的情况。（这是很正常的）</w:t>
      </w:r>
      <w:r>
        <w:rPr>
          <w:rFonts w:hint="eastAsia"/>
        </w:rPr>
        <w:t>。那么当析构一个</w:t>
      </w:r>
      <w:r w:rsidRPr="00E35D19">
        <w:rPr>
          <w:rFonts w:hint="eastAsia"/>
          <w:color w:val="FF0000"/>
        </w:rPr>
        <w:t>指向派生类成员的基类指针</w:t>
      </w:r>
      <w:r>
        <w:rPr>
          <w:rFonts w:hint="eastAsia"/>
        </w:rPr>
        <w:t>时，程序就不知道怎么办了。所以要保证运行适当的析构函数，基类中的析构函数必须为虚析构。</w:t>
      </w:r>
    </w:p>
    <w:p w14:paraId="3C99BA93" w14:textId="77777777" w:rsidR="00E35D19" w:rsidRDefault="00E35D19" w:rsidP="00E35D19">
      <w:pPr>
        <w:pStyle w:val="a3"/>
        <w:spacing w:line="276" w:lineRule="auto"/>
        <w:ind w:left="360" w:firstLineChars="0" w:firstLine="0"/>
      </w:pPr>
    </w:p>
    <w:p w14:paraId="79D1913F" w14:textId="095BDB66" w:rsidR="0005438A" w:rsidRPr="00F3081A" w:rsidRDefault="009C5285" w:rsidP="00455E11">
      <w:pPr>
        <w:pStyle w:val="a3"/>
        <w:numPr>
          <w:ilvl w:val="0"/>
          <w:numId w:val="1"/>
        </w:numPr>
        <w:spacing w:line="276" w:lineRule="auto"/>
        <w:ind w:firstLineChars="0"/>
        <w:rPr>
          <w:b/>
          <w:sz w:val="22"/>
        </w:rPr>
      </w:pPr>
      <w:r>
        <w:rPr>
          <w:b/>
          <w:sz w:val="22"/>
        </w:rPr>
        <w:t>C</w:t>
      </w:r>
      <w:r>
        <w:rPr>
          <w:rFonts w:hint="eastAsia"/>
          <w:b/>
          <w:sz w:val="22"/>
        </w:rPr>
        <w:t>pp：</w:t>
      </w:r>
      <w:r w:rsidR="0005438A" w:rsidRPr="00F3081A">
        <w:rPr>
          <w:rFonts w:hint="eastAsia"/>
          <w:b/>
          <w:sz w:val="22"/>
        </w:rPr>
        <w:t>父类先析构还是子类先析构</w:t>
      </w:r>
    </w:p>
    <w:p w14:paraId="2EC5A0D6" w14:textId="7ACA8961" w:rsidR="0065049B" w:rsidRDefault="00380EDC" w:rsidP="00380EDC">
      <w:pPr>
        <w:pStyle w:val="a3"/>
        <w:numPr>
          <w:ilvl w:val="0"/>
          <w:numId w:val="2"/>
        </w:numPr>
        <w:spacing w:line="276" w:lineRule="auto"/>
        <w:ind w:firstLineChars="0"/>
      </w:pPr>
      <w:r w:rsidRPr="00380EDC">
        <w:rPr>
          <w:rFonts w:hint="eastAsia"/>
        </w:rPr>
        <w:t>构造的时候</w:t>
      </w:r>
      <w:r w:rsidRPr="00F84ADE">
        <w:rPr>
          <w:rFonts w:hint="eastAsia"/>
          <w:color w:val="FF0000"/>
        </w:rPr>
        <w:t>先构造基类</w:t>
      </w:r>
      <w:r w:rsidRPr="00380EDC">
        <w:rPr>
          <w:rFonts w:hint="eastAsia"/>
        </w:rPr>
        <w:t>后子类</w:t>
      </w:r>
      <w:r w:rsidRPr="00380EDC">
        <w:t xml:space="preserve"> 析构的时候相反</w:t>
      </w:r>
      <w:r w:rsidRPr="00F84ADE">
        <w:rPr>
          <w:color w:val="FF0000"/>
        </w:rPr>
        <w:t>先析构子类</w:t>
      </w:r>
      <w:r w:rsidRPr="00380EDC">
        <w:t>后析构基类</w:t>
      </w:r>
    </w:p>
    <w:p w14:paraId="49A0905C" w14:textId="77777777" w:rsidR="0065049B" w:rsidRDefault="0065049B" w:rsidP="0065049B">
      <w:pPr>
        <w:spacing w:line="276" w:lineRule="auto"/>
      </w:pPr>
    </w:p>
    <w:p w14:paraId="426CAFCB" w14:textId="2F182497" w:rsidR="00CA0AE0" w:rsidRPr="00212156" w:rsidRDefault="009C5285" w:rsidP="00455E11">
      <w:pPr>
        <w:pStyle w:val="a3"/>
        <w:numPr>
          <w:ilvl w:val="0"/>
          <w:numId w:val="1"/>
        </w:numPr>
        <w:spacing w:line="276" w:lineRule="auto"/>
        <w:ind w:firstLineChars="0"/>
        <w:rPr>
          <w:b/>
          <w:sz w:val="22"/>
        </w:rPr>
      </w:pPr>
      <w:r>
        <w:rPr>
          <w:b/>
          <w:sz w:val="22"/>
        </w:rPr>
        <w:t>C</w:t>
      </w:r>
      <w:r>
        <w:rPr>
          <w:rFonts w:hint="eastAsia"/>
          <w:b/>
          <w:sz w:val="22"/>
        </w:rPr>
        <w:t>pp：</w:t>
      </w:r>
      <w:r w:rsidR="00CA0AE0" w:rsidRPr="00212156">
        <w:rPr>
          <w:rFonts w:hint="eastAsia"/>
          <w:b/>
          <w:sz w:val="22"/>
        </w:rPr>
        <w:t>虚函数是什么</w:t>
      </w:r>
    </w:p>
    <w:p w14:paraId="39D8345A" w14:textId="77777777" w:rsidR="00235690" w:rsidRDefault="00212156" w:rsidP="00510A1B">
      <w:pPr>
        <w:pStyle w:val="a3"/>
        <w:numPr>
          <w:ilvl w:val="0"/>
          <w:numId w:val="2"/>
        </w:numPr>
        <w:spacing w:line="276" w:lineRule="auto"/>
        <w:ind w:firstLineChars="0"/>
      </w:pPr>
      <w:r w:rsidRPr="00212156">
        <w:rPr>
          <w:rFonts w:hint="eastAsia"/>
        </w:rPr>
        <w:t>面向对象的语言有三大特性：</w:t>
      </w:r>
      <w:r w:rsidRPr="00235690">
        <w:rPr>
          <w:rFonts w:hint="eastAsia"/>
          <w:color w:val="FF0000"/>
        </w:rPr>
        <w:t>继承、封装、多态</w:t>
      </w:r>
      <w:r w:rsidRPr="00212156">
        <w:rPr>
          <w:rFonts w:hint="eastAsia"/>
        </w:rPr>
        <w:t>。虚函数作为多态的实现方式，</w:t>
      </w:r>
      <w:r w:rsidR="00235690" w:rsidRPr="00235690">
        <w:rPr>
          <w:rFonts w:hint="eastAsia"/>
        </w:rPr>
        <w:t>而多态体现在运行时绑定。通常通过基类指针指向子类对象实现多态。</w:t>
      </w:r>
    </w:p>
    <w:p w14:paraId="6511A1AA" w14:textId="77777777" w:rsidR="00550B19" w:rsidRDefault="00120541" w:rsidP="00510A1B">
      <w:pPr>
        <w:pStyle w:val="a3"/>
        <w:numPr>
          <w:ilvl w:val="0"/>
          <w:numId w:val="2"/>
        </w:numPr>
        <w:spacing w:line="276" w:lineRule="auto"/>
        <w:ind w:firstLineChars="0"/>
      </w:pPr>
      <w:r w:rsidRPr="00120541">
        <w:rPr>
          <w:rFonts w:hint="eastAsia"/>
        </w:rPr>
        <w:t>其实更简单地来说，就是“在用父类指针调用函数时，实际调用的是指针指向的实际类型（子类）的成员函数”。</w:t>
      </w:r>
    </w:p>
    <w:p w14:paraId="4CA29B31" w14:textId="76383336" w:rsidR="00120541" w:rsidRDefault="00120541" w:rsidP="00510A1B">
      <w:pPr>
        <w:pStyle w:val="a3"/>
        <w:numPr>
          <w:ilvl w:val="0"/>
          <w:numId w:val="2"/>
        </w:numPr>
        <w:spacing w:line="276" w:lineRule="auto"/>
        <w:ind w:firstLineChars="0"/>
      </w:pPr>
      <w:r w:rsidRPr="00120541">
        <w:rPr>
          <w:rFonts w:hint="eastAsia"/>
        </w:rPr>
        <w:t>多态性使得程序调用的函数是在</w:t>
      </w:r>
      <w:r w:rsidRPr="00550B19">
        <w:rPr>
          <w:rFonts w:hint="eastAsia"/>
          <w:color w:val="FF0000"/>
        </w:rPr>
        <w:t>运行时动态确定</w:t>
      </w:r>
      <w:r w:rsidRPr="00120541">
        <w:rPr>
          <w:rFonts w:hint="eastAsia"/>
        </w:rPr>
        <w:t>的，而不是在编译时静态确定的。而虚函数则是加了</w:t>
      </w:r>
      <w:r w:rsidRPr="00120541">
        <w:t>virtual修饰词的类的成员函数。</w:t>
      </w:r>
    </w:p>
    <w:p w14:paraId="55CE3C11" w14:textId="6732A7B7" w:rsidR="00F3081A" w:rsidRDefault="00120541" w:rsidP="00120541">
      <w:pPr>
        <w:pStyle w:val="a3"/>
        <w:numPr>
          <w:ilvl w:val="0"/>
          <w:numId w:val="2"/>
        </w:numPr>
        <w:spacing w:line="276" w:lineRule="auto"/>
        <w:ind w:firstLineChars="0"/>
      </w:pPr>
      <w:r w:rsidRPr="00120541">
        <w:rPr>
          <w:rFonts w:hint="eastAsia"/>
        </w:rPr>
        <w:t>什么样的函数</w:t>
      </w:r>
      <w:r w:rsidRPr="00B04004">
        <w:rPr>
          <w:rFonts w:hint="eastAsia"/>
          <w:color w:val="FF0000"/>
        </w:rPr>
        <w:t>不能声明为虚函数？</w:t>
      </w:r>
      <w:r w:rsidRPr="00B04004">
        <w:rPr>
          <w:color w:val="FF0000"/>
        </w:rPr>
        <w:t>1）不能被继承的函数。2）不能被重写的函数</w:t>
      </w:r>
    </w:p>
    <w:p w14:paraId="740518B0" w14:textId="7A4416F5" w:rsidR="00EA5BF3" w:rsidRDefault="00120541" w:rsidP="00141A63">
      <w:pPr>
        <w:pStyle w:val="a3"/>
        <w:spacing w:line="276" w:lineRule="auto"/>
        <w:ind w:left="360" w:firstLineChars="0" w:firstLine="0"/>
      </w:pPr>
      <w:r>
        <w:rPr>
          <w:rFonts w:hint="eastAsia"/>
        </w:rPr>
        <w:t>比如</w:t>
      </w:r>
      <w:r w:rsidR="00354AD8">
        <w:rPr>
          <w:rFonts w:hint="eastAsia"/>
        </w:rPr>
        <w:t>普通函数（只能重载不能重写），</w:t>
      </w:r>
      <w:r>
        <w:rPr>
          <w:rFonts w:hint="eastAsia"/>
        </w:rPr>
        <w:t>友元</w:t>
      </w:r>
      <w:r w:rsidR="00925FB1">
        <w:rPr>
          <w:rFonts w:hint="eastAsia"/>
        </w:rPr>
        <w:t>（不能继承）</w:t>
      </w:r>
      <w:r>
        <w:rPr>
          <w:rFonts w:hint="eastAsia"/>
        </w:rPr>
        <w:t>，构造</w:t>
      </w:r>
      <w:r w:rsidR="00925FB1">
        <w:rPr>
          <w:rFonts w:hint="eastAsia"/>
        </w:rPr>
        <w:t>（不能继承）</w:t>
      </w:r>
      <w:r>
        <w:rPr>
          <w:rFonts w:hint="eastAsia"/>
        </w:rPr>
        <w:t>，内联成员函数</w:t>
      </w:r>
      <w:r w:rsidR="00550B19">
        <w:rPr>
          <w:rFonts w:hint="eastAsia"/>
        </w:rPr>
        <w:t>（编译展开）</w:t>
      </w:r>
      <w:r>
        <w:rPr>
          <w:rFonts w:hint="eastAsia"/>
        </w:rPr>
        <w:t>，静态成员函数（</w:t>
      </w:r>
      <w:r w:rsidR="00550B19">
        <w:rPr>
          <w:rFonts w:hint="eastAsia"/>
        </w:rPr>
        <w:t>编译确定，</w:t>
      </w:r>
      <w:r>
        <w:rPr>
          <w:rFonts w:hint="eastAsia"/>
        </w:rPr>
        <w:t>不能重写）</w:t>
      </w:r>
    </w:p>
    <w:p w14:paraId="161D2043" w14:textId="52A542AE" w:rsidR="005E1C82" w:rsidRPr="00D45793" w:rsidRDefault="009C5285" w:rsidP="00455E11">
      <w:pPr>
        <w:pStyle w:val="a3"/>
        <w:numPr>
          <w:ilvl w:val="0"/>
          <w:numId w:val="1"/>
        </w:numPr>
        <w:spacing w:line="276" w:lineRule="auto"/>
        <w:ind w:firstLineChars="0"/>
        <w:rPr>
          <w:b/>
        </w:rPr>
      </w:pPr>
      <w:r w:rsidRPr="00D45793">
        <w:rPr>
          <w:b/>
        </w:rPr>
        <w:lastRenderedPageBreak/>
        <w:t>C</w:t>
      </w:r>
      <w:r w:rsidRPr="00D45793">
        <w:rPr>
          <w:rFonts w:hint="eastAsia"/>
          <w:b/>
        </w:rPr>
        <w:t>pp：</w:t>
      </w:r>
      <w:r w:rsidR="00EA5BF3" w:rsidRPr="00D45793">
        <w:rPr>
          <w:rFonts w:hint="eastAsia"/>
          <w:b/>
        </w:rPr>
        <w:t>拷贝</w:t>
      </w:r>
      <w:r w:rsidR="005E1C82" w:rsidRPr="00D45793">
        <w:rPr>
          <w:rFonts w:hint="eastAsia"/>
          <w:b/>
        </w:rPr>
        <w:t>构造函数</w:t>
      </w:r>
    </w:p>
    <w:p w14:paraId="737E76A3" w14:textId="56B1CDC3" w:rsidR="00CA2E72" w:rsidRPr="004209DD" w:rsidRDefault="00CA2E72" w:rsidP="00EA5BF3">
      <w:pPr>
        <w:spacing w:line="276" w:lineRule="auto"/>
        <w:rPr>
          <w:color w:val="FF0000"/>
        </w:rPr>
      </w:pPr>
      <w:r>
        <w:rPr>
          <w:rFonts w:hint="eastAsia"/>
        </w:rPr>
        <w:t>几种构造函数：</w:t>
      </w:r>
      <w:r w:rsidRPr="004209DD">
        <w:rPr>
          <w:rFonts w:hint="eastAsia"/>
          <w:color w:val="FF0000"/>
        </w:rPr>
        <w:t>无参数构造函数，一般构造函数，复制构造函数</w:t>
      </w:r>
      <w:r w:rsidR="00F10085" w:rsidRPr="004209DD">
        <w:rPr>
          <w:rFonts w:hint="eastAsia"/>
          <w:color w:val="FF0000"/>
        </w:rPr>
        <w:t>，类型转换构造函数，</w:t>
      </w:r>
      <w:r w:rsidR="006E176F" w:rsidRPr="004209DD">
        <w:rPr>
          <w:rFonts w:hint="eastAsia"/>
          <w:color w:val="FF0000"/>
        </w:rPr>
        <w:t>等号运算符重载</w:t>
      </w:r>
    </w:p>
    <w:p w14:paraId="148B97AC" w14:textId="70C17E0E" w:rsidR="00EA5BF3" w:rsidRDefault="00CA2E72" w:rsidP="00EA5BF3">
      <w:pPr>
        <w:spacing w:line="276" w:lineRule="auto"/>
      </w:pPr>
      <w:r>
        <w:rPr>
          <w:noProof/>
        </w:rPr>
        <w:drawing>
          <wp:inline distT="0" distB="0" distL="0" distR="0" wp14:anchorId="674B76CE" wp14:editId="7C0F165F">
            <wp:extent cx="5274310" cy="11601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60145"/>
                    </a:xfrm>
                    <a:prstGeom prst="rect">
                      <a:avLst/>
                    </a:prstGeom>
                  </pic:spPr>
                </pic:pic>
              </a:graphicData>
            </a:graphic>
          </wp:inline>
        </w:drawing>
      </w:r>
    </w:p>
    <w:p w14:paraId="4A0DC43D" w14:textId="0F1A03F1" w:rsidR="00D45793" w:rsidRDefault="00D45793" w:rsidP="00EA5BF3">
      <w:pPr>
        <w:spacing w:line="276" w:lineRule="auto"/>
      </w:pPr>
      <w:r>
        <w:rPr>
          <w:noProof/>
        </w:rPr>
        <w:drawing>
          <wp:inline distT="0" distB="0" distL="0" distR="0" wp14:anchorId="618633EC" wp14:editId="23ACAE68">
            <wp:extent cx="5274310" cy="1258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8570"/>
                    </a:xfrm>
                    <a:prstGeom prst="rect">
                      <a:avLst/>
                    </a:prstGeom>
                  </pic:spPr>
                </pic:pic>
              </a:graphicData>
            </a:graphic>
          </wp:inline>
        </w:drawing>
      </w:r>
    </w:p>
    <w:p w14:paraId="7415F3CA" w14:textId="1D514A09" w:rsidR="008B127E" w:rsidRDefault="008B127E" w:rsidP="00EA5BF3">
      <w:pPr>
        <w:spacing w:line="276" w:lineRule="auto"/>
      </w:pPr>
      <w:r>
        <w:rPr>
          <w:noProof/>
        </w:rPr>
        <w:drawing>
          <wp:inline distT="0" distB="0" distL="0" distR="0" wp14:anchorId="096D6A41" wp14:editId="21C1A7DB">
            <wp:extent cx="5274310" cy="13449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44930"/>
                    </a:xfrm>
                    <a:prstGeom prst="rect">
                      <a:avLst/>
                    </a:prstGeom>
                  </pic:spPr>
                </pic:pic>
              </a:graphicData>
            </a:graphic>
          </wp:inline>
        </w:drawing>
      </w:r>
    </w:p>
    <w:p w14:paraId="52920E11" w14:textId="55F5F93C" w:rsidR="008B127E" w:rsidRDefault="008B127E" w:rsidP="00EA5BF3">
      <w:pPr>
        <w:spacing w:line="276" w:lineRule="auto"/>
      </w:pPr>
      <w:r>
        <w:rPr>
          <w:noProof/>
        </w:rPr>
        <w:drawing>
          <wp:inline distT="0" distB="0" distL="0" distR="0" wp14:anchorId="2605AC74" wp14:editId="42B5AB51">
            <wp:extent cx="4419983" cy="11049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983" cy="1104996"/>
                    </a:xfrm>
                    <a:prstGeom prst="rect">
                      <a:avLst/>
                    </a:prstGeom>
                  </pic:spPr>
                </pic:pic>
              </a:graphicData>
            </a:graphic>
          </wp:inline>
        </w:drawing>
      </w:r>
    </w:p>
    <w:p w14:paraId="58675241" w14:textId="288239E6" w:rsidR="008B127E" w:rsidRDefault="008B127E" w:rsidP="00EA5BF3">
      <w:pPr>
        <w:spacing w:line="276" w:lineRule="auto"/>
      </w:pPr>
      <w:r>
        <w:rPr>
          <w:noProof/>
        </w:rPr>
        <w:drawing>
          <wp:inline distT="0" distB="0" distL="0" distR="0" wp14:anchorId="26F3F96F" wp14:editId="604CDD63">
            <wp:extent cx="5274310" cy="27362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6215"/>
                    </a:xfrm>
                    <a:prstGeom prst="rect">
                      <a:avLst/>
                    </a:prstGeom>
                  </pic:spPr>
                </pic:pic>
              </a:graphicData>
            </a:graphic>
          </wp:inline>
        </w:drawing>
      </w:r>
    </w:p>
    <w:p w14:paraId="6A5606F5" w14:textId="77777777" w:rsidR="00EA5BF3" w:rsidRDefault="00EA5BF3" w:rsidP="00EA5BF3">
      <w:pPr>
        <w:spacing w:line="276" w:lineRule="auto"/>
      </w:pPr>
    </w:p>
    <w:p w14:paraId="58F7F38E" w14:textId="6C068AAE" w:rsidR="004373F2" w:rsidRPr="00A5725B" w:rsidRDefault="009C5285" w:rsidP="00825361">
      <w:pPr>
        <w:pStyle w:val="a3"/>
        <w:numPr>
          <w:ilvl w:val="0"/>
          <w:numId w:val="1"/>
        </w:numPr>
        <w:spacing w:line="276" w:lineRule="auto"/>
        <w:ind w:firstLineChars="0"/>
        <w:rPr>
          <w:b/>
          <w:sz w:val="22"/>
        </w:rPr>
      </w:pPr>
      <w:r>
        <w:rPr>
          <w:b/>
          <w:sz w:val="22"/>
        </w:rPr>
        <w:lastRenderedPageBreak/>
        <w:t>C</w:t>
      </w:r>
      <w:r>
        <w:rPr>
          <w:rFonts w:hint="eastAsia"/>
          <w:b/>
          <w:sz w:val="22"/>
        </w:rPr>
        <w:t>pp：</w:t>
      </w:r>
      <w:r w:rsidR="00B60508" w:rsidRPr="00A5725B">
        <w:rPr>
          <w:rFonts w:hint="eastAsia"/>
          <w:b/>
          <w:sz w:val="22"/>
        </w:rPr>
        <w:t>重载和重写</w:t>
      </w:r>
    </w:p>
    <w:p w14:paraId="4A76E4D3" w14:textId="77777777" w:rsidR="004373F2" w:rsidRDefault="00825361" w:rsidP="004373F2">
      <w:pPr>
        <w:pStyle w:val="a3"/>
        <w:spacing w:line="276" w:lineRule="auto"/>
        <w:ind w:left="360" w:firstLineChars="0" w:firstLine="0"/>
      </w:pPr>
      <w:r>
        <w:rPr>
          <w:rFonts w:hint="eastAsia"/>
        </w:rPr>
        <w:t>方法重写</w:t>
      </w:r>
      <w:r>
        <w:t>(overriding)：</w:t>
      </w:r>
    </w:p>
    <w:p w14:paraId="2153E2F2" w14:textId="2CBA44D9" w:rsidR="00825361" w:rsidRDefault="004373F2" w:rsidP="004373F2">
      <w:pPr>
        <w:pStyle w:val="a3"/>
        <w:numPr>
          <w:ilvl w:val="0"/>
          <w:numId w:val="2"/>
        </w:numPr>
        <w:spacing w:line="276" w:lineRule="auto"/>
        <w:ind w:firstLineChars="0"/>
      </w:pPr>
      <w:r>
        <w:rPr>
          <w:rFonts w:hint="eastAsia"/>
        </w:rPr>
        <w:t>重写</w:t>
      </w:r>
      <w:r w:rsidR="00825361">
        <w:t>也叫</w:t>
      </w:r>
      <w:r w:rsidR="00825361" w:rsidRPr="00A015BE">
        <w:rPr>
          <w:color w:val="FF0000"/>
        </w:rPr>
        <w:t>子类的方法覆盖父类的方法</w:t>
      </w:r>
      <w:r w:rsidR="00825361">
        <w:t>，要求</w:t>
      </w:r>
      <w:r w:rsidR="00825361" w:rsidRPr="00A5725B">
        <w:rPr>
          <w:color w:val="FF0000"/>
        </w:rPr>
        <w:t>返回值、方法名和参数都相同</w:t>
      </w:r>
      <w:r w:rsidR="00825361">
        <w:t>。</w:t>
      </w:r>
    </w:p>
    <w:p w14:paraId="7C1443A5" w14:textId="29FEBF58" w:rsidR="00825361" w:rsidRDefault="00825361" w:rsidP="004373F2">
      <w:pPr>
        <w:pStyle w:val="a3"/>
        <w:numPr>
          <w:ilvl w:val="0"/>
          <w:numId w:val="2"/>
        </w:numPr>
        <w:spacing w:line="276" w:lineRule="auto"/>
        <w:ind w:firstLineChars="0"/>
      </w:pPr>
      <w:r>
        <w:t>子类抛出的异常不能超过父类相应方法抛出的异常。(子类异常不能超出父类异常)</w:t>
      </w:r>
    </w:p>
    <w:p w14:paraId="2AE2AF24" w14:textId="308E2E2F" w:rsidR="00825361" w:rsidRDefault="00825361" w:rsidP="00825361">
      <w:pPr>
        <w:pStyle w:val="a3"/>
        <w:numPr>
          <w:ilvl w:val="0"/>
          <w:numId w:val="2"/>
        </w:numPr>
        <w:spacing w:line="276" w:lineRule="auto"/>
        <w:ind w:firstLineChars="0"/>
      </w:pPr>
      <w:r>
        <w:t>子类方法的的访问级别不能低于父类相应方法的访问级别(子类访问级别不能低于父类访问级别)</w:t>
      </w:r>
    </w:p>
    <w:p w14:paraId="5565C46E" w14:textId="4F9D4BE3" w:rsidR="00825361" w:rsidRDefault="00825361" w:rsidP="00A015BE">
      <w:pPr>
        <w:spacing w:line="276" w:lineRule="auto"/>
        <w:ind w:firstLine="360"/>
      </w:pPr>
      <w:r>
        <w:rPr>
          <w:rFonts w:hint="eastAsia"/>
        </w:rPr>
        <w:t>方法重载</w:t>
      </w:r>
      <w:r>
        <w:t>(overloading):</w:t>
      </w:r>
    </w:p>
    <w:p w14:paraId="0876C82C" w14:textId="405900FB" w:rsidR="00BE7B98" w:rsidRDefault="00825361" w:rsidP="00A015BE">
      <w:pPr>
        <w:pStyle w:val="a3"/>
        <w:numPr>
          <w:ilvl w:val="0"/>
          <w:numId w:val="2"/>
        </w:numPr>
        <w:spacing w:line="276" w:lineRule="auto"/>
        <w:ind w:firstLineChars="0"/>
      </w:pPr>
      <w:r>
        <w:t>重载是在</w:t>
      </w:r>
      <w:r w:rsidRPr="00A5725B">
        <w:rPr>
          <w:color w:val="FF0000"/>
        </w:rPr>
        <w:t>同一个类</w:t>
      </w:r>
      <w:r>
        <w:t>中的两个或两个以上的方法，</w:t>
      </w:r>
      <w:r w:rsidRPr="00A5725B">
        <w:rPr>
          <w:color w:val="FF0000"/>
        </w:rPr>
        <w:t>拥有相同的方法名，但是参数却不相同</w:t>
      </w:r>
      <w:r>
        <w:t>，方法体也不相同，最常见的重载的例子就是类的构造函数，可以参考API帮助文档看看类的构造方法</w:t>
      </w:r>
    </w:p>
    <w:p w14:paraId="5E197CEF" w14:textId="77777777" w:rsidR="00BE7B98" w:rsidRDefault="00BE7B98" w:rsidP="00BE7B98">
      <w:pPr>
        <w:spacing w:line="276" w:lineRule="auto"/>
      </w:pPr>
    </w:p>
    <w:p w14:paraId="2A2747A5" w14:textId="01CFFA54" w:rsidR="00B60508" w:rsidRPr="00483830" w:rsidRDefault="009C5285" w:rsidP="00120541">
      <w:pPr>
        <w:pStyle w:val="a3"/>
        <w:numPr>
          <w:ilvl w:val="0"/>
          <w:numId w:val="1"/>
        </w:numPr>
        <w:spacing w:line="276" w:lineRule="auto"/>
        <w:ind w:firstLineChars="0"/>
        <w:rPr>
          <w:b/>
          <w:sz w:val="22"/>
        </w:rPr>
      </w:pPr>
      <w:r>
        <w:rPr>
          <w:b/>
          <w:sz w:val="22"/>
        </w:rPr>
        <w:t>C</w:t>
      </w:r>
      <w:r>
        <w:rPr>
          <w:rFonts w:hint="eastAsia"/>
          <w:b/>
          <w:sz w:val="22"/>
        </w:rPr>
        <w:t>pp：</w:t>
      </w:r>
      <w:r w:rsidR="00120541" w:rsidRPr="00483830">
        <w:rPr>
          <w:rFonts w:hint="eastAsia"/>
          <w:b/>
          <w:sz w:val="22"/>
        </w:rPr>
        <w:t>内联</w:t>
      </w:r>
      <w:r w:rsidR="00BE7B98" w:rsidRPr="00483830">
        <w:rPr>
          <w:rFonts w:hint="eastAsia"/>
          <w:b/>
          <w:sz w:val="22"/>
        </w:rPr>
        <w:t>函数</w:t>
      </w:r>
      <w:r w:rsidR="00106AA9" w:rsidRPr="00483830">
        <w:rPr>
          <w:rFonts w:hint="eastAsia"/>
          <w:b/>
          <w:sz w:val="22"/>
        </w:rPr>
        <w:t>和宏定义</w:t>
      </w:r>
    </w:p>
    <w:p w14:paraId="071658C1" w14:textId="2854FAFD" w:rsidR="00DA0FC4" w:rsidRDefault="00483830" w:rsidP="00483830">
      <w:pPr>
        <w:pStyle w:val="a3"/>
        <w:numPr>
          <w:ilvl w:val="0"/>
          <w:numId w:val="2"/>
        </w:numPr>
        <w:spacing w:line="276" w:lineRule="auto"/>
        <w:ind w:firstLineChars="0"/>
      </w:pPr>
      <w:r w:rsidRPr="00483830">
        <w:rPr>
          <w:rFonts w:hint="eastAsia"/>
        </w:rPr>
        <w:t>使用宏和内联函数都可以节省在函数调用方面所带来的时间和空间开销。二者都采用了</w:t>
      </w:r>
      <w:r w:rsidRPr="004F0078">
        <w:rPr>
          <w:rFonts w:hint="eastAsia"/>
          <w:color w:val="FF0000"/>
        </w:rPr>
        <w:t>空间换时间</w:t>
      </w:r>
      <w:r w:rsidRPr="00483830">
        <w:rPr>
          <w:rFonts w:hint="eastAsia"/>
        </w:rPr>
        <w:t>的方式，在其调用处进行展开</w:t>
      </w:r>
    </w:p>
    <w:p w14:paraId="2ABC24B4" w14:textId="4F830855" w:rsidR="008313F1" w:rsidRDefault="008313F1" w:rsidP="008313F1">
      <w:pPr>
        <w:pStyle w:val="a3"/>
        <w:numPr>
          <w:ilvl w:val="0"/>
          <w:numId w:val="2"/>
        </w:numPr>
        <w:spacing w:line="276" w:lineRule="auto"/>
        <w:ind w:firstLineChars="0"/>
      </w:pPr>
      <w:r>
        <w:t>在预编译时期，宏定义在调用处执行字符串的原样替换。在编译时期，内联函数在调用处展开，同时进行</w:t>
      </w:r>
      <w:r w:rsidRPr="00C056FC">
        <w:rPr>
          <w:color w:val="FF0000"/>
        </w:rPr>
        <w:t>参数类型检查</w:t>
      </w:r>
      <w:r>
        <w:t>。</w:t>
      </w:r>
    </w:p>
    <w:p w14:paraId="0ED8D40D" w14:textId="35D63D2C" w:rsidR="008313F1" w:rsidRDefault="008313F1" w:rsidP="008313F1">
      <w:pPr>
        <w:pStyle w:val="a3"/>
        <w:numPr>
          <w:ilvl w:val="0"/>
          <w:numId w:val="2"/>
        </w:numPr>
        <w:spacing w:line="276" w:lineRule="auto"/>
        <w:ind w:firstLineChars="0"/>
      </w:pPr>
      <w:r>
        <w:t>内联函数首先是函数，可以像调用普通函数一样调用内联函数。而宏定义往往需要添加很多括号防止歧义，编写更加复杂。</w:t>
      </w:r>
    </w:p>
    <w:p w14:paraId="5F2D8603" w14:textId="6BC8659D" w:rsidR="008313F1" w:rsidRDefault="008313F1" w:rsidP="008313F1">
      <w:pPr>
        <w:pStyle w:val="a3"/>
        <w:numPr>
          <w:ilvl w:val="0"/>
          <w:numId w:val="2"/>
        </w:numPr>
        <w:spacing w:line="276" w:lineRule="auto"/>
        <w:ind w:firstLineChars="0"/>
      </w:pPr>
      <w:r>
        <w:t>内联函数可以作为某个类的成员函数，这样可以使用类的保护成员和私有成员。而当一个表达式涉及到类保护成员或私有成员时，宏就不能实现了(无法将this指针放在合适位置)。</w:t>
      </w:r>
    </w:p>
    <w:p w14:paraId="6FD151D5" w14:textId="0F7F7916" w:rsidR="00D52878" w:rsidRPr="008313F1" w:rsidRDefault="008313F1" w:rsidP="008313F1">
      <w:pPr>
        <w:pStyle w:val="a3"/>
        <w:numPr>
          <w:ilvl w:val="0"/>
          <w:numId w:val="2"/>
        </w:numPr>
        <w:spacing w:line="276" w:lineRule="auto"/>
        <w:ind w:firstLineChars="0"/>
      </w:pPr>
      <w:r w:rsidRPr="004F0078">
        <w:rPr>
          <w:rFonts w:hint="eastAsia"/>
          <w:color w:val="FF0000"/>
        </w:rPr>
        <w:t>可以用内联函数完全替代宏</w:t>
      </w:r>
      <w:r>
        <w:rPr>
          <w:rFonts w:hint="eastAsia"/>
        </w:rPr>
        <w:t>。在编写内联函数时，函数体应该短小而简洁，不应该包含循环等较复杂结构，否则编译器不会将其当作内联函数看待，而是把它决议成为一个静态函数。有些编译器甚至会优化内联函数，通常为避免一些不必要拷贝和构造，提高工作效率。频繁的调用内联函数和宏定义容易造成代码膨胀，消耗更大的内存而造成过多的换页操作。</w:t>
      </w:r>
    </w:p>
    <w:p w14:paraId="1203521A" w14:textId="77777777" w:rsidR="00DF14A0" w:rsidRDefault="00DF14A0" w:rsidP="00DA0FC4">
      <w:pPr>
        <w:spacing w:line="276" w:lineRule="auto"/>
      </w:pPr>
    </w:p>
    <w:p w14:paraId="235F7BF4" w14:textId="7574DFB0" w:rsidR="003B140B" w:rsidRPr="00DF14A0" w:rsidRDefault="009C5285" w:rsidP="00455E11">
      <w:pPr>
        <w:pStyle w:val="a3"/>
        <w:numPr>
          <w:ilvl w:val="0"/>
          <w:numId w:val="1"/>
        </w:numPr>
        <w:spacing w:line="276" w:lineRule="auto"/>
        <w:ind w:firstLineChars="0"/>
        <w:rPr>
          <w:b/>
          <w:sz w:val="22"/>
        </w:rPr>
      </w:pPr>
      <w:r>
        <w:rPr>
          <w:rFonts w:hint="eastAsia"/>
          <w:b/>
          <w:sz w:val="22"/>
        </w:rPr>
        <w:t>算法：</w:t>
      </w:r>
      <w:r w:rsidR="003B140B" w:rsidRPr="00DF14A0">
        <w:rPr>
          <w:rFonts w:hint="eastAsia"/>
          <w:b/>
          <w:sz w:val="22"/>
        </w:rPr>
        <w:t>如果要排序一个数组，1</w:t>
      </w:r>
      <w:r w:rsidR="003B140B" w:rsidRPr="00DF14A0">
        <w:rPr>
          <w:b/>
          <w:sz w:val="22"/>
        </w:rPr>
        <w:t>G</w:t>
      </w:r>
      <w:r w:rsidR="003B140B" w:rsidRPr="00DF14A0">
        <w:rPr>
          <w:rFonts w:hint="eastAsia"/>
          <w:b/>
          <w:sz w:val="22"/>
        </w:rPr>
        <w:t>，但只有1</w:t>
      </w:r>
      <w:r w:rsidR="003B140B" w:rsidRPr="00DF14A0">
        <w:rPr>
          <w:b/>
          <w:sz w:val="22"/>
        </w:rPr>
        <w:t>00M</w:t>
      </w:r>
      <w:r w:rsidR="003B140B" w:rsidRPr="00DF14A0">
        <w:rPr>
          <w:rFonts w:hint="eastAsia"/>
          <w:b/>
          <w:sz w:val="22"/>
        </w:rPr>
        <w:t>b的空间，用哪种排序算法</w:t>
      </w:r>
    </w:p>
    <w:p w14:paraId="6B385FCF" w14:textId="22CAFC21" w:rsidR="00002591" w:rsidRDefault="00002591" w:rsidP="00002591">
      <w:pPr>
        <w:pStyle w:val="a3"/>
        <w:numPr>
          <w:ilvl w:val="0"/>
          <w:numId w:val="2"/>
        </w:numPr>
        <w:spacing w:line="276" w:lineRule="auto"/>
        <w:ind w:firstLineChars="0"/>
      </w:pPr>
      <w:r>
        <w:rPr>
          <w:rFonts w:hint="eastAsia"/>
        </w:rPr>
        <w:t>多路归并排序</w:t>
      </w:r>
    </w:p>
    <w:p w14:paraId="7019B74F" w14:textId="3728CF04" w:rsidR="00F960CC" w:rsidRDefault="00F960CC" w:rsidP="005E70A8">
      <w:pPr>
        <w:spacing w:line="276" w:lineRule="auto"/>
      </w:pPr>
      <w:r>
        <w:rPr>
          <w:noProof/>
        </w:rPr>
        <w:drawing>
          <wp:inline distT="0" distB="0" distL="0" distR="0" wp14:anchorId="386DB68B" wp14:editId="36B4C078">
            <wp:extent cx="3589020" cy="2134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8866" cy="2151887"/>
                    </a:xfrm>
                    <a:prstGeom prst="rect">
                      <a:avLst/>
                    </a:prstGeom>
                  </pic:spPr>
                </pic:pic>
              </a:graphicData>
            </a:graphic>
          </wp:inline>
        </w:drawing>
      </w:r>
    </w:p>
    <w:p w14:paraId="696AB78F" w14:textId="601A8E56" w:rsidR="00E56EED" w:rsidRPr="00C056FC" w:rsidRDefault="009C5285" w:rsidP="00455E11">
      <w:pPr>
        <w:pStyle w:val="a3"/>
        <w:numPr>
          <w:ilvl w:val="0"/>
          <w:numId w:val="1"/>
        </w:numPr>
        <w:spacing w:line="276" w:lineRule="auto"/>
        <w:ind w:firstLineChars="0"/>
        <w:rPr>
          <w:b/>
          <w:sz w:val="22"/>
        </w:rPr>
      </w:pPr>
      <w:r>
        <w:rPr>
          <w:rFonts w:hint="eastAsia"/>
          <w:b/>
          <w:sz w:val="22"/>
        </w:rPr>
        <w:lastRenderedPageBreak/>
        <w:t>算法：</w:t>
      </w:r>
      <w:r w:rsidR="00E56EED" w:rsidRPr="00C056FC">
        <w:rPr>
          <w:rFonts w:hint="eastAsia"/>
          <w:b/>
          <w:sz w:val="22"/>
        </w:rPr>
        <w:t>能说出几种排序方法</w:t>
      </w:r>
    </w:p>
    <w:p w14:paraId="2F7413DF" w14:textId="77777777" w:rsidR="00881F5F" w:rsidRDefault="00881F5F" w:rsidP="00C056FC">
      <w:pPr>
        <w:pStyle w:val="a3"/>
        <w:numPr>
          <w:ilvl w:val="0"/>
          <w:numId w:val="2"/>
        </w:numPr>
        <w:spacing w:line="276" w:lineRule="auto"/>
        <w:ind w:firstLineChars="0"/>
      </w:pPr>
      <w:r>
        <w:rPr>
          <w:rFonts w:hint="eastAsia"/>
        </w:rPr>
        <w:t>插入排序，希尔排序，选择排序，堆排序，</w:t>
      </w:r>
      <w:r w:rsidR="00C056FC">
        <w:rPr>
          <w:rFonts w:hint="eastAsia"/>
        </w:rPr>
        <w:t>冒泡排序，快速排序</w:t>
      </w:r>
    </w:p>
    <w:p w14:paraId="75CC2268" w14:textId="74E7C0A1" w:rsidR="00CA0AE0" w:rsidRDefault="00C056FC" w:rsidP="00C056FC">
      <w:pPr>
        <w:pStyle w:val="a3"/>
        <w:numPr>
          <w:ilvl w:val="0"/>
          <w:numId w:val="2"/>
        </w:numPr>
        <w:spacing w:line="276" w:lineRule="auto"/>
        <w:ind w:firstLineChars="0"/>
      </w:pPr>
      <w:r>
        <w:rPr>
          <w:rFonts w:hint="eastAsia"/>
        </w:rPr>
        <w:t>归并排序，</w:t>
      </w:r>
      <w:r w:rsidR="00881F5F">
        <w:rPr>
          <w:rFonts w:hint="eastAsia"/>
        </w:rPr>
        <w:t>基数排序，</w:t>
      </w:r>
      <w:r>
        <w:rPr>
          <w:rFonts w:hint="eastAsia"/>
        </w:rPr>
        <w:t>计数排序，桶排序</w:t>
      </w:r>
    </w:p>
    <w:p w14:paraId="4033F0E3" w14:textId="00D3910B" w:rsidR="005E70A8" w:rsidRDefault="005E70A8" w:rsidP="003905FA">
      <w:pPr>
        <w:spacing w:line="276" w:lineRule="auto"/>
      </w:pPr>
      <w:r>
        <w:rPr>
          <w:noProof/>
        </w:rPr>
        <w:drawing>
          <wp:inline distT="0" distB="0" distL="0" distR="0" wp14:anchorId="4F7009D8" wp14:editId="31365AA0">
            <wp:extent cx="5274310" cy="2872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72740"/>
                    </a:xfrm>
                    <a:prstGeom prst="rect">
                      <a:avLst/>
                    </a:prstGeom>
                  </pic:spPr>
                </pic:pic>
              </a:graphicData>
            </a:graphic>
          </wp:inline>
        </w:drawing>
      </w:r>
    </w:p>
    <w:p w14:paraId="40B1A93D" w14:textId="77777777" w:rsidR="00C056FC" w:rsidRDefault="00C056FC" w:rsidP="00455E11">
      <w:pPr>
        <w:spacing w:line="276" w:lineRule="auto"/>
      </w:pPr>
    </w:p>
    <w:p w14:paraId="704D00CA" w14:textId="1487047C" w:rsidR="003349AF" w:rsidRPr="003E1423" w:rsidRDefault="009C5285" w:rsidP="00455E11">
      <w:pPr>
        <w:pStyle w:val="a3"/>
        <w:numPr>
          <w:ilvl w:val="0"/>
          <w:numId w:val="1"/>
        </w:numPr>
        <w:spacing w:line="276" w:lineRule="auto"/>
        <w:ind w:firstLineChars="0"/>
        <w:rPr>
          <w:b/>
          <w:sz w:val="22"/>
        </w:rPr>
      </w:pPr>
      <w:r>
        <w:rPr>
          <w:rFonts w:hint="eastAsia"/>
          <w:b/>
          <w:sz w:val="22"/>
        </w:rPr>
        <w:t>数据库：</w:t>
      </w:r>
      <w:r w:rsidR="003349AF" w:rsidRPr="003E1423">
        <w:rPr>
          <w:rFonts w:hint="eastAsia"/>
          <w:b/>
          <w:sz w:val="22"/>
        </w:rPr>
        <w:t>事务是什么</w:t>
      </w:r>
    </w:p>
    <w:p w14:paraId="1C8D97F7" w14:textId="0AA9F477" w:rsidR="003E1423" w:rsidRDefault="003E1423" w:rsidP="003E1423">
      <w:pPr>
        <w:pStyle w:val="a3"/>
        <w:numPr>
          <w:ilvl w:val="0"/>
          <w:numId w:val="2"/>
        </w:numPr>
        <w:spacing w:line="276" w:lineRule="auto"/>
        <w:ind w:firstLineChars="0"/>
      </w:pPr>
      <w:r>
        <w:rPr>
          <w:rFonts w:hint="eastAsia"/>
        </w:rPr>
        <w:t>事务（</w:t>
      </w:r>
      <w:r>
        <w:t>Transaction)是由一系列对系统中数据进行访问与更新的操作所组成的一个</w:t>
      </w:r>
      <w:r w:rsidRPr="00A15610">
        <w:rPr>
          <w:color w:val="FF0000"/>
        </w:rPr>
        <w:t>程序 执行逻辑单元</w:t>
      </w:r>
      <w:r>
        <w:t>（Unit)。</w:t>
      </w:r>
    </w:p>
    <w:p w14:paraId="317C0D97" w14:textId="0E85A2AD" w:rsidR="003E1423" w:rsidRDefault="003E1423" w:rsidP="00A15610">
      <w:pPr>
        <w:pStyle w:val="a3"/>
        <w:numPr>
          <w:ilvl w:val="0"/>
          <w:numId w:val="2"/>
        </w:numPr>
        <w:spacing w:line="276" w:lineRule="auto"/>
        <w:ind w:firstLineChars="0"/>
      </w:pPr>
      <w:r>
        <w:rPr>
          <w:rFonts w:hint="eastAsia"/>
        </w:rPr>
        <w:t>狭义上的事务特指</w:t>
      </w:r>
      <w:r w:rsidRPr="00A15610">
        <w:rPr>
          <w:rFonts w:hint="eastAsia"/>
          <w:color w:val="FF0000"/>
        </w:rPr>
        <w:t>数据库事务</w:t>
      </w:r>
      <w:r>
        <w:rPr>
          <w:rFonts w:hint="eastAsia"/>
        </w:rPr>
        <w:t>。一方面，当多个应用程序并发访问数据库时，事务可以在这些应用程序之间提供一个隔离方法，以防止彼此的操作互相干扰。另一方面，事务为数据库操作序列提供了一个从失败中恢复到正常状态的方法，</w:t>
      </w:r>
      <w:r>
        <w:t xml:space="preserve"> 同时提供了数据库即使在异常状态下仍能保持数据一致性的方法。</w:t>
      </w:r>
    </w:p>
    <w:p w14:paraId="6D416894" w14:textId="5238F1EF" w:rsidR="003E1423" w:rsidRDefault="003E1423" w:rsidP="003E1423">
      <w:pPr>
        <w:pStyle w:val="a3"/>
        <w:numPr>
          <w:ilvl w:val="0"/>
          <w:numId w:val="2"/>
        </w:numPr>
        <w:spacing w:line="276" w:lineRule="auto"/>
        <w:ind w:firstLineChars="0"/>
      </w:pPr>
      <w:r>
        <w:t>A，Automicity，</w:t>
      </w:r>
      <w:r w:rsidRPr="00966A85">
        <w:rPr>
          <w:color w:val="FF0000"/>
        </w:rPr>
        <w:t>原子性</w:t>
      </w:r>
      <w:r>
        <w:t>，强调事务作为原子级别已经不可以再被分割,要么成功要么失败。</w:t>
      </w:r>
    </w:p>
    <w:p w14:paraId="0155F96B" w14:textId="67CBD2C8" w:rsidR="003E1423" w:rsidRDefault="003E1423" w:rsidP="003E1423">
      <w:pPr>
        <w:pStyle w:val="a3"/>
        <w:numPr>
          <w:ilvl w:val="0"/>
          <w:numId w:val="2"/>
        </w:numPr>
        <w:spacing w:line="276" w:lineRule="auto"/>
        <w:ind w:firstLineChars="0"/>
      </w:pPr>
      <w:r>
        <w:t>C，Consistency，</w:t>
      </w:r>
      <w:r w:rsidRPr="00966A85">
        <w:rPr>
          <w:color w:val="FF0000"/>
        </w:rPr>
        <w:t>一致性</w:t>
      </w:r>
      <w:r>
        <w:t>，即状态转换必须是由一种正确的状态转换到另外一种正确的状态。</w:t>
      </w:r>
    </w:p>
    <w:p w14:paraId="5A4E36E4" w14:textId="11A6C6E1" w:rsidR="003E1423" w:rsidRDefault="003E1423" w:rsidP="003E1423">
      <w:pPr>
        <w:pStyle w:val="a3"/>
        <w:numPr>
          <w:ilvl w:val="0"/>
          <w:numId w:val="2"/>
        </w:numPr>
        <w:spacing w:line="276" w:lineRule="auto"/>
        <w:ind w:firstLineChars="0"/>
      </w:pPr>
      <w:r>
        <w:t>I，Isolation，</w:t>
      </w:r>
      <w:r w:rsidRPr="00966A85">
        <w:rPr>
          <w:color w:val="FF0000"/>
        </w:rPr>
        <w:t>隔离性</w:t>
      </w:r>
      <w:r>
        <w:t>，即相互间必须不能被影响。</w:t>
      </w:r>
    </w:p>
    <w:p w14:paraId="2036741C" w14:textId="37BE9047" w:rsidR="00BE7B98" w:rsidRDefault="003E1423" w:rsidP="003E1423">
      <w:pPr>
        <w:pStyle w:val="a3"/>
        <w:numPr>
          <w:ilvl w:val="0"/>
          <w:numId w:val="2"/>
        </w:numPr>
        <w:spacing w:line="276" w:lineRule="auto"/>
        <w:ind w:firstLineChars="0"/>
      </w:pPr>
      <w:r>
        <w:t>D，Durabillity，</w:t>
      </w:r>
      <w:r w:rsidRPr="00966A85">
        <w:rPr>
          <w:color w:val="FF0000"/>
        </w:rPr>
        <w:t>持久性</w:t>
      </w:r>
      <w:r>
        <w:t>，即事务提交后将被永久保存，即便出现其他故障，事务处理结果也应得到保存。</w:t>
      </w:r>
    </w:p>
    <w:p w14:paraId="24B1CDEF" w14:textId="77777777" w:rsidR="00A15610" w:rsidRDefault="00A15610" w:rsidP="00A15610">
      <w:pPr>
        <w:spacing w:line="276" w:lineRule="auto"/>
      </w:pPr>
    </w:p>
    <w:p w14:paraId="1327FCE8" w14:textId="4DA5D933" w:rsidR="00CA0AE0" w:rsidRPr="003859CD" w:rsidRDefault="009C5285" w:rsidP="00455E11">
      <w:pPr>
        <w:pStyle w:val="a3"/>
        <w:numPr>
          <w:ilvl w:val="0"/>
          <w:numId w:val="1"/>
        </w:numPr>
        <w:spacing w:line="276" w:lineRule="auto"/>
        <w:ind w:firstLineChars="0"/>
        <w:rPr>
          <w:b/>
          <w:sz w:val="22"/>
        </w:rPr>
      </w:pPr>
      <w:r>
        <w:rPr>
          <w:b/>
          <w:sz w:val="22"/>
        </w:rPr>
        <w:t>J</w:t>
      </w:r>
      <w:r>
        <w:rPr>
          <w:rFonts w:hint="eastAsia"/>
          <w:b/>
          <w:sz w:val="22"/>
        </w:rPr>
        <w:t>ava：</w:t>
      </w:r>
      <w:r w:rsidR="00CA0AE0" w:rsidRPr="003859CD">
        <w:rPr>
          <w:rFonts w:hint="eastAsia"/>
          <w:b/>
          <w:sz w:val="22"/>
        </w:rPr>
        <w:t>接口类和抽象类</w:t>
      </w:r>
      <w:r w:rsidR="00161627" w:rsidRPr="003859CD">
        <w:rPr>
          <w:rFonts w:hint="eastAsia"/>
          <w:b/>
          <w:sz w:val="22"/>
        </w:rPr>
        <w:t>的区别</w:t>
      </w:r>
    </w:p>
    <w:p w14:paraId="7B268E42" w14:textId="70FA66BE" w:rsidR="006E1226" w:rsidRDefault="003859CD" w:rsidP="003859CD">
      <w:pPr>
        <w:pStyle w:val="a3"/>
        <w:numPr>
          <w:ilvl w:val="0"/>
          <w:numId w:val="2"/>
        </w:numPr>
        <w:spacing w:line="276" w:lineRule="auto"/>
        <w:ind w:firstLineChars="0"/>
      </w:pPr>
      <w:r w:rsidRPr="003859CD">
        <w:rPr>
          <w:rFonts w:hint="eastAsia"/>
        </w:rPr>
        <w:t>抽象类是用来捕捉子类的通用特性的</w:t>
      </w:r>
      <w:r w:rsidRPr="003859CD">
        <w:t xml:space="preserve"> 。它</w:t>
      </w:r>
      <w:r w:rsidRPr="001E4201">
        <w:rPr>
          <w:color w:val="FF0000"/>
        </w:rPr>
        <w:t>不能被实例化，</w:t>
      </w:r>
      <w:r w:rsidRPr="003859CD">
        <w:t>只能被用作子类的超类。抽象类是被用来</w:t>
      </w:r>
      <w:r w:rsidRPr="00002DC9">
        <w:rPr>
          <w:color w:val="FF0000"/>
        </w:rPr>
        <w:t>创建继承层级里子类的模板</w:t>
      </w:r>
      <w:r w:rsidRPr="003859CD">
        <w:t>。</w:t>
      </w:r>
    </w:p>
    <w:p w14:paraId="51448640" w14:textId="04EC9E39" w:rsidR="003859CD" w:rsidRDefault="003859CD" w:rsidP="003859CD">
      <w:pPr>
        <w:pStyle w:val="a3"/>
        <w:numPr>
          <w:ilvl w:val="0"/>
          <w:numId w:val="2"/>
        </w:numPr>
        <w:spacing w:line="276" w:lineRule="auto"/>
        <w:ind w:firstLineChars="0"/>
      </w:pPr>
      <w:r w:rsidRPr="003859CD">
        <w:rPr>
          <w:rFonts w:hint="eastAsia"/>
        </w:rPr>
        <w:t>接口是抽象方法的集合。</w:t>
      </w:r>
      <w:r w:rsidRPr="00966A85">
        <w:rPr>
          <w:rFonts w:hint="eastAsia"/>
          <w:color w:val="FF0000"/>
        </w:rPr>
        <w:t>如果一个类实现了某个接口，那么它就继承了这个接口的抽象方法</w:t>
      </w:r>
      <w:r w:rsidRPr="003859CD">
        <w:rPr>
          <w:rFonts w:hint="eastAsia"/>
        </w:rPr>
        <w:t>。这就像契约模式，如果实现了这个接口，那么就必须确保使用这些方法。接口只是一种形式，接口自身不能做任何事情。</w:t>
      </w:r>
    </w:p>
    <w:p w14:paraId="047EB173" w14:textId="63B792F7" w:rsidR="006854CA" w:rsidRDefault="006854CA" w:rsidP="006854CA">
      <w:pPr>
        <w:spacing w:line="276" w:lineRule="auto"/>
      </w:pPr>
      <w:r>
        <w:rPr>
          <w:noProof/>
        </w:rPr>
        <w:lastRenderedPageBreak/>
        <w:drawing>
          <wp:inline distT="0" distB="0" distL="0" distR="0" wp14:anchorId="04ADC7C7" wp14:editId="19D5C934">
            <wp:extent cx="4922947" cy="1440305"/>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947" cy="1440305"/>
                    </a:xfrm>
                    <a:prstGeom prst="rect">
                      <a:avLst/>
                    </a:prstGeom>
                  </pic:spPr>
                </pic:pic>
              </a:graphicData>
            </a:graphic>
          </wp:inline>
        </w:drawing>
      </w:r>
    </w:p>
    <w:p w14:paraId="148E0A44" w14:textId="5C2AFBD3" w:rsidR="006854CA" w:rsidRDefault="006854CA" w:rsidP="006854CA">
      <w:pPr>
        <w:spacing w:line="276" w:lineRule="auto"/>
      </w:pPr>
      <w:r>
        <w:rPr>
          <w:noProof/>
        </w:rPr>
        <w:drawing>
          <wp:inline distT="0" distB="0" distL="0" distR="0" wp14:anchorId="780BAD68" wp14:editId="4ED73753">
            <wp:extent cx="5274310" cy="16376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7665"/>
                    </a:xfrm>
                    <a:prstGeom prst="rect">
                      <a:avLst/>
                    </a:prstGeom>
                  </pic:spPr>
                </pic:pic>
              </a:graphicData>
            </a:graphic>
          </wp:inline>
        </w:drawing>
      </w:r>
    </w:p>
    <w:p w14:paraId="0B4B0457" w14:textId="7B0FD674" w:rsidR="003859CD" w:rsidRDefault="001E4201" w:rsidP="006E1226">
      <w:pPr>
        <w:spacing w:line="276" w:lineRule="auto"/>
      </w:pPr>
      <w:r>
        <w:rPr>
          <w:noProof/>
        </w:rPr>
        <w:drawing>
          <wp:inline distT="0" distB="0" distL="0" distR="0" wp14:anchorId="29A31EFF" wp14:editId="71E8E40A">
            <wp:extent cx="4541914" cy="43437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914" cy="4343776"/>
                    </a:xfrm>
                    <a:prstGeom prst="rect">
                      <a:avLst/>
                    </a:prstGeom>
                  </pic:spPr>
                </pic:pic>
              </a:graphicData>
            </a:graphic>
          </wp:inline>
        </w:drawing>
      </w:r>
    </w:p>
    <w:p w14:paraId="33222036" w14:textId="339AADF0" w:rsidR="001E4201" w:rsidRDefault="001E4201" w:rsidP="006E1226">
      <w:pPr>
        <w:spacing w:line="276" w:lineRule="auto"/>
      </w:pPr>
    </w:p>
    <w:p w14:paraId="500F8FBA" w14:textId="0009AD9D" w:rsidR="00641887" w:rsidRDefault="00641887" w:rsidP="006E1226">
      <w:pPr>
        <w:spacing w:line="276" w:lineRule="auto"/>
      </w:pPr>
    </w:p>
    <w:p w14:paraId="0E5607C0" w14:textId="15740E92" w:rsidR="00641887" w:rsidRDefault="00641887" w:rsidP="006E1226">
      <w:pPr>
        <w:spacing w:line="276" w:lineRule="auto"/>
      </w:pPr>
    </w:p>
    <w:p w14:paraId="205FB28E" w14:textId="1251A5C2" w:rsidR="00641887" w:rsidRDefault="00641887" w:rsidP="006E1226">
      <w:pPr>
        <w:spacing w:line="276" w:lineRule="auto"/>
      </w:pPr>
    </w:p>
    <w:p w14:paraId="6150BF45" w14:textId="77777777" w:rsidR="00641887" w:rsidRDefault="00641887" w:rsidP="006E1226">
      <w:pPr>
        <w:spacing w:line="276" w:lineRule="auto"/>
      </w:pPr>
    </w:p>
    <w:p w14:paraId="51F8447C" w14:textId="1ADA535F" w:rsidR="00705D42" w:rsidRPr="00D60AC3" w:rsidRDefault="009C5285" w:rsidP="00455E11">
      <w:pPr>
        <w:pStyle w:val="a3"/>
        <w:numPr>
          <w:ilvl w:val="0"/>
          <w:numId w:val="1"/>
        </w:numPr>
        <w:spacing w:line="276" w:lineRule="auto"/>
        <w:ind w:firstLineChars="0"/>
        <w:rPr>
          <w:b/>
          <w:sz w:val="22"/>
        </w:rPr>
      </w:pPr>
      <w:r>
        <w:rPr>
          <w:b/>
          <w:sz w:val="22"/>
        </w:rPr>
        <w:lastRenderedPageBreak/>
        <w:t>J</w:t>
      </w:r>
      <w:r>
        <w:rPr>
          <w:rFonts w:hint="eastAsia"/>
          <w:b/>
          <w:sz w:val="22"/>
        </w:rPr>
        <w:t>ava：</w:t>
      </w:r>
      <w:r w:rsidR="00803E86" w:rsidRPr="00D60AC3">
        <w:rPr>
          <w:b/>
          <w:sz w:val="22"/>
        </w:rPr>
        <w:t>L</w:t>
      </w:r>
      <w:r w:rsidR="00803E86" w:rsidRPr="00D60AC3">
        <w:rPr>
          <w:rFonts w:hint="eastAsia"/>
          <w:b/>
          <w:sz w:val="22"/>
        </w:rPr>
        <w:t>inked</w:t>
      </w:r>
      <w:r w:rsidR="00803E86" w:rsidRPr="00D60AC3">
        <w:rPr>
          <w:b/>
          <w:sz w:val="22"/>
        </w:rPr>
        <w:t>list</w:t>
      </w:r>
      <w:r w:rsidR="00452CEC" w:rsidRPr="00D60AC3">
        <w:rPr>
          <w:rFonts w:hint="eastAsia"/>
          <w:b/>
          <w:sz w:val="22"/>
        </w:rPr>
        <w:t>和Array</w:t>
      </w:r>
      <w:r w:rsidR="00803E86" w:rsidRPr="00D60AC3">
        <w:rPr>
          <w:rFonts w:hint="eastAsia"/>
          <w:b/>
          <w:sz w:val="22"/>
        </w:rPr>
        <w:t>list的区别</w:t>
      </w:r>
    </w:p>
    <w:p w14:paraId="77BF23C4" w14:textId="0EDCE1F6" w:rsidR="00D60AC3" w:rsidRDefault="00D60AC3" w:rsidP="00D60AC3">
      <w:pPr>
        <w:pStyle w:val="a3"/>
        <w:numPr>
          <w:ilvl w:val="0"/>
          <w:numId w:val="2"/>
        </w:numPr>
        <w:spacing w:line="276" w:lineRule="auto"/>
        <w:ind w:firstLineChars="0"/>
      </w:pPr>
      <w:r>
        <w:t>ArrayList是</w:t>
      </w:r>
      <w:r w:rsidRPr="00D065A2">
        <w:rPr>
          <w:color w:val="FF0000"/>
        </w:rPr>
        <w:t>基于动态数组</w:t>
      </w:r>
      <w:r>
        <w:t>的集合。LinkedList是</w:t>
      </w:r>
      <w:r w:rsidRPr="00D065A2">
        <w:rPr>
          <w:color w:val="FF0000"/>
        </w:rPr>
        <w:t>基于链表</w:t>
      </w:r>
      <w:r>
        <w:t>的集合。</w:t>
      </w:r>
    </w:p>
    <w:p w14:paraId="0108F69A" w14:textId="27F77B9F" w:rsidR="00D60AC3" w:rsidRDefault="00D60AC3" w:rsidP="00D60AC3">
      <w:pPr>
        <w:pStyle w:val="a3"/>
        <w:numPr>
          <w:ilvl w:val="0"/>
          <w:numId w:val="2"/>
        </w:numPr>
        <w:spacing w:line="276" w:lineRule="auto"/>
        <w:ind w:firstLineChars="0"/>
      </w:pPr>
      <w:r>
        <w:t>ArrayList允许保存所有元素，包括null，并可以根据索引位置对集合进行快速访问；对于</w:t>
      </w:r>
      <w:r w:rsidRPr="00D065A2">
        <w:rPr>
          <w:color w:val="FF0000"/>
        </w:rPr>
        <w:t>随机访问</w:t>
      </w:r>
      <w:r>
        <w:t>集合中的对象，使用LinkedList类实现List集合的效率较低。</w:t>
      </w:r>
    </w:p>
    <w:p w14:paraId="4052DAA1" w14:textId="43E5B5DD" w:rsidR="00D60AC3" w:rsidRDefault="00D60AC3" w:rsidP="00D60AC3">
      <w:pPr>
        <w:pStyle w:val="a3"/>
        <w:numPr>
          <w:ilvl w:val="0"/>
          <w:numId w:val="2"/>
        </w:numPr>
        <w:spacing w:line="276" w:lineRule="auto"/>
        <w:ind w:firstLineChars="0"/>
      </w:pPr>
      <w:r>
        <w:t>ArrayList向集合中指定位置插入对象或者删除元素的速度较慢；LinkedList需要向集合中</w:t>
      </w:r>
      <w:r w:rsidRPr="00D065A2">
        <w:rPr>
          <w:color w:val="FF0000"/>
        </w:rPr>
        <w:t>插入和删除对象</w:t>
      </w:r>
      <w:r>
        <w:t>时，使用LinkedList集合的效率较高。</w:t>
      </w:r>
    </w:p>
    <w:p w14:paraId="5E7EB41A" w14:textId="783D2FAD" w:rsidR="00D065A2" w:rsidRDefault="00AE1B40" w:rsidP="00D60AC3">
      <w:pPr>
        <w:pStyle w:val="a3"/>
        <w:numPr>
          <w:ilvl w:val="0"/>
          <w:numId w:val="2"/>
        </w:numPr>
        <w:spacing w:line="276" w:lineRule="auto"/>
        <w:ind w:firstLineChars="0"/>
      </w:pPr>
      <w:r>
        <w:rPr>
          <w:noProof/>
        </w:rPr>
        <w:t>L</w:t>
      </w:r>
      <w:r>
        <w:rPr>
          <w:rFonts w:hint="eastAsia"/>
          <w:noProof/>
        </w:rPr>
        <w:t>in</w:t>
      </w:r>
      <w:r>
        <w:rPr>
          <w:noProof/>
        </w:rPr>
        <w:t>kedlist</w:t>
      </w:r>
      <w:r>
        <w:rPr>
          <w:rFonts w:hint="eastAsia"/>
          <w:noProof/>
        </w:rPr>
        <w:t>不是线程安全的</w:t>
      </w:r>
    </w:p>
    <w:p w14:paraId="35D8F306" w14:textId="77777777" w:rsidR="00452CEC" w:rsidRDefault="00452CEC" w:rsidP="00452CEC">
      <w:pPr>
        <w:spacing w:line="276" w:lineRule="auto"/>
      </w:pPr>
    </w:p>
    <w:p w14:paraId="597ED74C" w14:textId="7A2BDA41" w:rsidR="00B605B4" w:rsidRPr="006544F1" w:rsidRDefault="009C5285" w:rsidP="00455E11">
      <w:pPr>
        <w:pStyle w:val="a3"/>
        <w:numPr>
          <w:ilvl w:val="0"/>
          <w:numId w:val="1"/>
        </w:numPr>
        <w:spacing w:line="276" w:lineRule="auto"/>
        <w:ind w:firstLineChars="0"/>
        <w:rPr>
          <w:b/>
          <w:sz w:val="22"/>
        </w:rPr>
      </w:pPr>
      <w:r>
        <w:rPr>
          <w:b/>
          <w:sz w:val="22"/>
        </w:rPr>
        <w:t>J</w:t>
      </w:r>
      <w:r>
        <w:rPr>
          <w:rFonts w:hint="eastAsia"/>
          <w:b/>
          <w:sz w:val="22"/>
        </w:rPr>
        <w:t>ava：</w:t>
      </w:r>
      <w:r w:rsidR="00B605B4" w:rsidRPr="006544F1">
        <w:rPr>
          <w:b/>
          <w:sz w:val="22"/>
        </w:rPr>
        <w:t>F</w:t>
      </w:r>
      <w:r w:rsidR="00B605B4" w:rsidRPr="006544F1">
        <w:rPr>
          <w:rFonts w:hint="eastAsia"/>
          <w:b/>
          <w:sz w:val="22"/>
        </w:rPr>
        <w:t>inal</w:t>
      </w:r>
      <w:r w:rsidR="00CB5F5C" w:rsidRPr="006544F1">
        <w:rPr>
          <w:rFonts w:hint="eastAsia"/>
          <w:b/>
          <w:sz w:val="22"/>
        </w:rPr>
        <w:t>关键字</w:t>
      </w:r>
    </w:p>
    <w:p w14:paraId="61067041" w14:textId="27C1D4C9" w:rsidR="00CB5F5C" w:rsidRDefault="00CB5F5C" w:rsidP="00CB5F5C">
      <w:pPr>
        <w:pStyle w:val="a3"/>
        <w:numPr>
          <w:ilvl w:val="0"/>
          <w:numId w:val="2"/>
        </w:numPr>
        <w:spacing w:line="276" w:lineRule="auto"/>
        <w:ind w:firstLineChars="0"/>
      </w:pPr>
      <w:r w:rsidRPr="00CB5F5C">
        <w:t>final表面意思就是不可更改的,</w:t>
      </w:r>
      <w:r w:rsidRPr="00405BE2">
        <w:rPr>
          <w:color w:val="FF0000"/>
        </w:rPr>
        <w:t>恒量</w:t>
      </w:r>
      <w:r w:rsidRPr="00CB5F5C">
        <w:t>的意思；类似于C语言中的const关键字，指的是无法改变的量，这与静态标量static是有区别的，静态变量指的是只有一份存储空间，值是可以改变的。</w:t>
      </w:r>
    </w:p>
    <w:p w14:paraId="38F74164" w14:textId="520CF032" w:rsidR="00CB5F5C" w:rsidRDefault="00CB5F5C" w:rsidP="00CB5F5C">
      <w:pPr>
        <w:pStyle w:val="a3"/>
        <w:numPr>
          <w:ilvl w:val="0"/>
          <w:numId w:val="2"/>
        </w:numPr>
        <w:spacing w:line="276" w:lineRule="auto"/>
        <w:ind w:firstLineChars="0"/>
      </w:pPr>
      <w:r w:rsidRPr="00CB5F5C">
        <w:rPr>
          <w:rFonts w:hint="eastAsia"/>
        </w:rPr>
        <w:t>在</w:t>
      </w:r>
      <w:r w:rsidRPr="00CB5F5C">
        <w:t>Java中final修饰的就是常量，而且</w:t>
      </w:r>
      <w:r w:rsidRPr="00405BE2">
        <w:rPr>
          <w:color w:val="FF0000"/>
        </w:rPr>
        <w:t>变量名要大写</w:t>
      </w:r>
      <w:r w:rsidRPr="00CB5F5C">
        <w:t>；</w:t>
      </w:r>
    </w:p>
    <w:p w14:paraId="585EB047" w14:textId="12C12A23" w:rsidR="00CB5F5C" w:rsidRDefault="00CB5F5C" w:rsidP="00CB5F5C">
      <w:pPr>
        <w:pStyle w:val="a3"/>
        <w:numPr>
          <w:ilvl w:val="0"/>
          <w:numId w:val="2"/>
        </w:numPr>
        <w:spacing w:line="276" w:lineRule="auto"/>
        <w:ind w:firstLineChars="0"/>
      </w:pPr>
      <w:r w:rsidRPr="00966A85">
        <w:rPr>
          <w:color w:val="FF0000"/>
        </w:rPr>
        <w:t>修饰变量</w:t>
      </w:r>
      <w:r>
        <w:t>，被final修饰的变量必须要初始化，赋初值后不能再重新赋值。</w:t>
      </w:r>
      <w:r>
        <w:rPr>
          <w:rFonts w:hint="eastAsia"/>
        </w:rPr>
        <w:t>注意：局部变量不在我们讨论的范畴，因为局部变量本身就有作用范围，不使用</w:t>
      </w:r>
      <w:r>
        <w:t>private、public等词修饰。</w:t>
      </w:r>
    </w:p>
    <w:p w14:paraId="0A050BB5" w14:textId="56AFCC9D" w:rsidR="00CB5F5C" w:rsidRDefault="00CB5F5C" w:rsidP="00CB5F5C">
      <w:pPr>
        <w:pStyle w:val="a3"/>
        <w:numPr>
          <w:ilvl w:val="0"/>
          <w:numId w:val="2"/>
        </w:numPr>
        <w:spacing w:line="276" w:lineRule="auto"/>
        <w:ind w:firstLineChars="0"/>
      </w:pPr>
      <w:r w:rsidRPr="00966A85">
        <w:rPr>
          <w:color w:val="FF0000"/>
        </w:rPr>
        <w:t>修饰方法</w:t>
      </w:r>
      <w:r>
        <w:t>，被final修饰的方法代表不能重写。</w:t>
      </w:r>
    </w:p>
    <w:p w14:paraId="2EB29AB6" w14:textId="71C691F4" w:rsidR="00CB5F5C" w:rsidRDefault="00CB5F5C" w:rsidP="00CB5F5C">
      <w:pPr>
        <w:pStyle w:val="a3"/>
        <w:numPr>
          <w:ilvl w:val="0"/>
          <w:numId w:val="2"/>
        </w:numPr>
        <w:spacing w:line="276" w:lineRule="auto"/>
        <w:ind w:firstLineChars="0"/>
      </w:pPr>
      <w:r w:rsidRPr="00966A85">
        <w:rPr>
          <w:color w:val="FF0000"/>
        </w:rPr>
        <w:t>修饰类</w:t>
      </w:r>
      <w:r>
        <w:t>，被final修饰的类，不能够被继承。</w:t>
      </w:r>
    </w:p>
    <w:p w14:paraId="69DA4050" w14:textId="77777777" w:rsidR="00641887" w:rsidRDefault="00641887" w:rsidP="00641887">
      <w:pPr>
        <w:pStyle w:val="a3"/>
        <w:spacing w:line="276" w:lineRule="auto"/>
        <w:ind w:left="360" w:firstLineChars="0" w:firstLine="0"/>
      </w:pPr>
    </w:p>
    <w:p w14:paraId="3C4817A8" w14:textId="04661755" w:rsidR="00B605B4" w:rsidRPr="005B7E0D" w:rsidRDefault="009C5285" w:rsidP="00455E11">
      <w:pPr>
        <w:pStyle w:val="a3"/>
        <w:numPr>
          <w:ilvl w:val="0"/>
          <w:numId w:val="1"/>
        </w:numPr>
        <w:spacing w:line="276" w:lineRule="auto"/>
        <w:ind w:firstLineChars="0"/>
        <w:rPr>
          <w:b/>
          <w:sz w:val="22"/>
        </w:rPr>
      </w:pPr>
      <w:r>
        <w:rPr>
          <w:b/>
          <w:sz w:val="22"/>
        </w:rPr>
        <w:t>J</w:t>
      </w:r>
      <w:r>
        <w:rPr>
          <w:rFonts w:hint="eastAsia"/>
          <w:b/>
          <w:sz w:val="22"/>
        </w:rPr>
        <w:t>ava：</w:t>
      </w:r>
      <w:r w:rsidR="00B605B4" w:rsidRPr="005B7E0D">
        <w:rPr>
          <w:b/>
          <w:sz w:val="22"/>
        </w:rPr>
        <w:t>F</w:t>
      </w:r>
      <w:r w:rsidR="00B605B4" w:rsidRPr="005B7E0D">
        <w:rPr>
          <w:rFonts w:hint="eastAsia"/>
          <w:b/>
          <w:sz w:val="22"/>
        </w:rPr>
        <w:t>inalize</w:t>
      </w:r>
      <w:r w:rsidR="005B7E0D" w:rsidRPr="005B7E0D">
        <w:rPr>
          <w:rFonts w:hint="eastAsia"/>
          <w:b/>
          <w:sz w:val="22"/>
        </w:rPr>
        <w:t>关键字</w:t>
      </w:r>
    </w:p>
    <w:p w14:paraId="52AC7C06" w14:textId="77777777" w:rsidR="00405BE2" w:rsidRDefault="00405BE2" w:rsidP="00405BE2">
      <w:pPr>
        <w:pStyle w:val="a3"/>
        <w:numPr>
          <w:ilvl w:val="0"/>
          <w:numId w:val="2"/>
        </w:numPr>
        <w:spacing w:line="276" w:lineRule="auto"/>
        <w:ind w:firstLineChars="0"/>
      </w:pPr>
      <w:r>
        <w:t>finalize()是</w:t>
      </w:r>
      <w:r w:rsidRPr="008C112B">
        <w:rPr>
          <w:color w:val="FF0000"/>
        </w:rPr>
        <w:t>Object的protected方法</w:t>
      </w:r>
      <w:r>
        <w:t>，子类可以覆盖该方法以实现</w:t>
      </w:r>
      <w:r w:rsidRPr="008C112B">
        <w:rPr>
          <w:color w:val="FF0000"/>
        </w:rPr>
        <w:t>资源清理工作</w:t>
      </w:r>
      <w:r>
        <w:t>，GC在回收对象之前调用该方法。</w:t>
      </w:r>
    </w:p>
    <w:p w14:paraId="3E1EC37A" w14:textId="77777777" w:rsidR="00405BE2" w:rsidRDefault="00405BE2" w:rsidP="00405BE2">
      <w:pPr>
        <w:pStyle w:val="a3"/>
        <w:numPr>
          <w:ilvl w:val="0"/>
          <w:numId w:val="2"/>
        </w:numPr>
        <w:spacing w:line="276" w:lineRule="auto"/>
        <w:ind w:firstLineChars="0"/>
      </w:pPr>
      <w:r>
        <w:t>finalize()与C++中的析构函数不是对应的。C++中的析构函数调用的时机是确定的（对象离开作用域或delete掉），但Java中的finalize的调用具有不确定性</w:t>
      </w:r>
    </w:p>
    <w:p w14:paraId="3D3DFC3B" w14:textId="77777777" w:rsidR="00405BE2" w:rsidRDefault="00405BE2" w:rsidP="00405BE2">
      <w:pPr>
        <w:pStyle w:val="a3"/>
        <w:numPr>
          <w:ilvl w:val="0"/>
          <w:numId w:val="2"/>
        </w:numPr>
        <w:spacing w:line="276" w:lineRule="auto"/>
        <w:ind w:firstLineChars="0"/>
      </w:pPr>
      <w:r>
        <w:rPr>
          <w:rFonts w:hint="eastAsia"/>
        </w:rPr>
        <w:t>不建议用</w:t>
      </w:r>
      <w:r>
        <w:t>finalize方法完成“非内存资源”的清理工作，但建议用于：① 清理本地对象(通过JNI创建的对象)；② 作为确保某些非内存资源(如Socket、文件等)释放的一个补充：在finalize方法中显式调用其他资源释放方法。其原因可见下文[finalize的问题]</w:t>
      </w:r>
    </w:p>
    <w:p w14:paraId="3B1A49BF" w14:textId="26B91CC4" w:rsidR="00405BE2" w:rsidRDefault="00405BE2" w:rsidP="00405BE2">
      <w:pPr>
        <w:pStyle w:val="a3"/>
        <w:spacing w:line="276" w:lineRule="auto"/>
        <w:ind w:left="360" w:firstLineChars="0" w:firstLine="0"/>
      </w:pPr>
    </w:p>
    <w:p w14:paraId="742C9915" w14:textId="656DF577" w:rsidR="00B605B4" w:rsidRPr="001718AE" w:rsidRDefault="009C5285" w:rsidP="00455E11">
      <w:pPr>
        <w:pStyle w:val="a3"/>
        <w:numPr>
          <w:ilvl w:val="0"/>
          <w:numId w:val="1"/>
        </w:numPr>
        <w:spacing w:line="276" w:lineRule="auto"/>
        <w:ind w:firstLineChars="0"/>
        <w:rPr>
          <w:b/>
          <w:sz w:val="22"/>
        </w:rPr>
      </w:pPr>
      <w:r>
        <w:rPr>
          <w:b/>
          <w:sz w:val="22"/>
        </w:rPr>
        <w:t>J</w:t>
      </w:r>
      <w:r>
        <w:rPr>
          <w:rFonts w:hint="eastAsia"/>
          <w:b/>
          <w:sz w:val="22"/>
        </w:rPr>
        <w:t>ava：</w:t>
      </w:r>
      <w:r w:rsidR="00B605B4" w:rsidRPr="001718AE">
        <w:rPr>
          <w:b/>
          <w:sz w:val="22"/>
        </w:rPr>
        <w:t>F</w:t>
      </w:r>
      <w:r w:rsidR="00B605B4" w:rsidRPr="001718AE">
        <w:rPr>
          <w:rFonts w:hint="eastAsia"/>
          <w:b/>
          <w:sz w:val="22"/>
        </w:rPr>
        <w:t>inally</w:t>
      </w:r>
      <w:r w:rsidR="001718AE" w:rsidRPr="001718AE">
        <w:rPr>
          <w:rFonts w:hint="eastAsia"/>
          <w:b/>
          <w:sz w:val="22"/>
        </w:rPr>
        <w:t>关键字</w:t>
      </w:r>
    </w:p>
    <w:p w14:paraId="7812B3D9" w14:textId="4A71A363" w:rsidR="001718AE" w:rsidRDefault="001718AE" w:rsidP="001718AE">
      <w:pPr>
        <w:pStyle w:val="a3"/>
        <w:numPr>
          <w:ilvl w:val="0"/>
          <w:numId w:val="2"/>
        </w:numPr>
        <w:spacing w:line="276" w:lineRule="auto"/>
        <w:ind w:firstLineChars="0"/>
      </w:pPr>
      <w:r w:rsidRPr="001718AE">
        <w:t>finally作为异常处理的一部分，它只能用在try/catch语句中，并且附带一个语句块，表示这段语句</w:t>
      </w:r>
      <w:r w:rsidRPr="001718AE">
        <w:rPr>
          <w:color w:val="FF0000"/>
        </w:rPr>
        <w:t>最终一定会被执行</w:t>
      </w:r>
      <w:r w:rsidRPr="001718AE">
        <w:t>（不管有没有抛出异常），经常被用在需要释放资源的情况下。</w:t>
      </w:r>
    </w:p>
    <w:p w14:paraId="29897F7E" w14:textId="17829E24" w:rsidR="00A16910" w:rsidRDefault="00A16910" w:rsidP="00455E11">
      <w:pPr>
        <w:spacing w:line="276" w:lineRule="auto"/>
      </w:pPr>
    </w:p>
    <w:p w14:paraId="6BC5A2F2" w14:textId="205674EB" w:rsidR="00A16910" w:rsidRDefault="00A16910" w:rsidP="00455E11">
      <w:pPr>
        <w:pStyle w:val="a3"/>
        <w:numPr>
          <w:ilvl w:val="0"/>
          <w:numId w:val="1"/>
        </w:numPr>
        <w:spacing w:line="276" w:lineRule="auto"/>
        <w:ind w:firstLineChars="0"/>
      </w:pPr>
      <w:r w:rsidRPr="00951E2D">
        <w:rPr>
          <w:rFonts w:hint="eastAsia"/>
          <w:b/>
        </w:rPr>
        <w:t>算法：判断一个二进制数有几个末尾0</w:t>
      </w:r>
      <w:r w:rsidR="00665DBA" w:rsidRPr="00951E2D">
        <w:rPr>
          <w:rFonts w:hint="eastAsia"/>
          <w:b/>
        </w:rPr>
        <w:t>：</w:t>
      </w:r>
      <w:r w:rsidR="00665DBA">
        <w:rPr>
          <w:rFonts w:hint="eastAsia"/>
        </w:rPr>
        <w:t>mask，与0x1</w:t>
      </w:r>
    </w:p>
    <w:p w14:paraId="11224BE1" w14:textId="5D90B388" w:rsidR="00A16910" w:rsidRDefault="00A16910" w:rsidP="00455E11">
      <w:pPr>
        <w:pStyle w:val="a3"/>
        <w:numPr>
          <w:ilvl w:val="0"/>
          <w:numId w:val="1"/>
        </w:numPr>
        <w:spacing w:line="276" w:lineRule="auto"/>
        <w:ind w:firstLineChars="0"/>
      </w:pPr>
      <w:r w:rsidRPr="00951E2D">
        <w:rPr>
          <w:rFonts w:hint="eastAsia"/>
          <w:b/>
        </w:rPr>
        <w:t>算法：如何判断一个链表有没有环</w:t>
      </w:r>
      <w:r w:rsidR="002A5883" w:rsidRPr="00951E2D">
        <w:rPr>
          <w:rFonts w:hint="eastAsia"/>
          <w:b/>
        </w:rPr>
        <w:t>：</w:t>
      </w:r>
      <w:r w:rsidR="002A5883">
        <w:rPr>
          <w:rFonts w:hint="eastAsia"/>
        </w:rPr>
        <w:t>快慢指针</w:t>
      </w:r>
    </w:p>
    <w:p w14:paraId="2D266889" w14:textId="30DDB70D" w:rsidR="00A16910" w:rsidRDefault="00A16910" w:rsidP="00455E11">
      <w:pPr>
        <w:pStyle w:val="a3"/>
        <w:numPr>
          <w:ilvl w:val="0"/>
          <w:numId w:val="1"/>
        </w:numPr>
        <w:spacing w:line="276" w:lineRule="auto"/>
        <w:ind w:firstLineChars="0"/>
      </w:pPr>
      <w:r w:rsidRPr="00951E2D">
        <w:rPr>
          <w:rFonts w:hint="eastAsia"/>
          <w:b/>
        </w:rPr>
        <w:t>算法：</w:t>
      </w:r>
      <w:r w:rsidR="00F21789" w:rsidRPr="00951E2D">
        <w:rPr>
          <w:rFonts w:hint="eastAsia"/>
          <w:b/>
        </w:rPr>
        <w:t xml:space="preserve">leetcode原题 </w:t>
      </w:r>
      <w:r w:rsidR="00F21789" w:rsidRPr="00951E2D">
        <w:rPr>
          <w:b/>
        </w:rPr>
        <w:t xml:space="preserve">033 </w:t>
      </w:r>
      <w:r w:rsidR="00F21789" w:rsidRPr="00951E2D">
        <w:rPr>
          <w:rFonts w:hint="eastAsia"/>
          <w:b/>
        </w:rPr>
        <w:t>searc</w:t>
      </w:r>
      <w:r w:rsidR="00F21789" w:rsidRPr="00951E2D">
        <w:rPr>
          <w:b/>
        </w:rPr>
        <w:t>h in rotated sorted array:</w:t>
      </w:r>
      <w:r w:rsidR="00F21789">
        <w:t xml:space="preserve"> </w:t>
      </w:r>
      <w:r>
        <w:rPr>
          <w:rFonts w:hint="eastAsia"/>
        </w:rPr>
        <w:t>倒序数组</w:t>
      </w:r>
      <w:r w:rsidR="003C13C4">
        <w:t>O</w:t>
      </w:r>
      <w:r w:rsidR="003C13C4">
        <w:rPr>
          <w:rFonts w:hint="eastAsia"/>
        </w:rPr>
        <w:t>logn</w:t>
      </w:r>
      <w:r w:rsidR="000A70D8">
        <w:rPr>
          <w:rFonts w:hint="eastAsia"/>
        </w:rPr>
        <w:t>查找</w:t>
      </w:r>
    </w:p>
    <w:p w14:paraId="7B1F0CF3" w14:textId="26BEDD41" w:rsidR="00B605B4" w:rsidRDefault="00B605B4" w:rsidP="00455E11">
      <w:pPr>
        <w:spacing w:line="276" w:lineRule="auto"/>
      </w:pPr>
    </w:p>
    <w:p w14:paraId="033ABD51" w14:textId="7DA4A01D" w:rsidR="003245C9" w:rsidRDefault="003245C9" w:rsidP="00455E11">
      <w:pPr>
        <w:pStyle w:val="a3"/>
        <w:numPr>
          <w:ilvl w:val="0"/>
          <w:numId w:val="1"/>
        </w:numPr>
        <w:spacing w:line="276" w:lineRule="auto"/>
        <w:ind w:firstLineChars="0"/>
      </w:pPr>
      <w:r>
        <w:rPr>
          <w:rFonts w:hint="eastAsia"/>
        </w:rPr>
        <w:t>安卓</w:t>
      </w:r>
      <w:r w:rsidR="00FE37D0">
        <w:rPr>
          <w:rFonts w:hint="eastAsia"/>
        </w:rPr>
        <w:t>：</w:t>
      </w:r>
      <w:r>
        <w:rPr>
          <w:rFonts w:hint="eastAsia"/>
        </w:rPr>
        <w:t>用</w:t>
      </w:r>
      <w:r w:rsidR="00EA5BF3">
        <w:rPr>
          <w:rFonts w:hint="eastAsia"/>
        </w:rPr>
        <w:t>过</w:t>
      </w:r>
      <w:r>
        <w:rPr>
          <w:rFonts w:hint="eastAsia"/>
        </w:rPr>
        <w:t>了哪些控件</w:t>
      </w:r>
    </w:p>
    <w:p w14:paraId="58299004" w14:textId="77777777" w:rsidR="00FE37D0" w:rsidRDefault="00FE37D0" w:rsidP="00FE37D0">
      <w:pPr>
        <w:pStyle w:val="a3"/>
        <w:pBdr>
          <w:bottom w:val="double" w:sz="6" w:space="1" w:color="auto"/>
        </w:pBdr>
      </w:pPr>
    </w:p>
    <w:p w14:paraId="5B3AC1BA" w14:textId="7826DEF3" w:rsidR="00FE37D0" w:rsidRDefault="00FE37D0" w:rsidP="00FE37D0">
      <w:pPr>
        <w:spacing w:line="276" w:lineRule="auto"/>
      </w:pPr>
    </w:p>
    <w:p w14:paraId="0643FD14" w14:textId="041B726E" w:rsidR="00FE37D0" w:rsidRPr="008D294E" w:rsidRDefault="005A6573" w:rsidP="00FE37D0">
      <w:pPr>
        <w:pStyle w:val="a3"/>
        <w:numPr>
          <w:ilvl w:val="0"/>
          <w:numId w:val="1"/>
        </w:numPr>
        <w:spacing w:line="276" w:lineRule="auto"/>
        <w:ind w:firstLineChars="0"/>
        <w:rPr>
          <w:b/>
        </w:rPr>
      </w:pPr>
      <w:r w:rsidRPr="008D294E">
        <w:rPr>
          <w:rFonts w:hint="eastAsia"/>
          <w:b/>
        </w:rPr>
        <w:t>数据结构：</w:t>
      </w:r>
      <w:r w:rsidR="00FE37D0" w:rsidRPr="008D294E">
        <w:rPr>
          <w:rFonts w:hint="eastAsia"/>
          <w:b/>
        </w:rPr>
        <w:t>最小堆有什么特性</w:t>
      </w:r>
    </w:p>
    <w:p w14:paraId="2C01A713" w14:textId="40D70E20" w:rsidR="007F5B33" w:rsidRDefault="007F5B33" w:rsidP="00BA1928">
      <w:pPr>
        <w:pStyle w:val="a3"/>
        <w:numPr>
          <w:ilvl w:val="0"/>
          <w:numId w:val="2"/>
        </w:numPr>
        <w:spacing w:line="276" w:lineRule="auto"/>
        <w:ind w:firstLineChars="0"/>
      </w:pPr>
      <w:r>
        <w:rPr>
          <w:rFonts w:hint="eastAsia"/>
        </w:rPr>
        <w:t>最小</w:t>
      </w:r>
      <w:r w:rsidR="00BA1928">
        <w:rPr>
          <w:rFonts w:hint="eastAsia"/>
        </w:rPr>
        <w:t>堆</w:t>
      </w:r>
      <w:r>
        <w:rPr>
          <w:rFonts w:hint="eastAsia"/>
        </w:rPr>
        <w:t>是一种经过排序的完全二叉树，其中</w:t>
      </w:r>
      <w:r w:rsidRPr="00981B18">
        <w:rPr>
          <w:rFonts w:hint="eastAsia"/>
          <w:color w:val="FF0000"/>
        </w:rPr>
        <w:t>任一非终端节点的数据值均</w:t>
      </w:r>
      <w:r w:rsidR="00981B18">
        <w:rPr>
          <w:rFonts w:hint="eastAsia"/>
          <w:color w:val="FF0000"/>
        </w:rPr>
        <w:t>小于</w:t>
      </w:r>
      <w:r w:rsidRPr="00981B18">
        <w:rPr>
          <w:rFonts w:hint="eastAsia"/>
          <w:color w:val="FF0000"/>
        </w:rPr>
        <w:t>其左子节点和右子节点的值</w:t>
      </w:r>
      <w:r w:rsidR="00BA1928">
        <w:rPr>
          <w:rFonts w:hint="eastAsia"/>
        </w:rPr>
        <w:t>。即根节点的键值是所有堆节点键值的最小值</w:t>
      </w:r>
    </w:p>
    <w:p w14:paraId="7B480FCF" w14:textId="7656FAA1" w:rsidR="007F5B33" w:rsidRDefault="007367ED" w:rsidP="007F5B33">
      <w:pPr>
        <w:spacing w:line="276" w:lineRule="auto"/>
      </w:pPr>
      <w:r>
        <w:rPr>
          <w:noProof/>
        </w:rPr>
        <w:drawing>
          <wp:inline distT="0" distB="0" distL="0" distR="0" wp14:anchorId="1EC156E9" wp14:editId="1DAE6E34">
            <wp:extent cx="3505200" cy="1721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8275" cy="1742792"/>
                    </a:xfrm>
                    <a:prstGeom prst="rect">
                      <a:avLst/>
                    </a:prstGeom>
                  </pic:spPr>
                </pic:pic>
              </a:graphicData>
            </a:graphic>
          </wp:inline>
        </w:drawing>
      </w:r>
    </w:p>
    <w:p w14:paraId="01D9DB78" w14:textId="47C68C91" w:rsidR="007367ED" w:rsidRDefault="007367ED" w:rsidP="007F5B33">
      <w:pPr>
        <w:spacing w:line="276" w:lineRule="auto"/>
      </w:pPr>
      <w:r>
        <w:rPr>
          <w:noProof/>
        </w:rPr>
        <w:drawing>
          <wp:inline distT="0" distB="0" distL="0" distR="0" wp14:anchorId="1F13A705" wp14:editId="3790BBD2">
            <wp:extent cx="4000500" cy="12473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178" cy="1252840"/>
                    </a:xfrm>
                    <a:prstGeom prst="rect">
                      <a:avLst/>
                    </a:prstGeom>
                  </pic:spPr>
                </pic:pic>
              </a:graphicData>
            </a:graphic>
          </wp:inline>
        </w:drawing>
      </w:r>
    </w:p>
    <w:p w14:paraId="270B820D" w14:textId="5C7802AD" w:rsidR="007367ED" w:rsidRDefault="007367ED" w:rsidP="007F5B33">
      <w:pPr>
        <w:spacing w:line="276" w:lineRule="auto"/>
      </w:pPr>
    </w:p>
    <w:p w14:paraId="030BA15C" w14:textId="578A5768" w:rsidR="007367ED" w:rsidRDefault="007367ED" w:rsidP="007F5B33">
      <w:pPr>
        <w:spacing w:line="276" w:lineRule="auto"/>
      </w:pPr>
      <w:r>
        <w:rPr>
          <w:noProof/>
        </w:rPr>
        <w:drawing>
          <wp:inline distT="0" distB="0" distL="0" distR="0" wp14:anchorId="35F3FC71" wp14:editId="44825882">
            <wp:extent cx="3469945" cy="27203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026" cy="2725891"/>
                    </a:xfrm>
                    <a:prstGeom prst="rect">
                      <a:avLst/>
                    </a:prstGeom>
                  </pic:spPr>
                </pic:pic>
              </a:graphicData>
            </a:graphic>
          </wp:inline>
        </w:drawing>
      </w:r>
    </w:p>
    <w:p w14:paraId="714804FF" w14:textId="42D48E64" w:rsidR="007367ED" w:rsidRDefault="006B63B4" w:rsidP="007F5B33">
      <w:pPr>
        <w:spacing w:line="276" w:lineRule="auto"/>
      </w:pPr>
      <w:r>
        <w:rPr>
          <w:noProof/>
        </w:rPr>
        <w:lastRenderedPageBreak/>
        <w:drawing>
          <wp:inline distT="0" distB="0" distL="0" distR="0" wp14:anchorId="76B47FF8" wp14:editId="461A3A08">
            <wp:extent cx="5274310" cy="16186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18615"/>
                    </a:xfrm>
                    <a:prstGeom prst="rect">
                      <a:avLst/>
                    </a:prstGeom>
                  </pic:spPr>
                </pic:pic>
              </a:graphicData>
            </a:graphic>
          </wp:inline>
        </w:drawing>
      </w:r>
    </w:p>
    <w:p w14:paraId="6F677D79" w14:textId="77777777" w:rsidR="00BE139E" w:rsidRPr="00BA1928" w:rsidRDefault="00BE139E" w:rsidP="007F5B33">
      <w:pPr>
        <w:spacing w:line="276" w:lineRule="auto"/>
      </w:pPr>
    </w:p>
    <w:p w14:paraId="573F18EE" w14:textId="5B28A343" w:rsidR="00FE37D0" w:rsidRPr="00ED0932" w:rsidRDefault="005A6573" w:rsidP="00FE37D0">
      <w:pPr>
        <w:pStyle w:val="a3"/>
        <w:numPr>
          <w:ilvl w:val="0"/>
          <w:numId w:val="1"/>
        </w:numPr>
        <w:spacing w:line="276" w:lineRule="auto"/>
        <w:ind w:firstLineChars="0"/>
        <w:rPr>
          <w:b/>
        </w:rPr>
      </w:pPr>
      <w:r w:rsidRPr="00ED0932">
        <w:rPr>
          <w:rFonts w:hint="eastAsia"/>
          <w:b/>
        </w:rPr>
        <w:t>系统：</w:t>
      </w:r>
      <w:r w:rsidR="00FE37D0" w:rsidRPr="00ED0932">
        <w:rPr>
          <w:rFonts w:hint="eastAsia"/>
          <w:b/>
        </w:rPr>
        <w:t>进程间通讯</w:t>
      </w:r>
      <w:r w:rsidR="00ED0932" w:rsidRPr="00ED0932">
        <w:rPr>
          <w:rFonts w:hint="eastAsia"/>
          <w:b/>
        </w:rPr>
        <w:t>（I</w:t>
      </w:r>
      <w:r w:rsidR="00ED0932" w:rsidRPr="00ED0932">
        <w:rPr>
          <w:b/>
        </w:rPr>
        <w:t>PC</w:t>
      </w:r>
      <w:r w:rsidR="00ED0932" w:rsidRPr="00ED0932">
        <w:rPr>
          <w:rFonts w:hint="eastAsia"/>
          <w:b/>
        </w:rPr>
        <w:t>）</w:t>
      </w:r>
      <w:r w:rsidR="00FE37D0" w:rsidRPr="00ED0932">
        <w:rPr>
          <w:rFonts w:hint="eastAsia"/>
          <w:b/>
        </w:rPr>
        <w:t>有哪些实现方法</w:t>
      </w:r>
    </w:p>
    <w:p w14:paraId="3582C674" w14:textId="74CBAB1B" w:rsidR="00BE139E" w:rsidRDefault="00ED0932" w:rsidP="00ED0932">
      <w:pPr>
        <w:pStyle w:val="a3"/>
        <w:numPr>
          <w:ilvl w:val="0"/>
          <w:numId w:val="2"/>
        </w:numPr>
        <w:spacing w:line="276" w:lineRule="auto"/>
        <w:ind w:firstLineChars="0"/>
      </w:pPr>
      <w:r w:rsidRPr="00B5340C">
        <w:rPr>
          <w:rFonts w:hint="eastAsia"/>
          <w:color w:val="FF0000"/>
        </w:rPr>
        <w:t>管道</w:t>
      </w:r>
      <w:r w:rsidR="00A93B39" w:rsidRPr="00B5340C">
        <w:rPr>
          <w:rFonts w:hint="eastAsia"/>
          <w:color w:val="FF0000"/>
        </w:rPr>
        <w:t>：</w:t>
      </w:r>
      <w:r w:rsidR="00A93B39">
        <w:rPr>
          <w:rFonts w:hint="eastAsia"/>
        </w:rPr>
        <w:t>通常指无名管道，是U</w:t>
      </w:r>
      <w:r w:rsidR="00A93B39">
        <w:t>NIX</w:t>
      </w:r>
      <w:r w:rsidR="00A93B39">
        <w:rPr>
          <w:rFonts w:hint="eastAsia"/>
        </w:rPr>
        <w:t>系统I</w:t>
      </w:r>
      <w:r w:rsidR="00A93B39">
        <w:t>PC</w:t>
      </w:r>
      <w:r w:rsidR="00A93B39">
        <w:rPr>
          <w:rFonts w:hint="eastAsia"/>
        </w:rPr>
        <w:t>最古老的形式</w:t>
      </w:r>
    </w:p>
    <w:p w14:paraId="2C941450" w14:textId="3647918A" w:rsidR="00B5340C" w:rsidRDefault="00B5340C" w:rsidP="00B5340C">
      <w:pPr>
        <w:spacing w:line="276" w:lineRule="auto"/>
        <w:ind w:firstLine="360"/>
      </w:pPr>
      <w:r>
        <w:rPr>
          <w:rFonts w:hint="eastAsia"/>
        </w:rPr>
        <w:t>它是半双工的（即</w:t>
      </w:r>
      <w:r w:rsidRPr="000C6328">
        <w:rPr>
          <w:rFonts w:hint="eastAsia"/>
          <w:b/>
        </w:rPr>
        <w:t>数据只能在一个方向上流动）</w:t>
      </w:r>
      <w:r>
        <w:rPr>
          <w:rFonts w:hint="eastAsia"/>
        </w:rPr>
        <w:t>，具有固定的读端和写端。</w:t>
      </w:r>
    </w:p>
    <w:p w14:paraId="61B06536" w14:textId="72A71C65" w:rsidR="00B5340C" w:rsidRPr="00B5340C" w:rsidRDefault="00B5340C" w:rsidP="00B5340C">
      <w:pPr>
        <w:spacing w:line="276" w:lineRule="auto"/>
        <w:ind w:firstLine="360"/>
      </w:pPr>
      <w:r>
        <w:rPr>
          <w:rFonts w:hint="eastAsia"/>
        </w:rPr>
        <w:t>它只能用于具有</w:t>
      </w:r>
      <w:r w:rsidRPr="000C6328">
        <w:rPr>
          <w:rFonts w:hint="eastAsia"/>
          <w:b/>
        </w:rPr>
        <w:t>亲缘关系的进程</w:t>
      </w:r>
      <w:r>
        <w:rPr>
          <w:rFonts w:hint="eastAsia"/>
        </w:rPr>
        <w:t>之间的通信（也是父子进程或者兄弟进程之间）。</w:t>
      </w:r>
    </w:p>
    <w:p w14:paraId="4727A24E" w14:textId="6E2CF6DB" w:rsidR="00B5340C" w:rsidRDefault="00B5340C" w:rsidP="000C6328">
      <w:pPr>
        <w:spacing w:line="276" w:lineRule="auto"/>
        <w:ind w:left="360"/>
      </w:pPr>
      <w:r>
        <w:rPr>
          <w:rFonts w:hint="eastAsia"/>
        </w:rPr>
        <w:t>它可以看成是一种特殊的文件，对于它的读写也可以使用普通的</w:t>
      </w:r>
      <w:r>
        <w:t>read、write 等函数。但是它不是普通的文件，并不属于其他任何文件系统，并且只存在于内存中。</w:t>
      </w:r>
    </w:p>
    <w:p w14:paraId="4E0725DF" w14:textId="10E1F6FB" w:rsidR="00B5340C" w:rsidRDefault="00B5340C" w:rsidP="00B5340C">
      <w:pPr>
        <w:pStyle w:val="a3"/>
        <w:numPr>
          <w:ilvl w:val="0"/>
          <w:numId w:val="2"/>
        </w:numPr>
        <w:spacing w:line="276" w:lineRule="auto"/>
        <w:ind w:firstLineChars="0"/>
      </w:pPr>
      <w:r w:rsidRPr="001E1324">
        <w:rPr>
          <w:rFonts w:hint="eastAsia"/>
          <w:color w:val="FF0000"/>
        </w:rPr>
        <w:t>F</w:t>
      </w:r>
      <w:r w:rsidRPr="001E1324">
        <w:rPr>
          <w:color w:val="FF0000"/>
        </w:rPr>
        <w:t>IFO</w:t>
      </w:r>
      <w:r w:rsidRPr="001E1324">
        <w:rPr>
          <w:rFonts w:hint="eastAsia"/>
          <w:color w:val="FF0000"/>
        </w:rPr>
        <w:t>，</w:t>
      </w:r>
      <w:r>
        <w:rPr>
          <w:rFonts w:hint="eastAsia"/>
        </w:rPr>
        <w:t>也成为明明管道，是一种文件类型</w:t>
      </w:r>
    </w:p>
    <w:p w14:paraId="235763C1" w14:textId="20A4C166" w:rsidR="001E1324" w:rsidRDefault="001E1324" w:rsidP="001E1324">
      <w:pPr>
        <w:spacing w:line="276" w:lineRule="auto"/>
        <w:ind w:firstLine="360"/>
      </w:pPr>
      <w:r>
        <w:t>FIFO可以在</w:t>
      </w:r>
      <w:r w:rsidRPr="000C6328">
        <w:rPr>
          <w:b/>
        </w:rPr>
        <w:t>无关的进程</w:t>
      </w:r>
      <w:r>
        <w:t>之间交换数据，与无名管道不同。</w:t>
      </w:r>
    </w:p>
    <w:p w14:paraId="47CCC284" w14:textId="6A9A9D08" w:rsidR="001E1324" w:rsidRPr="001E1324" w:rsidRDefault="001E1324" w:rsidP="001E1324">
      <w:pPr>
        <w:pStyle w:val="a3"/>
        <w:spacing w:line="276" w:lineRule="auto"/>
        <w:ind w:left="360" w:firstLineChars="0" w:firstLine="0"/>
      </w:pPr>
      <w:r>
        <w:t>FIFO有路径名与之相关联，它以一种特殊设备文件形式存在于文件系统中。</w:t>
      </w:r>
    </w:p>
    <w:p w14:paraId="7CED4A47" w14:textId="6C1D83F9" w:rsidR="00B5340C" w:rsidRDefault="001E1324" w:rsidP="001E1324">
      <w:pPr>
        <w:pStyle w:val="a3"/>
        <w:numPr>
          <w:ilvl w:val="0"/>
          <w:numId w:val="2"/>
        </w:numPr>
        <w:spacing w:line="276" w:lineRule="auto"/>
        <w:ind w:firstLineChars="0"/>
      </w:pPr>
      <w:r w:rsidRPr="00C942CD">
        <w:rPr>
          <w:rFonts w:hint="eastAsia"/>
          <w:color w:val="FF0000"/>
        </w:rPr>
        <w:t>消息队列</w:t>
      </w:r>
      <w:r>
        <w:rPr>
          <w:rFonts w:hint="eastAsia"/>
        </w:rPr>
        <w:t>：是消息的链列表，存放在内核中，一个消息队列由一个标识符（即队列I</w:t>
      </w:r>
      <w:r>
        <w:t>D</w:t>
      </w:r>
      <w:r>
        <w:rPr>
          <w:rFonts w:hint="eastAsia"/>
        </w:rPr>
        <w:t>）来标识</w:t>
      </w:r>
    </w:p>
    <w:p w14:paraId="2790EA43" w14:textId="791799FC" w:rsidR="001E1324" w:rsidRDefault="001E1324" w:rsidP="001E1324">
      <w:pPr>
        <w:spacing w:line="276" w:lineRule="auto"/>
        <w:ind w:firstLine="360"/>
      </w:pPr>
      <w:r>
        <w:rPr>
          <w:rFonts w:hint="eastAsia"/>
        </w:rPr>
        <w:t>消息队列是</w:t>
      </w:r>
      <w:r w:rsidRPr="00226706">
        <w:rPr>
          <w:rFonts w:hint="eastAsia"/>
          <w:b/>
        </w:rPr>
        <w:t>面向记录</w:t>
      </w:r>
      <w:r>
        <w:rPr>
          <w:rFonts w:hint="eastAsia"/>
        </w:rPr>
        <w:t>的，其中的消息具有</w:t>
      </w:r>
      <w:r w:rsidRPr="00226706">
        <w:rPr>
          <w:rFonts w:hint="eastAsia"/>
          <w:b/>
        </w:rPr>
        <w:t>特定的格式以及特定的优先级</w:t>
      </w:r>
      <w:r>
        <w:rPr>
          <w:rFonts w:hint="eastAsia"/>
        </w:rPr>
        <w:t>。</w:t>
      </w:r>
    </w:p>
    <w:p w14:paraId="79761F05" w14:textId="14F994D9" w:rsidR="001E1324" w:rsidRDefault="001E1324" w:rsidP="001E1324">
      <w:pPr>
        <w:spacing w:line="276" w:lineRule="auto"/>
        <w:ind w:firstLine="360"/>
      </w:pPr>
      <w:r>
        <w:rPr>
          <w:rFonts w:hint="eastAsia"/>
        </w:rPr>
        <w:t>消息队列</w:t>
      </w:r>
      <w:r w:rsidRPr="00226706">
        <w:rPr>
          <w:rFonts w:hint="eastAsia"/>
          <w:b/>
        </w:rPr>
        <w:t>独立于发送与接收进程</w:t>
      </w:r>
      <w:r>
        <w:rPr>
          <w:rFonts w:hint="eastAsia"/>
        </w:rPr>
        <w:t>。进程终止时，消息队列及其内容并不会被删除。</w:t>
      </w:r>
    </w:p>
    <w:p w14:paraId="435CD17B" w14:textId="43910784" w:rsidR="001E1324" w:rsidRPr="001E1324" w:rsidRDefault="001E1324" w:rsidP="001E1324">
      <w:pPr>
        <w:pStyle w:val="a3"/>
        <w:spacing w:line="276" w:lineRule="auto"/>
        <w:ind w:left="360" w:firstLineChars="0" w:firstLine="0"/>
      </w:pPr>
      <w:r>
        <w:rPr>
          <w:rFonts w:hint="eastAsia"/>
        </w:rPr>
        <w:t>消息队列可以实现消息的</w:t>
      </w:r>
      <w:r w:rsidRPr="00364028">
        <w:rPr>
          <w:rFonts w:hint="eastAsia"/>
          <w:b/>
        </w:rPr>
        <w:t>随机查询</w:t>
      </w:r>
      <w:r>
        <w:t>,消息不一定要以先进先出的次序读取,也可以按消息的类型读取。</w:t>
      </w:r>
    </w:p>
    <w:p w14:paraId="605B1341" w14:textId="22BECBF5" w:rsidR="001E1324" w:rsidRDefault="00364028" w:rsidP="00364028">
      <w:pPr>
        <w:pStyle w:val="a3"/>
        <w:numPr>
          <w:ilvl w:val="0"/>
          <w:numId w:val="2"/>
        </w:numPr>
        <w:spacing w:line="276" w:lineRule="auto"/>
        <w:ind w:firstLineChars="0"/>
      </w:pPr>
      <w:r w:rsidRPr="00364028">
        <w:rPr>
          <w:rFonts w:hint="eastAsia"/>
          <w:color w:val="FF0000"/>
        </w:rPr>
        <w:t>信号量</w:t>
      </w:r>
      <w:r>
        <w:rPr>
          <w:rFonts w:hint="eastAsia"/>
        </w:rPr>
        <w:t>，</w:t>
      </w:r>
      <w:r w:rsidRPr="00364028">
        <w:rPr>
          <w:rFonts w:hint="eastAsia"/>
        </w:rPr>
        <w:t>与已经介绍过的</w:t>
      </w:r>
      <w:r w:rsidRPr="00364028">
        <w:t xml:space="preserve"> IPC 结构不同，它是一个计数器。信号量用于</w:t>
      </w:r>
      <w:r w:rsidRPr="008C5FBC">
        <w:rPr>
          <w:b/>
        </w:rPr>
        <w:t>实现进程间的互斥与同步</w:t>
      </w:r>
      <w:r w:rsidRPr="00364028">
        <w:t>，而不是用于存储进程间通信数据。</w:t>
      </w:r>
    </w:p>
    <w:p w14:paraId="6B38E53A" w14:textId="77777777" w:rsidR="00364028" w:rsidRDefault="00364028" w:rsidP="00364028">
      <w:pPr>
        <w:pStyle w:val="a3"/>
        <w:spacing w:line="276" w:lineRule="auto"/>
        <w:ind w:left="360" w:firstLineChars="0" w:firstLine="0"/>
      </w:pPr>
      <w:r>
        <w:rPr>
          <w:rFonts w:hint="eastAsia"/>
        </w:rPr>
        <w:t>信号量用于进程间同步，若要在进程间传递数据需要结合共享内存。</w:t>
      </w:r>
    </w:p>
    <w:p w14:paraId="00BED47D" w14:textId="77777777" w:rsidR="00364028" w:rsidRDefault="00364028" w:rsidP="00364028">
      <w:pPr>
        <w:pStyle w:val="a3"/>
        <w:spacing w:line="276" w:lineRule="auto"/>
        <w:ind w:left="360" w:firstLineChars="0" w:firstLine="0"/>
      </w:pPr>
      <w:r>
        <w:rPr>
          <w:rFonts w:hint="eastAsia"/>
        </w:rPr>
        <w:t>信号量基于</w:t>
      </w:r>
      <w:r w:rsidRPr="008C5FBC">
        <w:rPr>
          <w:rFonts w:hint="eastAsia"/>
          <w:b/>
        </w:rPr>
        <w:t>操作系统的</w:t>
      </w:r>
      <w:r w:rsidRPr="008C5FBC">
        <w:rPr>
          <w:b/>
        </w:rPr>
        <w:t xml:space="preserve"> PV 操作</w:t>
      </w:r>
      <w:r>
        <w:t>，程序对信号量的操作都是原子操作。</w:t>
      </w:r>
    </w:p>
    <w:p w14:paraId="33EA80F9" w14:textId="77777777" w:rsidR="00364028" w:rsidRDefault="00364028" w:rsidP="00364028">
      <w:pPr>
        <w:pStyle w:val="a3"/>
        <w:spacing w:line="276" w:lineRule="auto"/>
        <w:ind w:left="360" w:firstLineChars="0" w:firstLine="0"/>
      </w:pPr>
      <w:r>
        <w:rPr>
          <w:rFonts w:hint="eastAsia"/>
        </w:rPr>
        <w:t>每次对信号量的</w:t>
      </w:r>
      <w:r>
        <w:t xml:space="preserve"> PV 操作不仅限于对信号量值加 1 或减 1，而且可以加减任意正整数。</w:t>
      </w:r>
    </w:p>
    <w:p w14:paraId="4662A7D3" w14:textId="77777777" w:rsidR="00364028" w:rsidRDefault="00364028" w:rsidP="00364028">
      <w:pPr>
        <w:pStyle w:val="a3"/>
        <w:spacing w:line="276" w:lineRule="auto"/>
        <w:ind w:left="360" w:firstLineChars="0" w:firstLine="0"/>
      </w:pPr>
      <w:r>
        <w:rPr>
          <w:rFonts w:hint="eastAsia"/>
        </w:rPr>
        <w:t>支持信号量组。</w:t>
      </w:r>
    </w:p>
    <w:p w14:paraId="0CA32EA7" w14:textId="2F30C4BE" w:rsidR="00364028" w:rsidRDefault="00FC6261" w:rsidP="00364028">
      <w:pPr>
        <w:pStyle w:val="a3"/>
        <w:numPr>
          <w:ilvl w:val="0"/>
          <w:numId w:val="2"/>
        </w:numPr>
        <w:spacing w:line="276" w:lineRule="auto"/>
        <w:ind w:firstLineChars="0"/>
      </w:pPr>
      <w:r w:rsidRPr="00FC6261">
        <w:rPr>
          <w:rFonts w:hint="eastAsia"/>
          <w:color w:val="FF0000"/>
        </w:rPr>
        <w:t>共享内存，</w:t>
      </w:r>
      <w:r w:rsidRPr="00FC6261">
        <w:rPr>
          <w:rFonts w:hint="eastAsia"/>
        </w:rPr>
        <w:t>指两个或多个进程共享一个给定的存储区</w:t>
      </w:r>
    </w:p>
    <w:p w14:paraId="57C6B242" w14:textId="77777777" w:rsidR="00FC6261" w:rsidRDefault="00FC6261" w:rsidP="00FC6261">
      <w:pPr>
        <w:pStyle w:val="a3"/>
        <w:spacing w:line="276" w:lineRule="auto"/>
        <w:ind w:left="360" w:firstLineChars="0" w:firstLine="0"/>
      </w:pPr>
      <w:r>
        <w:rPr>
          <w:rFonts w:hint="eastAsia"/>
        </w:rPr>
        <w:t>共享内存是最快的一种</w:t>
      </w:r>
      <w:r>
        <w:t xml:space="preserve"> IPC，因为进程是直接对内存进行存取。</w:t>
      </w:r>
    </w:p>
    <w:p w14:paraId="7CB184E2" w14:textId="77777777" w:rsidR="00FC6261" w:rsidRDefault="00FC6261" w:rsidP="00FC6261">
      <w:pPr>
        <w:pStyle w:val="a3"/>
        <w:spacing w:line="276" w:lineRule="auto"/>
        <w:ind w:left="360" w:firstLineChars="0" w:firstLine="0"/>
      </w:pPr>
      <w:r>
        <w:rPr>
          <w:rFonts w:hint="eastAsia"/>
        </w:rPr>
        <w:t>因为多个进程可以同时操作，所以</w:t>
      </w:r>
      <w:r w:rsidRPr="00AA5E6F">
        <w:rPr>
          <w:rFonts w:hint="eastAsia"/>
          <w:b/>
        </w:rPr>
        <w:t>需要进行同步</w:t>
      </w:r>
      <w:r>
        <w:rPr>
          <w:rFonts w:hint="eastAsia"/>
        </w:rPr>
        <w:t>。</w:t>
      </w:r>
    </w:p>
    <w:p w14:paraId="4143DC6B" w14:textId="77777777" w:rsidR="00FC6261" w:rsidRDefault="00FC6261" w:rsidP="00FC6261">
      <w:pPr>
        <w:pStyle w:val="a3"/>
        <w:spacing w:line="276" w:lineRule="auto"/>
        <w:ind w:left="360" w:firstLineChars="0" w:firstLine="0"/>
      </w:pPr>
      <w:r w:rsidRPr="00AA5E6F">
        <w:rPr>
          <w:rFonts w:hint="eastAsia"/>
          <w:b/>
        </w:rPr>
        <w:t>信号量</w:t>
      </w:r>
      <w:r w:rsidRPr="00AA5E6F">
        <w:rPr>
          <w:b/>
        </w:rPr>
        <w:t>+共享内存</w:t>
      </w:r>
      <w:r>
        <w:t>通常结合在一起使用，信号量用来同步对共享内存的访问。</w:t>
      </w:r>
    </w:p>
    <w:p w14:paraId="62454BC5" w14:textId="74E234DF" w:rsidR="001E1324" w:rsidRDefault="001E1324" w:rsidP="00B5340C">
      <w:pPr>
        <w:spacing w:line="276" w:lineRule="auto"/>
      </w:pPr>
    </w:p>
    <w:p w14:paraId="251339DD" w14:textId="6D9F87A8" w:rsidR="00641887" w:rsidRDefault="00641887" w:rsidP="00B5340C">
      <w:pPr>
        <w:spacing w:line="276" w:lineRule="auto"/>
      </w:pPr>
    </w:p>
    <w:p w14:paraId="1C2436F6" w14:textId="345D49D1" w:rsidR="00641887" w:rsidRDefault="00641887" w:rsidP="00B5340C">
      <w:pPr>
        <w:spacing w:line="276" w:lineRule="auto"/>
      </w:pPr>
    </w:p>
    <w:p w14:paraId="79E5B794" w14:textId="7CC0B51A" w:rsidR="00641887" w:rsidRDefault="00641887" w:rsidP="00B5340C">
      <w:pPr>
        <w:spacing w:line="276" w:lineRule="auto"/>
      </w:pPr>
    </w:p>
    <w:p w14:paraId="07F0AEE5" w14:textId="77777777" w:rsidR="00641887" w:rsidRDefault="00641887" w:rsidP="00B5340C">
      <w:pPr>
        <w:spacing w:line="276" w:lineRule="auto"/>
      </w:pPr>
    </w:p>
    <w:p w14:paraId="4E90F502" w14:textId="662E57C7" w:rsidR="00FE37D0" w:rsidRPr="009F2291" w:rsidRDefault="005A6573" w:rsidP="00B5340C">
      <w:pPr>
        <w:pStyle w:val="a3"/>
        <w:numPr>
          <w:ilvl w:val="0"/>
          <w:numId w:val="1"/>
        </w:numPr>
        <w:spacing w:line="276" w:lineRule="auto"/>
        <w:ind w:firstLineChars="0"/>
        <w:rPr>
          <w:b/>
        </w:rPr>
      </w:pPr>
      <w:r w:rsidRPr="009F2291">
        <w:rPr>
          <w:b/>
        </w:rPr>
        <w:lastRenderedPageBreak/>
        <w:t>C</w:t>
      </w:r>
      <w:r w:rsidRPr="009F2291">
        <w:rPr>
          <w:rFonts w:hint="eastAsia"/>
          <w:b/>
        </w:rPr>
        <w:t>pp：</w:t>
      </w:r>
      <w:r w:rsidR="00FE37D0" w:rsidRPr="009F2291">
        <w:rPr>
          <w:rFonts w:hint="eastAsia"/>
          <w:b/>
        </w:rPr>
        <w:t>纯虚函数的作用是什么</w:t>
      </w:r>
    </w:p>
    <w:p w14:paraId="490BF5B3" w14:textId="75DF09ED" w:rsidR="009642DC" w:rsidRDefault="009642DC" w:rsidP="003C02B9">
      <w:pPr>
        <w:spacing w:line="276" w:lineRule="auto"/>
        <w:ind w:firstLine="360"/>
      </w:pPr>
      <w:r w:rsidRPr="009642DC">
        <w:rPr>
          <w:rFonts w:hint="eastAsia"/>
        </w:rPr>
        <w:t>定义纯虚函数是为了实现一个接口，起到一个规范的作用，规范继承这个类的程序员必须实现这个函数。</w:t>
      </w:r>
    </w:p>
    <w:p w14:paraId="088CBF7D" w14:textId="4C455D0F" w:rsidR="00FE1248" w:rsidRPr="00CC7068" w:rsidRDefault="00FE1248" w:rsidP="003C02B9">
      <w:pPr>
        <w:spacing w:line="276" w:lineRule="auto"/>
        <w:ind w:firstLine="360"/>
        <w:rPr>
          <w:color w:val="FF0000"/>
        </w:rPr>
      </w:pPr>
      <w:r w:rsidRPr="00CC7068">
        <w:rPr>
          <w:color w:val="FF0000"/>
        </w:rPr>
        <w:t>Virtual xxx () = 0;</w:t>
      </w:r>
    </w:p>
    <w:p w14:paraId="0574F4E6" w14:textId="23FD5754" w:rsidR="00556B01" w:rsidRDefault="003C02B9" w:rsidP="003C02B9">
      <w:pPr>
        <w:spacing w:line="276" w:lineRule="auto"/>
        <w:ind w:firstLine="360"/>
      </w:pPr>
      <w:r w:rsidRPr="003C02B9">
        <w:rPr>
          <w:rFonts w:hint="eastAsia"/>
        </w:rPr>
        <w:t>纯虚函数是在基类中声明的虚函数，它在基类中没有定义，但要求任何派生类都要定义自己的实现方法。在基类中实现纯虚函数的方法是在函数原型后加“</w:t>
      </w:r>
      <w:r w:rsidRPr="003C02B9">
        <w:t>=0”</w:t>
      </w:r>
    </w:p>
    <w:p w14:paraId="3E12FE90" w14:textId="73177529" w:rsidR="003C02B9" w:rsidRDefault="00ED6FEE" w:rsidP="00ED6FEE">
      <w:pPr>
        <w:spacing w:line="276" w:lineRule="auto"/>
      </w:pPr>
      <w:r>
        <w:tab/>
      </w:r>
      <w:r>
        <w:rPr>
          <w:rFonts w:hint="eastAsia"/>
        </w:rPr>
        <w:t>抽象类是一种特殊的类，它是为了抽象和设计的目的为建立的，它处于继承层次结构的较上层。</w:t>
      </w:r>
      <w:r>
        <w:t xml:space="preserve">抽象类的定义： </w:t>
      </w:r>
      <w:r w:rsidRPr="00465C66">
        <w:rPr>
          <w:color w:val="FF0000"/>
        </w:rPr>
        <w:t>称带有纯虚函数的类为抽象类</w:t>
      </w:r>
      <w:r>
        <w:t>。</w:t>
      </w:r>
    </w:p>
    <w:p w14:paraId="17F9426C" w14:textId="56D18A92" w:rsidR="00ED6FEE" w:rsidRDefault="00ED6FEE" w:rsidP="00556B01">
      <w:pPr>
        <w:spacing w:line="276" w:lineRule="auto"/>
      </w:pPr>
    </w:p>
    <w:p w14:paraId="5E7A89E1" w14:textId="12EDD6FE" w:rsidR="00FE37D0" w:rsidRPr="00556B01" w:rsidRDefault="005A6573" w:rsidP="00FE37D0">
      <w:pPr>
        <w:pStyle w:val="a3"/>
        <w:numPr>
          <w:ilvl w:val="0"/>
          <w:numId w:val="1"/>
        </w:numPr>
        <w:spacing w:line="276" w:lineRule="auto"/>
        <w:ind w:firstLineChars="0"/>
        <w:rPr>
          <w:b/>
        </w:rPr>
      </w:pPr>
      <w:r w:rsidRPr="00556B01">
        <w:rPr>
          <w:b/>
        </w:rPr>
        <w:t>C</w:t>
      </w:r>
      <w:r w:rsidRPr="00556B01">
        <w:rPr>
          <w:rFonts w:hint="eastAsia"/>
          <w:b/>
        </w:rPr>
        <w:t>pp：</w:t>
      </w:r>
      <w:r w:rsidR="00FE37D0" w:rsidRPr="00556B01">
        <w:rPr>
          <w:rFonts w:hint="eastAsia"/>
          <w:b/>
        </w:rPr>
        <w:t>虚函数在底层具体是如何实现的</w:t>
      </w:r>
    </w:p>
    <w:p w14:paraId="495D8DAA" w14:textId="786278ED" w:rsidR="0053152A" w:rsidRDefault="0053152A" w:rsidP="0053152A">
      <w:pPr>
        <w:pStyle w:val="a3"/>
        <w:spacing w:line="276" w:lineRule="auto"/>
        <w:ind w:left="360" w:firstLineChars="0" w:firstLine="0"/>
      </w:pPr>
      <w:r>
        <w:rPr>
          <w:rFonts w:hint="eastAsia"/>
        </w:rPr>
        <w:t>虚函数将实现方法留给了</w:t>
      </w:r>
      <w:r w:rsidRPr="00556B01">
        <w:rPr>
          <w:rFonts w:hint="eastAsia"/>
          <w:color w:val="FF0000"/>
        </w:rPr>
        <w:t>编译器</w:t>
      </w:r>
    </w:p>
    <w:p w14:paraId="74C61807" w14:textId="4E409390" w:rsidR="0053152A" w:rsidRDefault="0053152A" w:rsidP="00EB6408">
      <w:pPr>
        <w:spacing w:line="276" w:lineRule="auto"/>
        <w:ind w:firstLine="360"/>
      </w:pPr>
      <w:r>
        <w:rPr>
          <w:rFonts w:hint="eastAsia"/>
        </w:rPr>
        <w:t>编译器的处理方法是：给每个对象添加一个隐藏成员，隐藏成员中保存了一个指向函数地址数组的指针。这个数组成为</w:t>
      </w:r>
      <w:r w:rsidRPr="00556B01">
        <w:rPr>
          <w:rFonts w:hint="eastAsia"/>
          <w:color w:val="FF0000"/>
        </w:rPr>
        <w:t>虚函数表</w:t>
      </w:r>
      <w:r w:rsidR="00556B01">
        <w:rPr>
          <w:rFonts w:hint="eastAsia"/>
        </w:rPr>
        <w:t>v</w:t>
      </w:r>
      <w:r w:rsidR="00556B01">
        <w:t>tbl</w:t>
      </w:r>
      <w:r w:rsidR="00F97655">
        <w:rPr>
          <w:rFonts w:hint="eastAsia"/>
        </w:rPr>
        <w:t>。</w:t>
      </w:r>
    </w:p>
    <w:p w14:paraId="248CE48C" w14:textId="1D213CC8" w:rsidR="00F97655" w:rsidRDefault="00F97655" w:rsidP="00657620">
      <w:pPr>
        <w:spacing w:line="276" w:lineRule="auto"/>
        <w:ind w:firstLine="360"/>
      </w:pPr>
      <w:r>
        <w:rPr>
          <w:rFonts w:hint="eastAsia"/>
        </w:rPr>
        <w:t>虚函数表中存储了未类对象进行声明的虚函数的地址，如果派生类提供了虚函数的新定义，该虚函数将保存新函数的地址</w:t>
      </w:r>
    </w:p>
    <w:p w14:paraId="1F25780F" w14:textId="1DD0F17E" w:rsidR="00C0318D" w:rsidRDefault="00C0318D" w:rsidP="00657620">
      <w:pPr>
        <w:spacing w:line="276" w:lineRule="auto"/>
        <w:ind w:firstLine="360"/>
      </w:pPr>
      <w:r>
        <w:rPr>
          <w:rFonts w:hint="eastAsia"/>
        </w:rPr>
        <w:t>调用虚函数时，程序将查看存储在对象中vtbl地址，然后转向响应的</w:t>
      </w:r>
      <w:r w:rsidR="00120553">
        <w:rPr>
          <w:rFonts w:hint="eastAsia"/>
        </w:rPr>
        <w:t>函数地址表</w:t>
      </w:r>
    </w:p>
    <w:p w14:paraId="73CD2D8F" w14:textId="11AB7ECE" w:rsidR="00FD3F93" w:rsidRDefault="00FD3F93" w:rsidP="00657620">
      <w:pPr>
        <w:spacing w:line="276" w:lineRule="auto"/>
        <w:ind w:firstLine="360"/>
      </w:pPr>
      <w:r>
        <w:rPr>
          <w:rFonts w:hint="eastAsia"/>
        </w:rPr>
        <w:t>使用虚函数时，在内存</w:t>
      </w:r>
      <w:r w:rsidR="001E7307">
        <w:rPr>
          <w:rFonts w:hint="eastAsia"/>
        </w:rPr>
        <w:t>和执行速度方面有一定的成本，包括</w:t>
      </w:r>
    </w:p>
    <w:p w14:paraId="7B2C705C" w14:textId="59B6DF76" w:rsidR="001E7307" w:rsidRDefault="001E7307" w:rsidP="001E7307">
      <w:pPr>
        <w:pStyle w:val="a3"/>
        <w:numPr>
          <w:ilvl w:val="0"/>
          <w:numId w:val="4"/>
        </w:numPr>
        <w:spacing w:line="276" w:lineRule="auto"/>
        <w:ind w:firstLineChars="0"/>
      </w:pPr>
      <w:r>
        <w:rPr>
          <w:rFonts w:hint="eastAsia"/>
        </w:rPr>
        <w:t>每个对象都将增大，增大量为存储地址的空间</w:t>
      </w:r>
    </w:p>
    <w:p w14:paraId="57A78BA1" w14:textId="38684DB7" w:rsidR="001E7307" w:rsidRDefault="001E7307" w:rsidP="001E7307">
      <w:pPr>
        <w:pStyle w:val="a3"/>
        <w:numPr>
          <w:ilvl w:val="0"/>
          <w:numId w:val="4"/>
        </w:numPr>
        <w:spacing w:line="276" w:lineRule="auto"/>
        <w:ind w:firstLineChars="0"/>
      </w:pPr>
      <w:r>
        <w:rPr>
          <w:rFonts w:hint="eastAsia"/>
        </w:rPr>
        <w:t>对于每个类，编译器都创建一个虚函数地址表的数组</w:t>
      </w:r>
    </w:p>
    <w:p w14:paraId="147A313C" w14:textId="76398050" w:rsidR="001E7307" w:rsidRDefault="001E7307" w:rsidP="001E7307">
      <w:pPr>
        <w:pStyle w:val="a3"/>
        <w:numPr>
          <w:ilvl w:val="0"/>
          <w:numId w:val="4"/>
        </w:numPr>
        <w:spacing w:line="276" w:lineRule="auto"/>
        <w:ind w:firstLineChars="0"/>
      </w:pPr>
      <w:r>
        <w:rPr>
          <w:rFonts w:hint="eastAsia"/>
        </w:rPr>
        <w:t>对于每个函数调用，都需要执行一项额外的操作，即到表中查找地址</w:t>
      </w:r>
    </w:p>
    <w:p w14:paraId="16FC6C55" w14:textId="784718FE" w:rsidR="001E7307" w:rsidRDefault="001E7307" w:rsidP="001E7307">
      <w:pPr>
        <w:spacing w:line="276" w:lineRule="auto"/>
        <w:ind w:left="360"/>
      </w:pPr>
      <w:r>
        <w:rPr>
          <w:rFonts w:hint="eastAsia"/>
        </w:rPr>
        <w:t>但是正是因为如此，虚函数才拥有了</w:t>
      </w:r>
      <w:r w:rsidRPr="000C1DAD">
        <w:rPr>
          <w:rFonts w:hint="eastAsia"/>
          <w:color w:val="FF0000"/>
        </w:rPr>
        <w:t>动态联编</w:t>
      </w:r>
      <w:r>
        <w:rPr>
          <w:rFonts w:hint="eastAsia"/>
        </w:rPr>
        <w:t>的能力</w:t>
      </w:r>
    </w:p>
    <w:p w14:paraId="672D721B" w14:textId="6ABCEDDB" w:rsidR="00FE5FAB" w:rsidRDefault="00FE5FAB" w:rsidP="00FE5FAB">
      <w:pPr>
        <w:spacing w:line="276" w:lineRule="auto"/>
      </w:pPr>
    </w:p>
    <w:p w14:paraId="6CFDC97E" w14:textId="0723E62C" w:rsidR="00DA082D" w:rsidRPr="00682405" w:rsidRDefault="00DA082D" w:rsidP="00DA082D">
      <w:pPr>
        <w:pStyle w:val="a3"/>
        <w:numPr>
          <w:ilvl w:val="0"/>
          <w:numId w:val="1"/>
        </w:numPr>
        <w:spacing w:line="276" w:lineRule="auto"/>
        <w:ind w:firstLineChars="0"/>
        <w:rPr>
          <w:b/>
        </w:rPr>
      </w:pPr>
      <w:r w:rsidRPr="00682405">
        <w:rPr>
          <w:b/>
        </w:rPr>
        <w:t>C</w:t>
      </w:r>
      <w:r w:rsidRPr="00682405">
        <w:rPr>
          <w:rFonts w:hint="eastAsia"/>
          <w:b/>
        </w:rPr>
        <w:t>pp：虚函数的使用方法</w:t>
      </w:r>
    </w:p>
    <w:p w14:paraId="4EE0A684" w14:textId="090364E9" w:rsidR="000D6843" w:rsidRDefault="000D6843" w:rsidP="000D6843">
      <w:pPr>
        <w:pStyle w:val="a3"/>
        <w:numPr>
          <w:ilvl w:val="0"/>
          <w:numId w:val="2"/>
        </w:numPr>
        <w:spacing w:line="276" w:lineRule="auto"/>
        <w:ind w:firstLineChars="0"/>
      </w:pPr>
      <w:r>
        <w:rPr>
          <w:rFonts w:hint="eastAsia"/>
        </w:rPr>
        <w:t>在基类用</w:t>
      </w:r>
      <w:r w:rsidRPr="00682405">
        <w:rPr>
          <w:color w:val="FF0000"/>
        </w:rPr>
        <w:t>virtual</w:t>
      </w:r>
      <w:r>
        <w:t>声明成员函数为虚函数。</w:t>
      </w:r>
      <w:r>
        <w:rPr>
          <w:rFonts w:hint="eastAsia"/>
        </w:rPr>
        <w:t>这样就可以在派生类中重新定义此函数，为它赋予新的功能，并能方便地被调用。在类外定义虚函数时，不必再加</w:t>
      </w:r>
      <w:r>
        <w:t>virtual。</w:t>
      </w:r>
    </w:p>
    <w:p w14:paraId="1B610227" w14:textId="001EB1CF" w:rsidR="000D6843" w:rsidRDefault="000D6843" w:rsidP="000D6843">
      <w:pPr>
        <w:pStyle w:val="a3"/>
        <w:numPr>
          <w:ilvl w:val="0"/>
          <w:numId w:val="2"/>
        </w:numPr>
        <w:spacing w:line="276" w:lineRule="auto"/>
        <w:ind w:firstLineChars="0"/>
      </w:pPr>
      <w:r>
        <w:rPr>
          <w:rFonts w:hint="eastAsia"/>
        </w:rPr>
        <w:t>在</w:t>
      </w:r>
      <w:r w:rsidRPr="00682405">
        <w:rPr>
          <w:rFonts w:hint="eastAsia"/>
          <w:color w:val="FF0000"/>
        </w:rPr>
        <w:t>派生类中重新定义此函数</w:t>
      </w:r>
      <w:r>
        <w:rPr>
          <w:rFonts w:hint="eastAsia"/>
        </w:rPr>
        <w:t>，要求函数名、函数类型、函数参数个数和类型全部与基类的虚函数相同，并根据派生类的需要重新定义函数体。</w:t>
      </w:r>
    </w:p>
    <w:p w14:paraId="739C50BB" w14:textId="77777777" w:rsidR="000D6843" w:rsidRDefault="000D6843" w:rsidP="000D6843">
      <w:pPr>
        <w:pStyle w:val="a3"/>
        <w:spacing w:line="276" w:lineRule="auto"/>
        <w:ind w:left="360"/>
      </w:pPr>
      <w:r>
        <w:t>C++规定，当一个成员函数被声明为虚函数后，其派生类中的同名函数都自动成为虚函数。因此在</w:t>
      </w:r>
      <w:r w:rsidRPr="00D379C0">
        <w:rPr>
          <w:color w:val="FF0000"/>
        </w:rPr>
        <w:t>派生类重新声明该虚函数时，可以加virtual，也可以不加</w:t>
      </w:r>
      <w:r>
        <w:t>，但习惯上一般在每一层声明该函数时都加virtual，使程序更加清晰。如果在派生类中没有对基类的虚函数重新定义，则派生类简单地继承其直接基类的虚函数。</w:t>
      </w:r>
    </w:p>
    <w:p w14:paraId="4ED20979" w14:textId="74DF3A01" w:rsidR="000D6843" w:rsidRDefault="000D6843" w:rsidP="000D6843">
      <w:pPr>
        <w:pStyle w:val="a3"/>
        <w:numPr>
          <w:ilvl w:val="0"/>
          <w:numId w:val="2"/>
        </w:numPr>
        <w:spacing w:line="276" w:lineRule="auto"/>
        <w:ind w:firstLineChars="0"/>
      </w:pPr>
      <w:r>
        <w:rPr>
          <w:rFonts w:hint="eastAsia"/>
        </w:rPr>
        <w:t>定义一个</w:t>
      </w:r>
      <w:r w:rsidRPr="00D379C0">
        <w:rPr>
          <w:rFonts w:hint="eastAsia"/>
          <w:color w:val="FF0000"/>
        </w:rPr>
        <w:t>指向基类对象的指针变量</w:t>
      </w:r>
      <w:r>
        <w:rPr>
          <w:rFonts w:hint="eastAsia"/>
        </w:rPr>
        <w:t>，并使它指向同一类族中需要调用该函数的对象。</w:t>
      </w:r>
    </w:p>
    <w:p w14:paraId="0741E5E7" w14:textId="2FFC80BF" w:rsidR="000D6843" w:rsidRPr="000D6843" w:rsidRDefault="000D6843" w:rsidP="000D6843">
      <w:pPr>
        <w:pStyle w:val="a3"/>
        <w:numPr>
          <w:ilvl w:val="0"/>
          <w:numId w:val="2"/>
        </w:numPr>
        <w:spacing w:line="276" w:lineRule="auto"/>
        <w:ind w:firstLineChars="0"/>
      </w:pPr>
      <w:r>
        <w:rPr>
          <w:rFonts w:hint="eastAsia"/>
        </w:rPr>
        <w:t>通过该指针变量调用此虚函数，此时调用的就是指针变量指向的对象的同名函数。通过虚函数与指向基类对象的指针变量的配合使用，就能方便地调用同一类族中不同类的同名函数，只要先用基类指针指向即可。如果指针不断地指向同一类族中不同类的对象，就能不断地调用这些对象中的同名函数。这就如同前面说的，不断地告诉出租车司机要去的目的地，然后司机把你送到你要去的地方。</w:t>
      </w:r>
    </w:p>
    <w:p w14:paraId="784E310E" w14:textId="38A0DB15" w:rsidR="00DA082D" w:rsidRDefault="00D379C0" w:rsidP="00FE5FAB">
      <w:pPr>
        <w:spacing w:line="276" w:lineRule="auto"/>
      </w:pPr>
      <w:r>
        <w:rPr>
          <w:noProof/>
        </w:rPr>
        <w:lastRenderedPageBreak/>
        <w:drawing>
          <wp:inline distT="0" distB="0" distL="0" distR="0" wp14:anchorId="3290D37A" wp14:editId="790DCAE1">
            <wp:extent cx="3970364" cy="174513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364" cy="1745131"/>
                    </a:xfrm>
                    <a:prstGeom prst="rect">
                      <a:avLst/>
                    </a:prstGeom>
                  </pic:spPr>
                </pic:pic>
              </a:graphicData>
            </a:graphic>
          </wp:inline>
        </w:drawing>
      </w:r>
    </w:p>
    <w:p w14:paraId="0E018C4C" w14:textId="66702A61" w:rsidR="000B4250" w:rsidRDefault="000B4250" w:rsidP="00FE5FAB">
      <w:pPr>
        <w:spacing w:line="276" w:lineRule="auto"/>
      </w:pPr>
      <w:r>
        <w:rPr>
          <w:noProof/>
        </w:rPr>
        <w:drawing>
          <wp:inline distT="0" distB="0" distL="0" distR="0" wp14:anchorId="0B55F620" wp14:editId="7BCFD049">
            <wp:extent cx="2316681" cy="111261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681" cy="1112616"/>
                    </a:xfrm>
                    <a:prstGeom prst="rect">
                      <a:avLst/>
                    </a:prstGeom>
                  </pic:spPr>
                </pic:pic>
              </a:graphicData>
            </a:graphic>
          </wp:inline>
        </w:drawing>
      </w:r>
    </w:p>
    <w:p w14:paraId="7816B496" w14:textId="41CC1E38" w:rsidR="000B4250" w:rsidRDefault="000B4250" w:rsidP="00FE5FAB">
      <w:pPr>
        <w:spacing w:line="276" w:lineRule="auto"/>
      </w:pPr>
      <w:r>
        <w:rPr>
          <w:noProof/>
        </w:rPr>
        <w:drawing>
          <wp:inline distT="0" distB="0" distL="0" distR="0" wp14:anchorId="0B018477" wp14:editId="54437FB4">
            <wp:extent cx="5128704" cy="23090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704" cy="2309060"/>
                    </a:xfrm>
                    <a:prstGeom prst="rect">
                      <a:avLst/>
                    </a:prstGeom>
                  </pic:spPr>
                </pic:pic>
              </a:graphicData>
            </a:graphic>
          </wp:inline>
        </w:drawing>
      </w:r>
    </w:p>
    <w:p w14:paraId="60ED4110" w14:textId="62B960CB" w:rsidR="00430561" w:rsidRDefault="00D3313A" w:rsidP="00D3313A">
      <w:pPr>
        <w:spacing w:line="276" w:lineRule="auto"/>
        <w:ind w:firstLine="360"/>
      </w:pPr>
      <w:r w:rsidRPr="00D3313A">
        <w:rPr>
          <w:rFonts w:hint="eastAsia"/>
        </w:rPr>
        <w:t>虚函数最关键的特点是</w:t>
      </w:r>
      <w:r w:rsidRPr="00807405">
        <w:rPr>
          <w:rFonts w:hint="eastAsia"/>
          <w:color w:val="FF0000"/>
        </w:rPr>
        <w:t>“动态联编”</w:t>
      </w:r>
      <w:r w:rsidRPr="00D3313A">
        <w:rPr>
          <w:rFonts w:hint="eastAsia"/>
        </w:rPr>
        <w:t>，它可以在运行时判断指针指向的对象，并自动调用相应的函数。</w:t>
      </w:r>
    </w:p>
    <w:p w14:paraId="7CC34846" w14:textId="736410C2" w:rsidR="00237654" w:rsidRDefault="00237654" w:rsidP="00237654">
      <w:pPr>
        <w:spacing w:line="276" w:lineRule="auto"/>
      </w:pPr>
      <w:r>
        <w:rPr>
          <w:noProof/>
        </w:rPr>
        <w:drawing>
          <wp:inline distT="0" distB="0" distL="0" distR="0" wp14:anchorId="2F472818" wp14:editId="40ED8715">
            <wp:extent cx="3131820" cy="1256516"/>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823" cy="1263739"/>
                    </a:xfrm>
                    <a:prstGeom prst="rect">
                      <a:avLst/>
                    </a:prstGeom>
                  </pic:spPr>
                </pic:pic>
              </a:graphicData>
            </a:graphic>
          </wp:inline>
        </w:drawing>
      </w:r>
    </w:p>
    <w:p w14:paraId="60E3E467" w14:textId="435D60CF" w:rsidR="00237654" w:rsidRDefault="00237654" w:rsidP="00237654">
      <w:pPr>
        <w:spacing w:line="276" w:lineRule="auto"/>
      </w:pPr>
      <w:r>
        <w:rPr>
          <w:noProof/>
        </w:rPr>
        <w:drawing>
          <wp:inline distT="0" distB="0" distL="0" distR="0" wp14:anchorId="7057BED0" wp14:editId="610D0927">
            <wp:extent cx="4465320" cy="700867"/>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472" cy="702931"/>
                    </a:xfrm>
                    <a:prstGeom prst="rect">
                      <a:avLst/>
                    </a:prstGeom>
                  </pic:spPr>
                </pic:pic>
              </a:graphicData>
            </a:graphic>
          </wp:inline>
        </w:drawing>
      </w:r>
    </w:p>
    <w:p w14:paraId="30C53CED" w14:textId="4C25161A" w:rsidR="00D3313A" w:rsidRDefault="00D3313A" w:rsidP="00FE5FAB">
      <w:pPr>
        <w:spacing w:line="276" w:lineRule="auto"/>
      </w:pPr>
    </w:p>
    <w:p w14:paraId="45CDC3BA" w14:textId="01DAA013" w:rsidR="00101F9C" w:rsidRDefault="00101F9C" w:rsidP="00FE5FAB">
      <w:pPr>
        <w:spacing w:line="276" w:lineRule="auto"/>
      </w:pPr>
    </w:p>
    <w:p w14:paraId="3B3BA2CA" w14:textId="77777777" w:rsidR="00101F9C" w:rsidRPr="00D3313A" w:rsidRDefault="00101F9C" w:rsidP="00FE5FAB">
      <w:pPr>
        <w:spacing w:line="276" w:lineRule="auto"/>
      </w:pPr>
    </w:p>
    <w:p w14:paraId="1EA44601" w14:textId="4CD4A9BE" w:rsidR="00FE37D0" w:rsidRPr="00FE5FAB" w:rsidRDefault="005A6573" w:rsidP="00FE37D0">
      <w:pPr>
        <w:pStyle w:val="a3"/>
        <w:numPr>
          <w:ilvl w:val="0"/>
          <w:numId w:val="1"/>
        </w:numPr>
        <w:spacing w:line="276" w:lineRule="auto"/>
        <w:ind w:firstLineChars="0"/>
        <w:rPr>
          <w:b/>
        </w:rPr>
      </w:pPr>
      <w:r w:rsidRPr="00FE5FAB">
        <w:rPr>
          <w:b/>
        </w:rPr>
        <w:lastRenderedPageBreak/>
        <w:t>C</w:t>
      </w:r>
      <w:r w:rsidRPr="00FE5FAB">
        <w:rPr>
          <w:rFonts w:hint="eastAsia"/>
          <w:b/>
        </w:rPr>
        <w:t>pp：</w:t>
      </w:r>
      <w:r w:rsidR="00FE37D0" w:rsidRPr="00FE5FAB">
        <w:rPr>
          <w:rFonts w:hint="eastAsia"/>
          <w:b/>
        </w:rPr>
        <w:t>对stl库了解多少</w:t>
      </w:r>
    </w:p>
    <w:p w14:paraId="1580BB9D" w14:textId="17BDAE48" w:rsidR="008A759D" w:rsidRDefault="008A759D" w:rsidP="008A759D">
      <w:pPr>
        <w:pStyle w:val="a3"/>
        <w:numPr>
          <w:ilvl w:val="0"/>
          <w:numId w:val="2"/>
        </w:numPr>
        <w:spacing w:line="276" w:lineRule="auto"/>
        <w:ind w:firstLineChars="0"/>
      </w:pPr>
      <w:r>
        <w:rPr>
          <w:rFonts w:hint="eastAsia"/>
        </w:rPr>
        <w:t>S</w:t>
      </w:r>
      <w:r>
        <w:t>TL</w:t>
      </w:r>
      <w:r>
        <w:rPr>
          <w:rFonts w:hint="eastAsia"/>
        </w:rPr>
        <w:t>是标准模板库的意思</w:t>
      </w:r>
      <w:r w:rsidR="00940232">
        <w:rPr>
          <w:rFonts w:hint="eastAsia"/>
        </w:rPr>
        <w:t xml:space="preserve"> standard</w:t>
      </w:r>
      <w:r w:rsidR="00940232">
        <w:t xml:space="preserve"> </w:t>
      </w:r>
      <w:r w:rsidR="00940232">
        <w:rPr>
          <w:rFonts w:hint="eastAsia"/>
        </w:rPr>
        <w:t>template</w:t>
      </w:r>
      <w:r w:rsidR="00940232">
        <w:t xml:space="preserve"> </w:t>
      </w:r>
      <w:r w:rsidR="00940232">
        <w:rPr>
          <w:rFonts w:hint="eastAsia"/>
        </w:rPr>
        <w:t>library</w:t>
      </w:r>
    </w:p>
    <w:p w14:paraId="7E5014EF" w14:textId="50C11565" w:rsidR="009D162A" w:rsidRDefault="009D162A" w:rsidP="008A759D">
      <w:pPr>
        <w:pStyle w:val="a3"/>
        <w:numPr>
          <w:ilvl w:val="0"/>
          <w:numId w:val="2"/>
        </w:numPr>
        <w:spacing w:line="276" w:lineRule="auto"/>
        <w:ind w:firstLineChars="0"/>
      </w:pPr>
      <w:r>
        <w:rPr>
          <w:rFonts w:hint="eastAsia"/>
        </w:rPr>
        <w:t>几个基本概念：</w:t>
      </w:r>
      <w:r w:rsidRPr="001C4FFA">
        <w:rPr>
          <w:rFonts w:hint="eastAsia"/>
          <w:color w:val="FF0000"/>
        </w:rPr>
        <w:t xml:space="preserve">容器 </w:t>
      </w:r>
      <w:r>
        <w:rPr>
          <w:rFonts w:hint="eastAsia"/>
        </w:rPr>
        <w:t>list，sta</w:t>
      </w:r>
      <w:r>
        <w:t>ck, vector, deque, queue, map</w:t>
      </w:r>
      <w:r w:rsidR="002D64CD">
        <w:t>, set</w:t>
      </w:r>
    </w:p>
    <w:p w14:paraId="6FBC5D85" w14:textId="15B32997" w:rsidR="009D162A" w:rsidRDefault="009D162A" w:rsidP="009D162A">
      <w:pPr>
        <w:pStyle w:val="a3"/>
        <w:spacing w:line="276" w:lineRule="auto"/>
        <w:ind w:left="360" w:firstLineChars="0" w:firstLine="0"/>
      </w:pPr>
      <w:r w:rsidRPr="001C4FFA">
        <w:rPr>
          <w:rFonts w:hint="eastAsia"/>
          <w:color w:val="FF0000"/>
        </w:rPr>
        <w:t>游标</w:t>
      </w:r>
      <w:r>
        <w:t xml:space="preserve"> iterator</w:t>
      </w:r>
    </w:p>
    <w:p w14:paraId="154F5163" w14:textId="7E08AB8C" w:rsidR="009D162A" w:rsidRDefault="009D162A" w:rsidP="009D162A">
      <w:pPr>
        <w:pStyle w:val="a3"/>
        <w:spacing w:line="276" w:lineRule="auto"/>
        <w:ind w:left="360" w:firstLineChars="0" w:firstLine="0"/>
      </w:pPr>
      <w:r w:rsidRPr="001C4FFA">
        <w:rPr>
          <w:rFonts w:hint="eastAsia"/>
          <w:color w:val="FF0000"/>
        </w:rPr>
        <w:t>算法</w:t>
      </w:r>
      <w:r w:rsidR="001D2881">
        <w:rPr>
          <w:rFonts w:hint="eastAsia"/>
        </w:rPr>
        <w:t xml:space="preserve"> </w:t>
      </w:r>
      <w:r w:rsidR="001D2881">
        <w:t>sort</w:t>
      </w:r>
      <w:r w:rsidR="00F463F0">
        <w:t>, count, for_each</w:t>
      </w:r>
      <w:r w:rsidR="002D64CD">
        <w:t>, find</w:t>
      </w:r>
      <w:r w:rsidR="00C90975">
        <w:t xml:space="preserve"> </w:t>
      </w:r>
      <w:r w:rsidR="00C90975">
        <w:rPr>
          <w:rFonts w:hint="eastAsia"/>
        </w:rPr>
        <w:t>等</w:t>
      </w:r>
    </w:p>
    <w:p w14:paraId="52CC3BB0" w14:textId="77777777" w:rsidR="008A759D" w:rsidRDefault="008A759D" w:rsidP="008A759D">
      <w:pPr>
        <w:spacing w:line="276" w:lineRule="auto"/>
      </w:pPr>
    </w:p>
    <w:p w14:paraId="05403792" w14:textId="0FD533D7" w:rsidR="00C963B7" w:rsidRPr="00D02F30" w:rsidRDefault="00EF1246" w:rsidP="00FE37D0">
      <w:pPr>
        <w:pStyle w:val="a3"/>
        <w:numPr>
          <w:ilvl w:val="0"/>
          <w:numId w:val="1"/>
        </w:numPr>
        <w:spacing w:line="276" w:lineRule="auto"/>
        <w:ind w:firstLineChars="0"/>
        <w:rPr>
          <w:b/>
        </w:rPr>
      </w:pPr>
      <w:r w:rsidRPr="00D02F30">
        <w:rPr>
          <w:rFonts w:hint="eastAsia"/>
          <w:b/>
        </w:rPr>
        <w:t>数据库：</w:t>
      </w:r>
      <w:r w:rsidR="00C963B7" w:rsidRPr="00D02F30">
        <w:rPr>
          <w:b/>
        </w:rPr>
        <w:t>M</w:t>
      </w:r>
      <w:r w:rsidR="00C963B7" w:rsidRPr="00D02F30">
        <w:rPr>
          <w:rFonts w:hint="eastAsia"/>
          <w:b/>
        </w:rPr>
        <w:t>ongodb和mysql各有什么特点</w:t>
      </w:r>
    </w:p>
    <w:p w14:paraId="0132786E" w14:textId="040CC2CD" w:rsidR="00D02F30" w:rsidRDefault="00D02F30" w:rsidP="00D02F30">
      <w:pPr>
        <w:spacing w:line="276" w:lineRule="auto"/>
      </w:pPr>
      <w:r>
        <w:rPr>
          <w:noProof/>
        </w:rPr>
        <w:drawing>
          <wp:inline distT="0" distB="0" distL="0" distR="0" wp14:anchorId="427E0A27" wp14:editId="45B9CD7B">
            <wp:extent cx="3360420" cy="2032678"/>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0305" cy="2038657"/>
                    </a:xfrm>
                    <a:prstGeom prst="rect">
                      <a:avLst/>
                    </a:prstGeom>
                  </pic:spPr>
                </pic:pic>
              </a:graphicData>
            </a:graphic>
          </wp:inline>
        </w:drawing>
      </w:r>
    </w:p>
    <w:p w14:paraId="7899E126" w14:textId="78580E11" w:rsidR="00D02F30" w:rsidRDefault="00D02F30" w:rsidP="00D02F30">
      <w:pPr>
        <w:spacing w:line="276" w:lineRule="auto"/>
      </w:pPr>
      <w:r>
        <w:rPr>
          <w:noProof/>
        </w:rPr>
        <w:drawing>
          <wp:inline distT="0" distB="0" distL="0" distR="0" wp14:anchorId="63E1D86A" wp14:editId="20445405">
            <wp:extent cx="3314700" cy="117992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127" cy="1186484"/>
                    </a:xfrm>
                    <a:prstGeom prst="rect">
                      <a:avLst/>
                    </a:prstGeom>
                  </pic:spPr>
                </pic:pic>
              </a:graphicData>
            </a:graphic>
          </wp:inline>
        </w:drawing>
      </w:r>
    </w:p>
    <w:p w14:paraId="6520A29A" w14:textId="6A2C5B2E" w:rsidR="00D02F30" w:rsidRDefault="00D02F30" w:rsidP="00D02F30">
      <w:pPr>
        <w:spacing w:line="276" w:lineRule="auto"/>
      </w:pPr>
      <w:r>
        <w:rPr>
          <w:noProof/>
        </w:rPr>
        <w:drawing>
          <wp:inline distT="0" distB="0" distL="0" distR="0" wp14:anchorId="42B2DF02" wp14:editId="25E44117">
            <wp:extent cx="3398639" cy="1813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984" cy="1826017"/>
                    </a:xfrm>
                    <a:prstGeom prst="rect">
                      <a:avLst/>
                    </a:prstGeom>
                  </pic:spPr>
                </pic:pic>
              </a:graphicData>
            </a:graphic>
          </wp:inline>
        </w:drawing>
      </w:r>
    </w:p>
    <w:p w14:paraId="042778BE" w14:textId="265B4F0D" w:rsidR="00D02F30" w:rsidRDefault="00D02F30" w:rsidP="00D02F30">
      <w:pPr>
        <w:spacing w:line="276" w:lineRule="auto"/>
      </w:pPr>
    </w:p>
    <w:p w14:paraId="17F4700E" w14:textId="177B83C2" w:rsidR="000C1DAD" w:rsidRDefault="000C1DAD" w:rsidP="00D02F30">
      <w:pPr>
        <w:spacing w:line="276" w:lineRule="auto"/>
      </w:pPr>
    </w:p>
    <w:p w14:paraId="787A6591" w14:textId="0A975F72" w:rsidR="000C1DAD" w:rsidRDefault="000C1DAD" w:rsidP="00D02F30">
      <w:pPr>
        <w:spacing w:line="276" w:lineRule="auto"/>
      </w:pPr>
    </w:p>
    <w:p w14:paraId="6C353DF3" w14:textId="5196938E" w:rsidR="000C1DAD" w:rsidRDefault="000C1DAD" w:rsidP="00D02F30">
      <w:pPr>
        <w:spacing w:line="276" w:lineRule="auto"/>
      </w:pPr>
    </w:p>
    <w:p w14:paraId="18A7873B" w14:textId="6DFB9156" w:rsidR="000C1DAD" w:rsidRDefault="000C1DAD" w:rsidP="00D02F30">
      <w:pPr>
        <w:spacing w:line="276" w:lineRule="auto"/>
      </w:pPr>
    </w:p>
    <w:p w14:paraId="67038534" w14:textId="0D1A0A90" w:rsidR="000C1DAD" w:rsidRDefault="000C1DAD" w:rsidP="00D02F30">
      <w:pPr>
        <w:spacing w:line="276" w:lineRule="auto"/>
      </w:pPr>
    </w:p>
    <w:p w14:paraId="3B13F4A7" w14:textId="079D894E" w:rsidR="000C1DAD" w:rsidRDefault="000C1DAD" w:rsidP="00D02F30">
      <w:pPr>
        <w:spacing w:line="276" w:lineRule="auto"/>
      </w:pPr>
    </w:p>
    <w:p w14:paraId="41A9389F" w14:textId="77777777" w:rsidR="000C1DAD" w:rsidRDefault="000C1DAD" w:rsidP="00D02F30">
      <w:pPr>
        <w:spacing w:line="276" w:lineRule="auto"/>
      </w:pPr>
    </w:p>
    <w:p w14:paraId="12B03678" w14:textId="77777777" w:rsidR="006A749C" w:rsidRPr="006A749C" w:rsidRDefault="00FE37D0" w:rsidP="00EE556F">
      <w:pPr>
        <w:pStyle w:val="a3"/>
        <w:numPr>
          <w:ilvl w:val="0"/>
          <w:numId w:val="1"/>
        </w:numPr>
        <w:spacing w:line="276" w:lineRule="auto"/>
        <w:ind w:firstLineChars="0"/>
        <w:rPr>
          <w:b/>
        </w:rPr>
      </w:pPr>
      <w:r w:rsidRPr="006A749C">
        <w:rPr>
          <w:rFonts w:hint="eastAsia"/>
          <w:b/>
        </w:rPr>
        <w:lastRenderedPageBreak/>
        <w:t>安卓</w:t>
      </w:r>
      <w:r w:rsidR="007669D2" w:rsidRPr="006A749C">
        <w:rPr>
          <w:rFonts w:hint="eastAsia"/>
          <w:b/>
        </w:rPr>
        <w:t>：生命周期</w:t>
      </w:r>
    </w:p>
    <w:p w14:paraId="1B4A9038" w14:textId="00847120" w:rsidR="006A749C" w:rsidRDefault="006A749C" w:rsidP="006A749C">
      <w:pPr>
        <w:spacing w:line="276" w:lineRule="auto"/>
      </w:pPr>
      <w:r>
        <w:rPr>
          <w:noProof/>
        </w:rPr>
        <w:drawing>
          <wp:inline distT="0" distB="0" distL="0" distR="0" wp14:anchorId="629F1F1C" wp14:editId="137166E1">
            <wp:extent cx="3215640" cy="43306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910" cy="4347164"/>
                    </a:xfrm>
                    <a:prstGeom prst="rect">
                      <a:avLst/>
                    </a:prstGeom>
                  </pic:spPr>
                </pic:pic>
              </a:graphicData>
            </a:graphic>
          </wp:inline>
        </w:drawing>
      </w:r>
    </w:p>
    <w:p w14:paraId="3639AD26" w14:textId="104B692E" w:rsidR="006A749C" w:rsidRDefault="006A749C" w:rsidP="006A749C">
      <w:pPr>
        <w:pStyle w:val="a3"/>
        <w:numPr>
          <w:ilvl w:val="0"/>
          <w:numId w:val="2"/>
        </w:numPr>
        <w:spacing w:line="276" w:lineRule="auto"/>
        <w:ind w:firstLineChars="0"/>
      </w:pPr>
      <w:r>
        <w:t>onCreate : 表示页面（Activity）的</w:t>
      </w:r>
      <w:r w:rsidRPr="00BC42DF">
        <w:rPr>
          <w:color w:val="FF0000"/>
        </w:rPr>
        <w:t>创建</w:t>
      </w:r>
      <w:r>
        <w:t>。（生命周期第一个阶段）功能：完成初始化工作，如：加载页面布局资源、初始化数据。</w:t>
      </w:r>
    </w:p>
    <w:p w14:paraId="5DB45608" w14:textId="18054EA9" w:rsidR="006A749C" w:rsidRDefault="006A749C" w:rsidP="006A749C">
      <w:pPr>
        <w:pStyle w:val="a3"/>
        <w:numPr>
          <w:ilvl w:val="0"/>
          <w:numId w:val="2"/>
        </w:numPr>
        <w:spacing w:line="276" w:lineRule="auto"/>
        <w:ind w:firstLineChars="0"/>
      </w:pPr>
      <w:r>
        <w:t>onStart : 表示页面（Activity）</w:t>
      </w:r>
      <w:r w:rsidRPr="00BC42DF">
        <w:rPr>
          <w:color w:val="FF0000"/>
        </w:rPr>
        <w:t>正在被启动</w:t>
      </w:r>
      <w:r>
        <w:t>，即将开始。功能：页面为可见状态，但是无法与用户交互。</w:t>
      </w:r>
    </w:p>
    <w:p w14:paraId="6A5558D4" w14:textId="755668EB" w:rsidR="006A749C" w:rsidRDefault="006A749C" w:rsidP="006A749C">
      <w:pPr>
        <w:pStyle w:val="a3"/>
        <w:numPr>
          <w:ilvl w:val="0"/>
          <w:numId w:val="2"/>
        </w:numPr>
        <w:spacing w:line="276" w:lineRule="auto"/>
        <w:ind w:firstLineChars="0"/>
      </w:pPr>
      <w:r>
        <w:t>onResume : 表示页面（Activity）</w:t>
      </w:r>
      <w:r w:rsidRPr="00BC42DF">
        <w:rPr>
          <w:color w:val="FF0000"/>
        </w:rPr>
        <w:t>出现在前台</w:t>
      </w:r>
      <w:r>
        <w:t>。功能：与 onStart 相比，onStart 处于后台，OnResume 才显示到前台。</w:t>
      </w:r>
    </w:p>
    <w:p w14:paraId="673DBABE" w14:textId="7149A063" w:rsidR="006A749C" w:rsidRDefault="006A749C" w:rsidP="006A749C">
      <w:pPr>
        <w:pStyle w:val="a3"/>
        <w:numPr>
          <w:ilvl w:val="0"/>
          <w:numId w:val="2"/>
        </w:numPr>
        <w:spacing w:line="276" w:lineRule="auto"/>
        <w:ind w:firstLineChars="0"/>
      </w:pPr>
      <w:r>
        <w:t>onPause : 表示页面（Activity）</w:t>
      </w:r>
      <w:r w:rsidRPr="00BC42DF">
        <w:rPr>
          <w:color w:val="FF0000"/>
        </w:rPr>
        <w:t>正在停止</w:t>
      </w:r>
      <w:r>
        <w:t>。功能：页面处于后台，正常情况下，onStop 紧接着执行。此时会做一些数据存储、停止动画不太耗时的工作。onPause 执行完新的页面（Activity）的 onResume 才会执行。</w:t>
      </w:r>
    </w:p>
    <w:p w14:paraId="46320349" w14:textId="58F32D77" w:rsidR="006A749C" w:rsidRDefault="006A749C" w:rsidP="006A749C">
      <w:pPr>
        <w:pStyle w:val="a3"/>
        <w:numPr>
          <w:ilvl w:val="0"/>
          <w:numId w:val="2"/>
        </w:numPr>
        <w:spacing w:line="276" w:lineRule="auto"/>
        <w:ind w:firstLineChars="0"/>
      </w:pPr>
      <w:r>
        <w:t>onStop : 表示页面（Activity）</w:t>
      </w:r>
      <w:r w:rsidRPr="00BC42DF">
        <w:rPr>
          <w:color w:val="FF0000"/>
        </w:rPr>
        <w:t>即将停止</w:t>
      </w:r>
      <w:r>
        <w:t>。功能：页面为不可见状态，做稍微轻量级的不太耗时的回收工作。</w:t>
      </w:r>
    </w:p>
    <w:p w14:paraId="07B4CF74" w14:textId="33AF592C" w:rsidR="006A749C" w:rsidRDefault="006A749C" w:rsidP="006A749C">
      <w:pPr>
        <w:pStyle w:val="a3"/>
        <w:numPr>
          <w:ilvl w:val="0"/>
          <w:numId w:val="2"/>
        </w:numPr>
        <w:spacing w:line="276" w:lineRule="auto"/>
        <w:ind w:firstLineChars="0"/>
      </w:pPr>
      <w:r>
        <w:t>onDestroy : 表示页面（Activity）</w:t>
      </w:r>
      <w:r w:rsidRPr="00BC42DF">
        <w:rPr>
          <w:color w:val="FF0000"/>
        </w:rPr>
        <w:t>即将销毁</w:t>
      </w:r>
      <w:r>
        <w:t>。（生命周期最后一个阶段）功能：回收工作和资源的释放。</w:t>
      </w:r>
    </w:p>
    <w:p w14:paraId="3E875701" w14:textId="24F304E7" w:rsidR="006A749C" w:rsidRDefault="006A749C" w:rsidP="002D1961">
      <w:pPr>
        <w:pStyle w:val="a3"/>
        <w:numPr>
          <w:ilvl w:val="0"/>
          <w:numId w:val="2"/>
        </w:numPr>
        <w:spacing w:line="276" w:lineRule="auto"/>
        <w:ind w:firstLineChars="0"/>
      </w:pPr>
      <w:r>
        <w:t>onRestart : 表示页面（Activity）</w:t>
      </w:r>
      <w:r w:rsidRPr="002D1961">
        <w:rPr>
          <w:color w:val="FF0000"/>
        </w:rPr>
        <w:t>重新启动</w:t>
      </w:r>
      <w:r>
        <w:t>。功能：页面从不可见状态转化为可见状态时会调用此方法。如：Home 键切换页面（打开新的 Activity），然后回到页面过程中。</w:t>
      </w:r>
    </w:p>
    <w:p w14:paraId="3B4BCD2E" w14:textId="660B3E11" w:rsidR="006A749C" w:rsidRDefault="006A749C" w:rsidP="006A749C">
      <w:pPr>
        <w:spacing w:line="276" w:lineRule="auto"/>
      </w:pPr>
    </w:p>
    <w:p w14:paraId="2735B81E" w14:textId="53A9A58F" w:rsidR="00625877" w:rsidRDefault="00625877" w:rsidP="00625877">
      <w:pPr>
        <w:pStyle w:val="a3"/>
        <w:numPr>
          <w:ilvl w:val="0"/>
          <w:numId w:val="2"/>
        </w:numPr>
        <w:spacing w:line="276" w:lineRule="auto"/>
        <w:ind w:firstLineChars="0"/>
      </w:pPr>
      <w:r>
        <w:rPr>
          <w:rFonts w:hint="eastAsia"/>
        </w:rPr>
        <w:t>辨析</w:t>
      </w:r>
      <w:r w:rsidR="00B560DF">
        <w:rPr>
          <w:rFonts w:hint="eastAsia"/>
        </w:rPr>
        <w:t>一</w:t>
      </w:r>
      <w:r>
        <w:rPr>
          <w:rFonts w:hint="eastAsia"/>
        </w:rPr>
        <w:t>：</w:t>
      </w:r>
      <w:r w:rsidRPr="00625877">
        <w:t>onStart 和 onStop 是从</w:t>
      </w:r>
      <w:r w:rsidRPr="00B560DF">
        <w:rPr>
          <w:color w:val="FF0000"/>
        </w:rPr>
        <w:t xml:space="preserve"> Activity 是否可见</w:t>
      </w:r>
      <w:r w:rsidRPr="00625877">
        <w:t>这个角度来回调的，而 onResume 和 onPause 是从</w:t>
      </w:r>
      <w:r w:rsidRPr="00B560DF">
        <w:rPr>
          <w:color w:val="FF0000"/>
        </w:rPr>
        <w:t>是否位于前台</w:t>
      </w:r>
      <w:r w:rsidRPr="00625877">
        <w:t>来回调的。</w:t>
      </w:r>
    </w:p>
    <w:p w14:paraId="2E413292" w14:textId="77777777" w:rsidR="00B560DF" w:rsidRDefault="00B560DF" w:rsidP="00B560DF">
      <w:pPr>
        <w:spacing w:line="276" w:lineRule="auto"/>
      </w:pPr>
    </w:p>
    <w:p w14:paraId="16C64644" w14:textId="3B182289" w:rsidR="00B560DF" w:rsidRDefault="00B560DF" w:rsidP="00B560DF">
      <w:pPr>
        <w:pStyle w:val="a3"/>
        <w:numPr>
          <w:ilvl w:val="0"/>
          <w:numId w:val="2"/>
        </w:numPr>
        <w:spacing w:line="276" w:lineRule="auto"/>
        <w:ind w:firstLineChars="0"/>
      </w:pPr>
      <w:r>
        <w:rPr>
          <w:rFonts w:hint="eastAsia"/>
        </w:rPr>
        <w:t>辨析二：假设当前</w:t>
      </w:r>
      <w:r>
        <w:t xml:space="preserve"> Activity 为 A。如果用户打开一个新的 Activity B，那么 B 的 onResume 和 A 的 onPause 哪个先执行？</w:t>
      </w:r>
    </w:p>
    <w:p w14:paraId="4F826BE1" w14:textId="27F1B04C" w:rsidR="00B560DF" w:rsidRDefault="00B560DF" w:rsidP="00B560DF">
      <w:pPr>
        <w:spacing w:line="276" w:lineRule="auto"/>
      </w:pPr>
      <w:r>
        <w:rPr>
          <w:rFonts w:hint="eastAsia"/>
        </w:rPr>
        <w:t>答： 根据</w:t>
      </w:r>
      <w:r>
        <w:t>Android的基本运行机制，不能再onPause中执行重量级的操作，因为必须onPause执行完成以后新Activity才能onResume。</w:t>
      </w:r>
      <w:r w:rsidRPr="00626CB8">
        <w:rPr>
          <w:color w:val="FF0000"/>
        </w:rPr>
        <w:t>onPause和onResume都不能执行耗时的操作，</w:t>
      </w:r>
      <w:r>
        <w:t>尤其是onPause，这就意味着我们应该在onStop中做操作。从而使新的Activity显示出来并切换到前台。</w:t>
      </w:r>
    </w:p>
    <w:p w14:paraId="7A0B1B4C" w14:textId="211E7D19" w:rsidR="00B560DF" w:rsidRDefault="00B560DF" w:rsidP="00B560DF">
      <w:pPr>
        <w:spacing w:line="276" w:lineRule="auto"/>
      </w:pPr>
    </w:p>
    <w:p w14:paraId="316B128F" w14:textId="13998F22" w:rsidR="00F71906" w:rsidRDefault="00F71906" w:rsidP="00F71906">
      <w:pPr>
        <w:pStyle w:val="a3"/>
        <w:numPr>
          <w:ilvl w:val="0"/>
          <w:numId w:val="2"/>
        </w:numPr>
        <w:spacing w:line="276" w:lineRule="auto"/>
        <w:ind w:firstLineChars="0"/>
      </w:pPr>
      <w:r>
        <w:rPr>
          <w:rFonts w:hint="eastAsia"/>
        </w:rPr>
        <w:t>案例：</w:t>
      </w:r>
    </w:p>
    <w:p w14:paraId="129B80A6" w14:textId="544C10FE" w:rsidR="00F71906" w:rsidRDefault="00F71906" w:rsidP="00F71906">
      <w:pPr>
        <w:spacing w:line="276" w:lineRule="auto"/>
        <w:ind w:firstLine="360"/>
      </w:pPr>
      <w:r>
        <w:rPr>
          <w:rFonts w:hint="eastAsia"/>
        </w:rPr>
        <w:t>当系统发生改变时，我们不想让</w:t>
      </w:r>
      <w:r>
        <w:t xml:space="preserve"> Activity 发生改变，比如，当我们旋转屏幕时，不想重新创建新的 Activity ，我们会怎么操作？</w:t>
      </w:r>
    </w:p>
    <w:p w14:paraId="72A32B28" w14:textId="77777777" w:rsidR="00F71906" w:rsidRDefault="00F71906" w:rsidP="00F71906">
      <w:pPr>
        <w:spacing w:line="276" w:lineRule="auto"/>
      </w:pPr>
      <w:r>
        <w:rPr>
          <w:rFonts w:hint="eastAsia"/>
        </w:rPr>
        <w:t>答：使用 </w:t>
      </w:r>
      <w:r w:rsidRPr="00F71906">
        <w:rPr>
          <w:color w:val="FF0000"/>
        </w:rPr>
        <w:t>android:configChanges="orientation"</w:t>
      </w:r>
      <w:r>
        <w:t xml:space="preserve"> 属性。</w:t>
      </w:r>
    </w:p>
    <w:p w14:paraId="0514D649" w14:textId="3E2CCDC3" w:rsidR="00F71906" w:rsidRDefault="00F71906" w:rsidP="00F71906">
      <w:pPr>
        <w:spacing w:line="276" w:lineRule="auto"/>
        <w:ind w:firstLine="360"/>
      </w:pPr>
      <w:r>
        <w:t>如果我们没有在 configChanges 属性中指定选项的话，当系统配置发生改变的话 Activity 就会被重新创建。</w:t>
      </w:r>
    </w:p>
    <w:p w14:paraId="57DE8D2D" w14:textId="257665D9" w:rsidR="00F71906" w:rsidRDefault="00F71906" w:rsidP="00F71906">
      <w:pPr>
        <w:spacing w:line="276" w:lineRule="auto"/>
        <w:ind w:firstLine="360"/>
      </w:pPr>
      <w:r>
        <w:rPr>
          <w:rFonts w:hint="eastAsia"/>
        </w:rPr>
        <w:t>常用的属性有</w:t>
      </w:r>
      <w:r w:rsidRPr="00106E81">
        <w:rPr>
          <w:rFonts w:hint="eastAsia"/>
          <w:color w:val="FF0000"/>
        </w:rPr>
        <w:t>locale</w:t>
      </w:r>
      <w:r>
        <w:rPr>
          <w:rFonts w:hint="eastAsia"/>
        </w:rPr>
        <w:t>（设备的本地位置，一般指切换了系统语言），</w:t>
      </w:r>
      <w:r w:rsidRPr="00106E81">
        <w:rPr>
          <w:rFonts w:hint="eastAsia"/>
          <w:color w:val="FF0000"/>
        </w:rPr>
        <w:t>keyboardhidden</w:t>
      </w:r>
      <w:r>
        <w:rPr>
          <w:rFonts w:hint="eastAsia"/>
        </w:rPr>
        <w:t>，键盘可访问性，</w:t>
      </w:r>
      <w:r w:rsidRPr="00106E81">
        <w:rPr>
          <w:rFonts w:hint="eastAsia"/>
          <w:color w:val="FF0000"/>
        </w:rPr>
        <w:t>orientation</w:t>
      </w:r>
      <w:r>
        <w:rPr>
          <w:rFonts w:hint="eastAsia"/>
        </w:rPr>
        <w:t xml:space="preserve"> 屏幕方向</w:t>
      </w:r>
    </w:p>
    <w:p w14:paraId="4A2DF5BF" w14:textId="438D35AC" w:rsidR="0093175A" w:rsidRPr="00F71906" w:rsidRDefault="0093175A" w:rsidP="00F71906">
      <w:pPr>
        <w:spacing w:line="276" w:lineRule="auto"/>
        <w:ind w:firstLine="360"/>
      </w:pPr>
      <w:r w:rsidRPr="0093175A">
        <w:rPr>
          <w:rFonts w:hint="eastAsia"/>
        </w:rPr>
        <w:t>这样，</w:t>
      </w:r>
      <w:r w:rsidRPr="0093175A">
        <w:t>Activity 不会被创建，onSaveInstanceState 和 onRestoreInstanceState  方法不会被调用，取而代之，系统调用了 onConfigurationChanged 方法，这个时候我们可以做一些特殊的处理了。</w:t>
      </w:r>
    </w:p>
    <w:p w14:paraId="4FBE0615" w14:textId="77777777" w:rsidR="00641887" w:rsidRDefault="00641887" w:rsidP="00B560DF">
      <w:pPr>
        <w:spacing w:line="276" w:lineRule="auto"/>
      </w:pPr>
    </w:p>
    <w:p w14:paraId="6B45D646" w14:textId="47D52435" w:rsidR="007669D2" w:rsidRPr="00E71A74" w:rsidRDefault="007669D2" w:rsidP="00B560DF">
      <w:pPr>
        <w:pStyle w:val="a3"/>
        <w:numPr>
          <w:ilvl w:val="0"/>
          <w:numId w:val="1"/>
        </w:numPr>
        <w:spacing w:line="276" w:lineRule="auto"/>
        <w:ind w:firstLineChars="0"/>
        <w:rPr>
          <w:b/>
        </w:rPr>
      </w:pPr>
      <w:r w:rsidRPr="00E71A74">
        <w:rPr>
          <w:rFonts w:hint="eastAsia"/>
          <w:b/>
        </w:rPr>
        <w:t>安卓：</w:t>
      </w:r>
      <w:r w:rsidR="0089681B" w:rsidRPr="00E71A74">
        <w:rPr>
          <w:rFonts w:hint="eastAsia"/>
          <w:b/>
        </w:rPr>
        <w:t>图片的</w:t>
      </w:r>
      <w:r w:rsidRPr="00E71A74">
        <w:rPr>
          <w:rFonts w:hint="eastAsia"/>
          <w:b/>
        </w:rPr>
        <w:t>内存管理</w:t>
      </w:r>
      <w:r w:rsidR="00E0042A" w:rsidRPr="00E71A74">
        <w:rPr>
          <w:rFonts w:hint="eastAsia"/>
          <w:b/>
        </w:rPr>
        <w:t>（如何让图片节省内存）</w:t>
      </w:r>
    </w:p>
    <w:p w14:paraId="0E330E23" w14:textId="51E29291" w:rsidR="00176ADB" w:rsidRDefault="00E71A74" w:rsidP="00E71A74">
      <w:pPr>
        <w:pStyle w:val="a3"/>
        <w:numPr>
          <w:ilvl w:val="0"/>
          <w:numId w:val="2"/>
        </w:numPr>
        <w:spacing w:line="276" w:lineRule="auto"/>
        <w:ind w:firstLineChars="0"/>
      </w:pPr>
      <w:r>
        <w:rPr>
          <w:rFonts w:hint="eastAsia"/>
        </w:rPr>
        <w:t>方法一：</w:t>
      </w:r>
      <w:r w:rsidRPr="00E71A74">
        <w:rPr>
          <w:rFonts w:hint="eastAsia"/>
        </w:rPr>
        <w:t>“让你的图片最小化”一节中描述的方法：</w:t>
      </w:r>
      <w:r w:rsidRPr="00C23965">
        <w:rPr>
          <w:rFonts w:hint="eastAsia"/>
          <w:color w:val="FF0000"/>
        </w:rPr>
        <w:t>使用尽可能小的图</w:t>
      </w:r>
      <w:r w:rsidRPr="00E71A74">
        <w:rPr>
          <w:rFonts w:hint="eastAsia"/>
        </w:rPr>
        <w:t>，使用</w:t>
      </w:r>
      <w:r w:rsidRPr="00E71A74">
        <w:t>.9，自己绘制背景或者使用Drawable来绘制背景</w:t>
      </w:r>
    </w:p>
    <w:p w14:paraId="7C1DAC39" w14:textId="13A98AE4" w:rsidR="00494052" w:rsidRDefault="00494052" w:rsidP="00E71A74">
      <w:pPr>
        <w:pStyle w:val="a3"/>
        <w:numPr>
          <w:ilvl w:val="0"/>
          <w:numId w:val="2"/>
        </w:numPr>
        <w:spacing w:line="276" w:lineRule="auto"/>
        <w:ind w:firstLineChars="0"/>
      </w:pPr>
      <w:r>
        <w:rPr>
          <w:rFonts w:hint="eastAsia"/>
        </w:rPr>
        <w:t>方法二：</w:t>
      </w:r>
      <w:r w:rsidRPr="00C23965">
        <w:rPr>
          <w:rFonts w:hint="eastAsia"/>
          <w:color w:val="FF0000"/>
        </w:rPr>
        <w:t>在内存中压缩图片</w:t>
      </w:r>
      <w:r w:rsidR="00F91E85">
        <w:rPr>
          <w:rFonts w:hint="eastAsia"/>
        </w:rPr>
        <w:t>，</w:t>
      </w:r>
      <w:r w:rsidR="00F91E85" w:rsidRPr="00F91E85">
        <w:rPr>
          <w:rFonts w:hint="eastAsia"/>
        </w:rPr>
        <w:t>加载大图片时需要对图片进行压缩，使用等比例压缩方法直接在内存中处理图片</w:t>
      </w:r>
    </w:p>
    <w:p w14:paraId="698468A5" w14:textId="63AF4FDA" w:rsidR="00E0042A" w:rsidRDefault="00F91E85" w:rsidP="00F91E85">
      <w:pPr>
        <w:spacing w:line="276" w:lineRule="auto"/>
        <w:ind w:firstLineChars="200" w:firstLine="420"/>
      </w:pPr>
      <w:r>
        <w:rPr>
          <w:noProof/>
        </w:rPr>
        <w:drawing>
          <wp:inline distT="0" distB="0" distL="0" distR="0" wp14:anchorId="1B936F15" wp14:editId="4BF3D140">
            <wp:extent cx="5274310" cy="591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91820"/>
                    </a:xfrm>
                    <a:prstGeom prst="rect">
                      <a:avLst/>
                    </a:prstGeom>
                  </pic:spPr>
                </pic:pic>
              </a:graphicData>
            </a:graphic>
          </wp:inline>
        </w:drawing>
      </w:r>
    </w:p>
    <w:p w14:paraId="57974299" w14:textId="424824CB" w:rsidR="00F91E85" w:rsidRPr="00C23965" w:rsidRDefault="00F91E85" w:rsidP="00F91E85">
      <w:pPr>
        <w:pStyle w:val="a3"/>
        <w:numPr>
          <w:ilvl w:val="0"/>
          <w:numId w:val="2"/>
        </w:numPr>
        <w:spacing w:line="276" w:lineRule="auto"/>
        <w:ind w:firstLineChars="0"/>
        <w:rPr>
          <w:color w:val="FF0000"/>
        </w:rPr>
      </w:pPr>
      <w:r>
        <w:rPr>
          <w:rFonts w:hint="eastAsia"/>
        </w:rPr>
        <w:t>方法三：</w:t>
      </w:r>
      <w:r w:rsidRPr="00C23965">
        <w:rPr>
          <w:rFonts w:hint="eastAsia"/>
          <w:color w:val="FF0000"/>
        </w:rPr>
        <w:t>读取位图尺寸和类型时不把图片加载到内存中</w:t>
      </w:r>
    </w:p>
    <w:p w14:paraId="05173BAF" w14:textId="5D6F2936" w:rsidR="00F91E85" w:rsidRDefault="00F91E85" w:rsidP="00F91E85">
      <w:pPr>
        <w:spacing w:line="276" w:lineRule="auto"/>
        <w:ind w:left="360"/>
      </w:pPr>
      <w:r w:rsidRPr="00F91E85">
        <w:rPr>
          <w:rFonts w:hint="eastAsia"/>
        </w:rPr>
        <w:t>有时候我们取得一张图片，也许只是为了获得这个图片的一些信息，比如图片的</w:t>
      </w:r>
      <w:r w:rsidRPr="00F91E85">
        <w:t>width、height等信息，不需要显示到界面上，这个时候我们可以不把图片加载到内存中。</w:t>
      </w:r>
    </w:p>
    <w:p w14:paraId="0C8CE9B7" w14:textId="2466DE88" w:rsidR="00F91E85" w:rsidRDefault="00F91E85" w:rsidP="00F91E85">
      <w:pPr>
        <w:spacing w:line="276" w:lineRule="auto"/>
        <w:ind w:left="360"/>
      </w:pPr>
      <w:r>
        <w:rPr>
          <w:rFonts w:hint="eastAsia"/>
        </w:rPr>
        <w:t>Bit</w:t>
      </w:r>
      <w:r>
        <w:t>mapFactory</w:t>
      </w:r>
      <w:r>
        <w:rPr>
          <w:rFonts w:hint="eastAsia"/>
        </w:rPr>
        <w:t>的decode</w:t>
      </w:r>
      <w:r>
        <w:t>R</w:t>
      </w:r>
      <w:r>
        <w:rPr>
          <w:rFonts w:hint="eastAsia"/>
        </w:rPr>
        <w:t>esource属性</w:t>
      </w:r>
    </w:p>
    <w:p w14:paraId="26DD7C1D" w14:textId="13EE09F3" w:rsidR="00F91E85" w:rsidRDefault="00F91E85" w:rsidP="00F91E85">
      <w:pPr>
        <w:spacing w:line="276" w:lineRule="auto"/>
        <w:ind w:left="360"/>
      </w:pPr>
      <w:r>
        <w:rPr>
          <w:noProof/>
        </w:rPr>
        <w:drawing>
          <wp:inline distT="0" distB="0" distL="0" distR="0" wp14:anchorId="7686323A" wp14:editId="1541DF79">
            <wp:extent cx="4458086" cy="10592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8086" cy="1059272"/>
                    </a:xfrm>
                    <a:prstGeom prst="rect">
                      <a:avLst/>
                    </a:prstGeom>
                  </pic:spPr>
                </pic:pic>
              </a:graphicData>
            </a:graphic>
          </wp:inline>
        </w:drawing>
      </w:r>
    </w:p>
    <w:p w14:paraId="2E006F1E" w14:textId="61B3A272" w:rsidR="000C1DAD" w:rsidRDefault="000C1DAD" w:rsidP="00F91E85">
      <w:pPr>
        <w:spacing w:line="276" w:lineRule="auto"/>
        <w:ind w:left="360"/>
      </w:pPr>
    </w:p>
    <w:p w14:paraId="436BD35E" w14:textId="77777777" w:rsidR="000C1DAD" w:rsidRDefault="000C1DAD" w:rsidP="00F91E85">
      <w:pPr>
        <w:spacing w:line="276" w:lineRule="auto"/>
        <w:ind w:left="360"/>
      </w:pPr>
    </w:p>
    <w:p w14:paraId="36650897" w14:textId="7FCC8909" w:rsidR="00A53B17" w:rsidRDefault="00A53B17" w:rsidP="00A53B17">
      <w:pPr>
        <w:pStyle w:val="a3"/>
        <w:numPr>
          <w:ilvl w:val="0"/>
          <w:numId w:val="2"/>
        </w:numPr>
        <w:spacing w:line="276" w:lineRule="auto"/>
        <w:ind w:firstLineChars="0"/>
      </w:pPr>
      <w:r>
        <w:rPr>
          <w:rFonts w:hint="eastAsia"/>
        </w:rPr>
        <w:lastRenderedPageBreak/>
        <w:t>方法四：</w:t>
      </w:r>
      <w:r w:rsidR="00DF4B7A">
        <w:rPr>
          <w:rFonts w:hint="eastAsia"/>
        </w:rPr>
        <w:t>用完就回收</w:t>
      </w:r>
    </w:p>
    <w:p w14:paraId="64B21029" w14:textId="4E94FE11" w:rsidR="00DF4B7A" w:rsidRDefault="00DF4B7A" w:rsidP="00DF4B7A">
      <w:pPr>
        <w:pStyle w:val="a3"/>
        <w:spacing w:line="276" w:lineRule="auto"/>
        <w:ind w:left="360" w:firstLineChars="0" w:firstLine="0"/>
      </w:pPr>
      <w:r w:rsidRPr="00DF4B7A">
        <w:rPr>
          <w:rFonts w:hint="eastAsia"/>
        </w:rPr>
        <w:t>由于</w:t>
      </w:r>
      <w:r w:rsidRPr="00DF4B7A">
        <w:t>Android外层是使用java，而底层使用的是C语言为图片对象分配的内存空间。所以我们的外部虽然看起来释放了，但里层却并不一定完全释放了，我们使用完图片后最好再释放掉里层的内存空间。</w:t>
      </w:r>
    </w:p>
    <w:p w14:paraId="69AEB615" w14:textId="2BE415F9" w:rsidR="00F91E85" w:rsidRDefault="00DF4B7A" w:rsidP="00F91E85">
      <w:pPr>
        <w:spacing w:line="276" w:lineRule="auto"/>
      </w:pPr>
      <w:r>
        <w:tab/>
      </w:r>
      <w:r>
        <w:rPr>
          <w:noProof/>
        </w:rPr>
        <w:drawing>
          <wp:inline distT="0" distB="0" distL="0" distR="0" wp14:anchorId="682BC766" wp14:editId="728D7B01">
            <wp:extent cx="3627434" cy="7696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7434" cy="769687"/>
                    </a:xfrm>
                    <a:prstGeom prst="rect">
                      <a:avLst/>
                    </a:prstGeom>
                  </pic:spPr>
                </pic:pic>
              </a:graphicData>
            </a:graphic>
          </wp:inline>
        </w:drawing>
      </w:r>
    </w:p>
    <w:p w14:paraId="6E677A52" w14:textId="77777777" w:rsidR="00DF4B7A" w:rsidRDefault="00DF4B7A" w:rsidP="00F91E85">
      <w:pPr>
        <w:spacing w:line="276" w:lineRule="auto"/>
      </w:pPr>
    </w:p>
    <w:p w14:paraId="62CFC23A" w14:textId="0C239B4E" w:rsidR="007669D2" w:rsidRDefault="007669D2" w:rsidP="00FE37D0">
      <w:pPr>
        <w:pStyle w:val="a3"/>
        <w:numPr>
          <w:ilvl w:val="0"/>
          <w:numId w:val="1"/>
        </w:numPr>
        <w:spacing w:line="276" w:lineRule="auto"/>
        <w:ind w:firstLineChars="0"/>
      </w:pPr>
      <w:r w:rsidRPr="002D5156">
        <w:rPr>
          <w:rFonts w:hint="eastAsia"/>
          <w:b/>
        </w:rPr>
        <w:t>算法：</w:t>
      </w:r>
      <w:r w:rsidR="00136B31" w:rsidRPr="002D5156">
        <w:rPr>
          <w:rFonts w:hint="eastAsia"/>
          <w:b/>
        </w:rPr>
        <w:t xml:space="preserve">leetcode原题 </w:t>
      </w:r>
      <w:r w:rsidR="00136B31" w:rsidRPr="002D5156">
        <w:rPr>
          <w:b/>
        </w:rPr>
        <w:t xml:space="preserve">054 </w:t>
      </w:r>
      <w:r w:rsidR="00136B31" w:rsidRPr="002D5156">
        <w:rPr>
          <w:rFonts w:hint="eastAsia"/>
          <w:b/>
        </w:rPr>
        <w:t>spiral</w:t>
      </w:r>
      <w:r w:rsidR="00136B31" w:rsidRPr="002D5156">
        <w:rPr>
          <w:b/>
        </w:rPr>
        <w:t xml:space="preserve"> </w:t>
      </w:r>
      <w:r w:rsidR="00136B31" w:rsidRPr="002D5156">
        <w:rPr>
          <w:rFonts w:hint="eastAsia"/>
          <w:b/>
        </w:rPr>
        <w:t>matrix</w:t>
      </w:r>
      <w:r w:rsidR="00176ADB" w:rsidRPr="002D5156">
        <w:rPr>
          <w:b/>
        </w:rPr>
        <w:t xml:space="preserve"> </w:t>
      </w:r>
      <w:r w:rsidR="00176ADB">
        <w:t xml:space="preserve">: up </w:t>
      </w:r>
      <w:r w:rsidR="00176ADB">
        <w:rPr>
          <w:rFonts w:hint="eastAsia"/>
        </w:rPr>
        <w:t>dow</w:t>
      </w:r>
      <w:r w:rsidR="00176ADB">
        <w:t>n left right</w:t>
      </w:r>
      <w:r w:rsidR="00176ADB">
        <w:rPr>
          <w:rFonts w:hint="eastAsia"/>
        </w:rPr>
        <w:t>四个边缘指标</w:t>
      </w:r>
    </w:p>
    <w:p w14:paraId="63A732AB" w14:textId="04CE8251" w:rsidR="00136B31" w:rsidRDefault="00136B31" w:rsidP="00FE37D0">
      <w:pPr>
        <w:pStyle w:val="a3"/>
        <w:numPr>
          <w:ilvl w:val="0"/>
          <w:numId w:val="1"/>
        </w:numPr>
        <w:spacing w:line="276" w:lineRule="auto"/>
        <w:ind w:firstLineChars="0"/>
      </w:pPr>
      <w:r w:rsidRPr="00800C8B">
        <w:rPr>
          <w:rFonts w:hint="eastAsia"/>
          <w:b/>
        </w:rPr>
        <w:t>算法：判断一颗树是不是二叉搜索树</w:t>
      </w:r>
      <w:r w:rsidR="00800C8B" w:rsidRPr="00800C8B">
        <w:rPr>
          <w:rFonts w:hint="eastAsia"/>
          <w:b/>
        </w:rPr>
        <w:t>：</w:t>
      </w:r>
      <w:r w:rsidR="00800C8B">
        <w:rPr>
          <w:rFonts w:hint="eastAsia"/>
        </w:rPr>
        <w:t>见github</w:t>
      </w:r>
    </w:p>
    <w:p w14:paraId="100C2EF2" w14:textId="2F38E7CC" w:rsidR="00136B31" w:rsidRDefault="00136B31" w:rsidP="00FE37D0">
      <w:pPr>
        <w:pStyle w:val="a3"/>
        <w:numPr>
          <w:ilvl w:val="0"/>
          <w:numId w:val="1"/>
        </w:numPr>
        <w:spacing w:line="276" w:lineRule="auto"/>
        <w:ind w:firstLineChars="0"/>
      </w:pPr>
      <w:r>
        <w:rPr>
          <w:rFonts w:hint="eastAsia"/>
        </w:rPr>
        <w:t>算法：如何用一个数组实现三个栈</w:t>
      </w:r>
    </w:p>
    <w:p w14:paraId="35213921" w14:textId="31A274F2" w:rsidR="002D7E5F" w:rsidRDefault="002D7E5F" w:rsidP="002D7E5F">
      <w:pPr>
        <w:pBdr>
          <w:bottom w:val="double" w:sz="6" w:space="1" w:color="auto"/>
        </w:pBdr>
        <w:spacing w:line="276" w:lineRule="auto"/>
      </w:pPr>
    </w:p>
    <w:p w14:paraId="0FC8CF36" w14:textId="25C208BC" w:rsidR="002D7E5F" w:rsidRDefault="002D7E5F" w:rsidP="002D7E5F">
      <w:pPr>
        <w:spacing w:line="276" w:lineRule="auto"/>
      </w:pPr>
    </w:p>
    <w:p w14:paraId="53BD61AC" w14:textId="45B1E788" w:rsidR="006A7D0C" w:rsidRPr="004F08D5" w:rsidRDefault="006A7D0C" w:rsidP="00452026">
      <w:pPr>
        <w:pStyle w:val="a3"/>
        <w:numPr>
          <w:ilvl w:val="0"/>
          <w:numId w:val="1"/>
        </w:numPr>
        <w:spacing w:line="276" w:lineRule="auto"/>
        <w:ind w:firstLineChars="0"/>
        <w:rPr>
          <w:b/>
        </w:rPr>
      </w:pPr>
      <w:r w:rsidRPr="004F08D5">
        <w:rPr>
          <w:b/>
        </w:rPr>
        <w:t>J</w:t>
      </w:r>
      <w:r w:rsidRPr="004F08D5">
        <w:rPr>
          <w:rFonts w:hint="eastAsia"/>
          <w:b/>
        </w:rPr>
        <w:t>ava</w:t>
      </w:r>
      <w:r w:rsidR="004279C6">
        <w:rPr>
          <w:rFonts w:hint="eastAsia"/>
          <w:b/>
        </w:rPr>
        <w:t>：</w:t>
      </w:r>
      <w:r w:rsidRPr="004F08D5">
        <w:rPr>
          <w:rFonts w:hint="eastAsia"/>
          <w:b/>
        </w:rPr>
        <w:t>垃圾回收机制</w:t>
      </w:r>
    </w:p>
    <w:p w14:paraId="65434CC3" w14:textId="32653068" w:rsidR="006A7D0C" w:rsidRDefault="001B35D3" w:rsidP="001B35D3">
      <w:pPr>
        <w:spacing w:line="276" w:lineRule="auto"/>
        <w:ind w:left="360"/>
      </w:pPr>
      <w:r w:rsidRPr="001B35D3">
        <w:t>所谓“要回收的垃圾”无非就是那些不可能再被任何途径使用的对象。</w:t>
      </w:r>
    </w:p>
    <w:p w14:paraId="427D4E77" w14:textId="1C9EAB7C" w:rsidR="00607FD3" w:rsidRPr="000C1DAD" w:rsidRDefault="00607FD3" w:rsidP="00607FD3">
      <w:pPr>
        <w:pStyle w:val="a3"/>
        <w:numPr>
          <w:ilvl w:val="0"/>
          <w:numId w:val="2"/>
        </w:numPr>
        <w:spacing w:line="276" w:lineRule="auto"/>
        <w:ind w:firstLineChars="0"/>
        <w:rPr>
          <w:color w:val="FF0000"/>
        </w:rPr>
      </w:pPr>
      <w:r w:rsidRPr="000C1DAD">
        <w:rPr>
          <w:color w:val="FF0000"/>
        </w:rPr>
        <w:t>引用计数法</w:t>
      </w:r>
    </w:p>
    <w:p w14:paraId="66C008F1" w14:textId="1A98A2D4" w:rsidR="006A7D0C" w:rsidRDefault="00607FD3" w:rsidP="000C1DAD">
      <w:pPr>
        <w:spacing w:line="276" w:lineRule="auto"/>
        <w:ind w:firstLine="360"/>
      </w:pPr>
      <w:r>
        <w:rPr>
          <w:rFonts w:hint="eastAsia"/>
        </w:rPr>
        <w:t>这个算法的实现是，给对象中添加一个引用计数器，每当一个地方引用这个对象时，计数器值</w:t>
      </w:r>
      <w:r>
        <w:t>+1；当引用失效时，计数器值-1。任何时刻计数值为0的对象就是不可能再被使用的。这种算法使用场景很多，但是，Java中却没有使用这种算法，</w:t>
      </w:r>
      <w:r w:rsidRPr="005D49BB">
        <w:rPr>
          <w:color w:val="FF0000"/>
        </w:rPr>
        <w:t>因为这种算法很难解决对象之间相互引用的情况</w:t>
      </w:r>
    </w:p>
    <w:p w14:paraId="1E2E6644" w14:textId="3CC03866" w:rsidR="007C36D2" w:rsidRPr="00410F21" w:rsidRDefault="007C36D2" w:rsidP="007C36D2">
      <w:pPr>
        <w:pStyle w:val="a3"/>
        <w:numPr>
          <w:ilvl w:val="0"/>
          <w:numId w:val="2"/>
        </w:numPr>
        <w:spacing w:line="276" w:lineRule="auto"/>
        <w:ind w:firstLineChars="0"/>
        <w:rPr>
          <w:color w:val="FF0000"/>
        </w:rPr>
      </w:pPr>
      <w:r w:rsidRPr="00410F21">
        <w:rPr>
          <w:color w:val="FF0000"/>
        </w:rPr>
        <w:t>可达性分析法</w:t>
      </w:r>
    </w:p>
    <w:p w14:paraId="6987D762" w14:textId="0E215BDF" w:rsidR="007C36D2" w:rsidRDefault="007C36D2" w:rsidP="00110CE3">
      <w:pPr>
        <w:spacing w:line="276" w:lineRule="auto"/>
        <w:ind w:firstLine="360"/>
      </w:pPr>
      <w:r>
        <w:rPr>
          <w:rFonts w:hint="eastAsia"/>
        </w:rPr>
        <w:t>这个算法的基本思想是通过一系列称为“</w:t>
      </w:r>
      <w:r>
        <w:t>GC Roots”的对象作为起始点，从这些节点向下搜索，搜索所走过的路径称为引用链，</w:t>
      </w:r>
      <w:r w:rsidRPr="006275AA">
        <w:rPr>
          <w:color w:val="FF0000"/>
        </w:rPr>
        <w:t>当一个对象到GC Roots没有任何引用链</w:t>
      </w:r>
      <w:r>
        <w:t>（即GC Roots到对象不可达）时，则证明此对象是不可用的。</w:t>
      </w:r>
    </w:p>
    <w:p w14:paraId="1E3B16A6" w14:textId="2C9B78A8" w:rsidR="007C36D2" w:rsidRDefault="007C36D2" w:rsidP="004E2532">
      <w:pPr>
        <w:spacing w:line="276" w:lineRule="auto"/>
        <w:ind w:firstLine="360"/>
      </w:pPr>
      <w:r>
        <w:rPr>
          <w:rFonts w:hint="eastAsia"/>
        </w:rPr>
        <w:t>那么问题又来了，如何选取</w:t>
      </w:r>
      <w:r>
        <w:t>GCRoots对象呢？在Java语言中，可以作为GCRoots的对象包括下面几种：</w:t>
      </w:r>
    </w:p>
    <w:p w14:paraId="53B81B22" w14:textId="637082FF" w:rsidR="007C36D2" w:rsidRDefault="007C36D2" w:rsidP="007C36D2">
      <w:pPr>
        <w:spacing w:line="276" w:lineRule="auto"/>
      </w:pPr>
      <w:r>
        <w:t>(1). 虚拟机栈（栈帧中的局部变量区，也叫做局部变量表）中引用的对象。</w:t>
      </w:r>
    </w:p>
    <w:p w14:paraId="6A48A0B5" w14:textId="6E5E52CA" w:rsidR="007C36D2" w:rsidRDefault="007C36D2" w:rsidP="007C36D2">
      <w:pPr>
        <w:spacing w:line="276" w:lineRule="auto"/>
      </w:pPr>
      <w:r>
        <w:t>(2). 方法区中的类静态属性引用的对象。</w:t>
      </w:r>
    </w:p>
    <w:p w14:paraId="5C56C4C3" w14:textId="339B0DA3" w:rsidR="007C36D2" w:rsidRDefault="007C36D2" w:rsidP="007C36D2">
      <w:pPr>
        <w:spacing w:line="276" w:lineRule="auto"/>
      </w:pPr>
      <w:r>
        <w:t>(3). 方法区中常量引用的对象。</w:t>
      </w:r>
    </w:p>
    <w:p w14:paraId="59853124" w14:textId="30DBA65D" w:rsidR="007C36D2" w:rsidRDefault="007C36D2" w:rsidP="007C36D2">
      <w:pPr>
        <w:spacing w:line="276" w:lineRule="auto"/>
      </w:pPr>
      <w:r>
        <w:t>(4). 本地方法栈中JNI(Native方法)引用的对象</w:t>
      </w:r>
    </w:p>
    <w:p w14:paraId="7589FE25" w14:textId="49E7D2C4" w:rsidR="004E2532" w:rsidRDefault="004E2532" w:rsidP="007C36D2">
      <w:pPr>
        <w:spacing w:line="276" w:lineRule="auto"/>
      </w:pPr>
    </w:p>
    <w:p w14:paraId="5D8D96D2" w14:textId="233EDC7A" w:rsidR="004E2532" w:rsidRPr="001968C0" w:rsidRDefault="00410F21" w:rsidP="00410F21">
      <w:pPr>
        <w:pStyle w:val="a3"/>
        <w:numPr>
          <w:ilvl w:val="0"/>
          <w:numId w:val="1"/>
        </w:numPr>
        <w:spacing w:line="276" w:lineRule="auto"/>
        <w:ind w:firstLineChars="0"/>
        <w:rPr>
          <w:b/>
        </w:rPr>
      </w:pPr>
      <w:r w:rsidRPr="001968C0">
        <w:rPr>
          <w:b/>
        </w:rPr>
        <w:t xml:space="preserve">Java: </w:t>
      </w:r>
      <w:r w:rsidRPr="001968C0">
        <w:rPr>
          <w:rFonts w:hint="eastAsia"/>
          <w:b/>
        </w:rPr>
        <w:t>四种引用状态</w:t>
      </w:r>
    </w:p>
    <w:p w14:paraId="36F56A74" w14:textId="1C5DA7C0" w:rsidR="00AE1713" w:rsidRPr="000C1DAD" w:rsidRDefault="00AE1713" w:rsidP="00AE1713">
      <w:pPr>
        <w:pStyle w:val="a3"/>
        <w:numPr>
          <w:ilvl w:val="0"/>
          <w:numId w:val="2"/>
        </w:numPr>
        <w:spacing w:line="276" w:lineRule="auto"/>
        <w:ind w:firstLineChars="0"/>
        <w:rPr>
          <w:color w:val="FF0000"/>
        </w:rPr>
      </w:pPr>
      <w:r w:rsidRPr="000C1DAD">
        <w:rPr>
          <w:color w:val="FF0000"/>
        </w:rPr>
        <w:t>强引用</w:t>
      </w:r>
    </w:p>
    <w:p w14:paraId="5A082437" w14:textId="4FF92C18" w:rsidR="00AE1713" w:rsidRDefault="00AE1713" w:rsidP="00AE1713">
      <w:pPr>
        <w:spacing w:line="276" w:lineRule="auto"/>
        <w:ind w:firstLine="360"/>
      </w:pPr>
      <w:r>
        <w:rPr>
          <w:rFonts w:hint="eastAsia"/>
        </w:rPr>
        <w:t>代码中普遍存在的类似</w:t>
      </w:r>
      <w:r>
        <w:t>"</w:t>
      </w:r>
      <w:r w:rsidRPr="001968C0">
        <w:rPr>
          <w:color w:val="FF0000"/>
        </w:rPr>
        <w:t>Object obj = new Object()</w:t>
      </w:r>
      <w:r>
        <w:t>"这类的引用，只要强引用还存在，垃圾收集器永远不会回收掉被引用的对象。</w:t>
      </w:r>
    </w:p>
    <w:p w14:paraId="2143A1D1" w14:textId="549A8C07" w:rsidR="00AE1713" w:rsidRPr="000C1DAD" w:rsidRDefault="00AE1713" w:rsidP="00AE1713">
      <w:pPr>
        <w:pStyle w:val="a3"/>
        <w:numPr>
          <w:ilvl w:val="0"/>
          <w:numId w:val="2"/>
        </w:numPr>
        <w:spacing w:line="276" w:lineRule="auto"/>
        <w:ind w:firstLineChars="0"/>
        <w:rPr>
          <w:color w:val="FF0000"/>
        </w:rPr>
      </w:pPr>
      <w:r w:rsidRPr="000C1DAD">
        <w:rPr>
          <w:color w:val="FF0000"/>
        </w:rPr>
        <w:t>软引用</w:t>
      </w:r>
    </w:p>
    <w:p w14:paraId="31F60B3E" w14:textId="47FAD963" w:rsidR="00AE1713" w:rsidRDefault="00AE1713" w:rsidP="00AE1713">
      <w:pPr>
        <w:spacing w:line="276" w:lineRule="auto"/>
        <w:ind w:firstLine="360"/>
      </w:pPr>
      <w:r>
        <w:rPr>
          <w:rFonts w:hint="eastAsia"/>
        </w:rPr>
        <w:t>描述有些还有用但并非必需的对象。在系统将要发生内存溢出异常之前，将会把这些对象列进回收范围进行二次回收。如果这次回收还没有足够的内存，才会抛出内存溢出异常。</w:t>
      </w:r>
      <w:r w:rsidRPr="001968C0">
        <w:rPr>
          <w:color w:val="FF0000"/>
        </w:rPr>
        <w:lastRenderedPageBreak/>
        <w:t>Java中的类SoftReference表示软引用</w:t>
      </w:r>
      <w:r>
        <w:t>。</w:t>
      </w:r>
    </w:p>
    <w:p w14:paraId="4C702AA3" w14:textId="2A88C703" w:rsidR="00AE1713" w:rsidRPr="000C1DAD" w:rsidRDefault="00AE1713" w:rsidP="00AE1713">
      <w:pPr>
        <w:pStyle w:val="a3"/>
        <w:numPr>
          <w:ilvl w:val="0"/>
          <w:numId w:val="2"/>
        </w:numPr>
        <w:spacing w:line="276" w:lineRule="auto"/>
        <w:ind w:firstLineChars="0"/>
        <w:rPr>
          <w:color w:val="FF0000"/>
        </w:rPr>
      </w:pPr>
      <w:r w:rsidRPr="000C1DAD">
        <w:rPr>
          <w:color w:val="FF0000"/>
        </w:rPr>
        <w:t>弱引用</w:t>
      </w:r>
    </w:p>
    <w:p w14:paraId="274E05BF" w14:textId="5C47898B" w:rsidR="00AE1713" w:rsidRDefault="00AE1713" w:rsidP="00AE1713">
      <w:pPr>
        <w:spacing w:line="276" w:lineRule="auto"/>
        <w:ind w:firstLine="360"/>
      </w:pPr>
      <w:r>
        <w:rPr>
          <w:rFonts w:hint="eastAsia"/>
        </w:rPr>
        <w:t>描述非必需对象。被弱引用关联的对象只能生存到下一次垃圾回收之前，垃圾收集器工作之后，无论当前内存是否足够，都会回收掉只被弱引用关联的对象。</w:t>
      </w:r>
      <w:r w:rsidRPr="001968C0">
        <w:rPr>
          <w:color w:val="FF0000"/>
        </w:rPr>
        <w:t>Java中的类WeakReference表示弱引用</w:t>
      </w:r>
      <w:r>
        <w:t>。</w:t>
      </w:r>
    </w:p>
    <w:p w14:paraId="4DBF9667" w14:textId="072544C7" w:rsidR="00AE1713" w:rsidRPr="000C1DAD" w:rsidRDefault="00AE1713" w:rsidP="00AE1713">
      <w:pPr>
        <w:pStyle w:val="a3"/>
        <w:numPr>
          <w:ilvl w:val="0"/>
          <w:numId w:val="2"/>
        </w:numPr>
        <w:spacing w:line="276" w:lineRule="auto"/>
        <w:ind w:firstLineChars="0"/>
        <w:rPr>
          <w:color w:val="FF0000"/>
        </w:rPr>
      </w:pPr>
      <w:r w:rsidRPr="000C1DAD">
        <w:rPr>
          <w:color w:val="FF0000"/>
        </w:rPr>
        <w:t>虚引用</w:t>
      </w:r>
    </w:p>
    <w:p w14:paraId="7881C2A4" w14:textId="49F9D08C" w:rsidR="004E2532" w:rsidRDefault="00AE1713" w:rsidP="00AE1713">
      <w:pPr>
        <w:spacing w:line="276" w:lineRule="auto"/>
        <w:ind w:firstLine="360"/>
      </w:pPr>
      <w:r>
        <w:rPr>
          <w:rFonts w:hint="eastAsia"/>
        </w:rPr>
        <w:t>这个引用存在的唯一目的就是在这个对象被收集器回收时收到一个系统通知，被虚引用关联的对象，和其生存时间完全没关系。</w:t>
      </w:r>
      <w:r w:rsidRPr="001968C0">
        <w:rPr>
          <w:color w:val="FF0000"/>
        </w:rPr>
        <w:t>Java中的类PhantomReference表示虚引用</w:t>
      </w:r>
      <w:r>
        <w:t>。</w:t>
      </w:r>
    </w:p>
    <w:p w14:paraId="3553D118" w14:textId="503161F0" w:rsidR="004E2532" w:rsidRDefault="001968C0" w:rsidP="007C36D2">
      <w:pPr>
        <w:spacing w:line="276" w:lineRule="auto"/>
      </w:pPr>
      <w:r>
        <w:rPr>
          <w:noProof/>
        </w:rPr>
        <w:drawing>
          <wp:inline distT="0" distB="0" distL="0" distR="0" wp14:anchorId="11872269" wp14:editId="411840F1">
            <wp:extent cx="5274310" cy="2210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10435"/>
                    </a:xfrm>
                    <a:prstGeom prst="rect">
                      <a:avLst/>
                    </a:prstGeom>
                  </pic:spPr>
                </pic:pic>
              </a:graphicData>
            </a:graphic>
          </wp:inline>
        </w:drawing>
      </w:r>
    </w:p>
    <w:p w14:paraId="0F3AED1A" w14:textId="62A6A615" w:rsidR="004E2532" w:rsidRDefault="004E2532" w:rsidP="007C36D2">
      <w:pPr>
        <w:spacing w:line="276" w:lineRule="auto"/>
      </w:pPr>
    </w:p>
    <w:p w14:paraId="2E3E50D7" w14:textId="27B02073" w:rsidR="004E2532" w:rsidRDefault="004E2532" w:rsidP="007C36D2">
      <w:pPr>
        <w:spacing w:line="276" w:lineRule="auto"/>
      </w:pPr>
    </w:p>
    <w:p w14:paraId="2AD9952D" w14:textId="0E070BA5" w:rsidR="004E2532" w:rsidRPr="00B17C05" w:rsidRDefault="00A8401A" w:rsidP="0073210A">
      <w:pPr>
        <w:pStyle w:val="a3"/>
        <w:numPr>
          <w:ilvl w:val="0"/>
          <w:numId w:val="1"/>
        </w:numPr>
        <w:spacing w:line="276" w:lineRule="auto"/>
        <w:ind w:firstLineChars="0"/>
        <w:rPr>
          <w:b/>
        </w:rPr>
      </w:pPr>
      <w:r w:rsidRPr="00B17C05">
        <w:rPr>
          <w:b/>
        </w:rPr>
        <w:t>J</w:t>
      </w:r>
      <w:r w:rsidRPr="00B17C05">
        <w:rPr>
          <w:rFonts w:hint="eastAsia"/>
          <w:b/>
        </w:rPr>
        <w:t>ava：垃圾收集算法</w:t>
      </w:r>
    </w:p>
    <w:p w14:paraId="1CDC3313" w14:textId="2878D840" w:rsidR="00346D1E" w:rsidRPr="00B17C05" w:rsidRDefault="00346D1E" w:rsidP="00346D1E">
      <w:pPr>
        <w:pStyle w:val="a3"/>
        <w:numPr>
          <w:ilvl w:val="0"/>
          <w:numId w:val="2"/>
        </w:numPr>
        <w:spacing w:line="276" w:lineRule="auto"/>
        <w:ind w:firstLineChars="0"/>
        <w:rPr>
          <w:color w:val="FF0000"/>
        </w:rPr>
      </w:pPr>
      <w:r w:rsidRPr="00B17C05">
        <w:rPr>
          <w:rFonts w:hint="eastAsia"/>
          <w:color w:val="FF0000"/>
        </w:rPr>
        <w:t>标记</w:t>
      </w:r>
      <w:r w:rsidRPr="00B17C05">
        <w:rPr>
          <w:color w:val="FF0000"/>
        </w:rPr>
        <w:t>-清除（Mark-Sweep）算法</w:t>
      </w:r>
    </w:p>
    <w:p w14:paraId="3F568179" w14:textId="42DD4BF2" w:rsidR="00A8401A" w:rsidRDefault="00346D1E" w:rsidP="00346D1E">
      <w:pPr>
        <w:spacing w:line="276" w:lineRule="auto"/>
        <w:ind w:firstLine="360"/>
      </w:pPr>
      <w:r>
        <w:t>这是最基础的算法，标记-清除算法就如同它的名字样，分为“标记”和“清除”两个阶段：首先标记出所有需要回收的对象，标记完成后统一回收所有被标记的对象。这种算法的不足主要体现在效率和空间，从效率的角度讲，标记和清除两个过程的效率都不高；从空间的角度讲，标记清除后会产生大量不连续的内存碎片，内存碎片太多可能会导致以后程序运行过程中在需要分配较大对象时，无法找到足够的连续内存而不得不提前触发一次垃圾收集动作。标记-清除算法执行过程如图：</w:t>
      </w:r>
    </w:p>
    <w:p w14:paraId="73B6ED3F" w14:textId="63B856FC" w:rsidR="0073210A" w:rsidRDefault="004004A7" w:rsidP="007C36D2">
      <w:pPr>
        <w:spacing w:line="276" w:lineRule="auto"/>
      </w:pPr>
      <w:r>
        <w:rPr>
          <w:noProof/>
        </w:rPr>
        <w:lastRenderedPageBreak/>
        <w:drawing>
          <wp:inline distT="0" distB="0" distL="0" distR="0" wp14:anchorId="31EDF503" wp14:editId="4A6FECD4">
            <wp:extent cx="4221480" cy="2586457"/>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7686" cy="2590259"/>
                    </a:xfrm>
                    <a:prstGeom prst="rect">
                      <a:avLst/>
                    </a:prstGeom>
                  </pic:spPr>
                </pic:pic>
              </a:graphicData>
            </a:graphic>
          </wp:inline>
        </w:drawing>
      </w:r>
    </w:p>
    <w:p w14:paraId="23E94F3A" w14:textId="5B24D947" w:rsidR="00B17C05" w:rsidRPr="00B17C05" w:rsidRDefault="00B17C05" w:rsidP="00B17C05">
      <w:pPr>
        <w:pStyle w:val="a3"/>
        <w:numPr>
          <w:ilvl w:val="0"/>
          <w:numId w:val="2"/>
        </w:numPr>
        <w:spacing w:line="276" w:lineRule="auto"/>
        <w:ind w:firstLineChars="0"/>
      </w:pPr>
      <w:r w:rsidRPr="00B17C05">
        <w:rPr>
          <w:color w:val="FF0000"/>
        </w:rPr>
        <w:t>复制（Copying）算法</w:t>
      </w:r>
    </w:p>
    <w:p w14:paraId="7E2F6D36" w14:textId="70A457A1" w:rsidR="0073210A" w:rsidRDefault="00B17C05" w:rsidP="00B17C05">
      <w:pPr>
        <w:spacing w:line="276" w:lineRule="auto"/>
        <w:ind w:firstLine="360"/>
      </w:pPr>
      <w:r>
        <w:t>复制算法是为了解决效率问题而出现的，它将可用的内存分为两块，每次只用其中一块，当这一块内存用完了，就将还存活着的对象复制到另外一块上面，然后再把已经使用过的内存空间一次性清理掉。这样每次只需要对整个半区进行内存回收，内存分配时也不需要考虑内存碎片等复杂情况，只需要移动指针，按照顺序分配即可。复制算法的执行过程如图</w:t>
      </w:r>
    </w:p>
    <w:p w14:paraId="0304A59B" w14:textId="6BC29C38" w:rsidR="009878C8" w:rsidRDefault="009878C8" w:rsidP="009878C8">
      <w:pPr>
        <w:spacing w:line="276" w:lineRule="auto"/>
      </w:pPr>
      <w:r>
        <w:t>Log-structure File System</w:t>
      </w:r>
    </w:p>
    <w:p w14:paraId="23EFFD5E" w14:textId="6E594FEE" w:rsidR="00B17C05" w:rsidRDefault="00B17C05" w:rsidP="009878C8">
      <w:pPr>
        <w:spacing w:line="276" w:lineRule="auto"/>
      </w:pPr>
      <w:r>
        <w:rPr>
          <w:noProof/>
        </w:rPr>
        <w:drawing>
          <wp:inline distT="0" distB="0" distL="0" distR="0" wp14:anchorId="4BBDF521" wp14:editId="044536F0">
            <wp:extent cx="3954780" cy="240305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625" cy="2406607"/>
                    </a:xfrm>
                    <a:prstGeom prst="rect">
                      <a:avLst/>
                    </a:prstGeom>
                  </pic:spPr>
                </pic:pic>
              </a:graphicData>
            </a:graphic>
          </wp:inline>
        </w:drawing>
      </w:r>
    </w:p>
    <w:p w14:paraId="628F74AC" w14:textId="77777777" w:rsidR="00A355D9" w:rsidRDefault="00A355D9" w:rsidP="00A355D9">
      <w:pPr>
        <w:spacing w:line="276" w:lineRule="auto"/>
      </w:pPr>
    </w:p>
    <w:p w14:paraId="38B0D3C1" w14:textId="2ECF9869" w:rsidR="00A355D9" w:rsidRPr="009D6033" w:rsidRDefault="00A355D9" w:rsidP="00A355D9">
      <w:pPr>
        <w:pStyle w:val="a3"/>
        <w:numPr>
          <w:ilvl w:val="0"/>
          <w:numId w:val="2"/>
        </w:numPr>
        <w:spacing w:line="276" w:lineRule="auto"/>
        <w:ind w:firstLineChars="0"/>
        <w:rPr>
          <w:color w:val="FF0000"/>
        </w:rPr>
      </w:pPr>
      <w:r w:rsidRPr="009D6033">
        <w:rPr>
          <w:color w:val="FF0000"/>
        </w:rPr>
        <w:t>标记-整理（Mark-Compact）算法</w:t>
      </w:r>
    </w:p>
    <w:p w14:paraId="5ABBBA88" w14:textId="72B86B73" w:rsidR="001F2EF8" w:rsidRDefault="00A355D9" w:rsidP="00A355D9">
      <w:pPr>
        <w:spacing w:line="276" w:lineRule="auto"/>
      </w:pPr>
      <w:r>
        <w:t xml:space="preserve">    复制算法在对象存活率较高的场景下要进行大量的复制操作，效率很低。万一对象100%存活，那么需要有额外的空间进行分配担保。老年代都是不易被回收的对象，对象存活率高，因此一般不能直接选用复制算法。根据老年代的特点，有人提出了另外一种标记-整理算法，过程与标记-清除算法一样</w:t>
      </w:r>
      <w:r w:rsidRPr="00A608E2">
        <w:rPr>
          <w:color w:val="FF0000"/>
        </w:rPr>
        <w:t>，不过不是直接对可回收对象进行清理，而是让所有存活对象都向一端移动，然后直接清理掉边界以外的内存</w:t>
      </w:r>
      <w:r>
        <w:t>。标记-整理算法的工作过程如图：</w:t>
      </w:r>
    </w:p>
    <w:p w14:paraId="1A754DA4" w14:textId="4B57F4BC" w:rsidR="009878C8" w:rsidRDefault="00A608E2" w:rsidP="007C36D2">
      <w:pPr>
        <w:spacing w:line="276" w:lineRule="auto"/>
      </w:pPr>
      <w:r>
        <w:rPr>
          <w:noProof/>
        </w:rPr>
        <w:lastRenderedPageBreak/>
        <w:drawing>
          <wp:inline distT="0" distB="0" distL="0" distR="0" wp14:anchorId="0854AB90" wp14:editId="37B02969">
            <wp:extent cx="3749040" cy="225727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5062" cy="2260904"/>
                    </a:xfrm>
                    <a:prstGeom prst="rect">
                      <a:avLst/>
                    </a:prstGeom>
                  </pic:spPr>
                </pic:pic>
              </a:graphicData>
            </a:graphic>
          </wp:inline>
        </w:drawing>
      </w:r>
    </w:p>
    <w:p w14:paraId="62750950" w14:textId="1A373F96" w:rsidR="00A608E2" w:rsidRDefault="00A608E2" w:rsidP="007C36D2">
      <w:pPr>
        <w:spacing w:line="276" w:lineRule="auto"/>
      </w:pPr>
    </w:p>
    <w:p w14:paraId="548F2460" w14:textId="77544BEE" w:rsidR="00C55FAF" w:rsidRPr="00FF4C2D" w:rsidRDefault="00C55FAF" w:rsidP="00C55FAF">
      <w:pPr>
        <w:pStyle w:val="a3"/>
        <w:numPr>
          <w:ilvl w:val="0"/>
          <w:numId w:val="1"/>
        </w:numPr>
        <w:spacing w:line="276" w:lineRule="auto"/>
        <w:ind w:firstLineChars="0"/>
        <w:rPr>
          <w:b/>
        </w:rPr>
      </w:pPr>
      <w:r w:rsidRPr="00FF4C2D">
        <w:rPr>
          <w:b/>
        </w:rPr>
        <w:t>J</w:t>
      </w:r>
      <w:r w:rsidRPr="00FF4C2D">
        <w:rPr>
          <w:rFonts w:hint="eastAsia"/>
          <w:b/>
        </w:rPr>
        <w:t>ava</w:t>
      </w:r>
      <w:r w:rsidRPr="00FF4C2D">
        <w:rPr>
          <w:b/>
        </w:rPr>
        <w:t xml:space="preserve"> </w:t>
      </w:r>
      <w:r w:rsidRPr="00FF4C2D">
        <w:rPr>
          <w:rFonts w:hint="eastAsia"/>
          <w:b/>
        </w:rPr>
        <w:t>：垃圾收集器</w:t>
      </w:r>
    </w:p>
    <w:p w14:paraId="77F1F161" w14:textId="080CA88B" w:rsidR="00C55FAF" w:rsidRDefault="000B21A7" w:rsidP="000B21A7">
      <w:pPr>
        <w:pStyle w:val="a3"/>
        <w:spacing w:line="276" w:lineRule="auto"/>
        <w:ind w:left="360" w:firstLineChars="0" w:firstLine="0"/>
      </w:pPr>
      <w:r>
        <w:rPr>
          <w:noProof/>
        </w:rPr>
        <w:drawing>
          <wp:inline distT="0" distB="0" distL="0" distR="0" wp14:anchorId="5CEE166D" wp14:editId="7F30A3E6">
            <wp:extent cx="2857500" cy="22519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594" cy="2265442"/>
                    </a:xfrm>
                    <a:prstGeom prst="rect">
                      <a:avLst/>
                    </a:prstGeom>
                  </pic:spPr>
                </pic:pic>
              </a:graphicData>
            </a:graphic>
          </wp:inline>
        </w:drawing>
      </w:r>
    </w:p>
    <w:p w14:paraId="68AA84E1" w14:textId="00C0966E" w:rsidR="000B21A7" w:rsidRDefault="000B21A7" w:rsidP="000B21A7">
      <w:pPr>
        <w:spacing w:line="276" w:lineRule="auto"/>
        <w:ind w:firstLine="360"/>
      </w:pPr>
      <w:r w:rsidRPr="000B21A7">
        <w:rPr>
          <w:rFonts w:hint="eastAsia"/>
        </w:rPr>
        <w:t>上图展示了</w:t>
      </w:r>
      <w:r w:rsidRPr="000B21A7">
        <w:t>7种作用于不同分代的收集器，</w:t>
      </w:r>
      <w:r w:rsidRPr="000B21A7">
        <w:rPr>
          <w:color w:val="FF0000"/>
        </w:rPr>
        <w:t>如果两个收集器之间存在连线，那说明它们可以搭配使用</w:t>
      </w:r>
      <w:r w:rsidRPr="000B21A7">
        <w:t>。虚拟机所处的区域说明它是属于新生代收集器还是老年代收集器。多说一句，我们必须明确一个观点：没有最好的垃圾收集器，更加没有万能的收集器，只能选择对具体应用最合适的收集器。这也是HotSpot为什么要实现这么多收集器的原因。</w:t>
      </w:r>
    </w:p>
    <w:p w14:paraId="6BF51946" w14:textId="77777777" w:rsidR="00C55FAF" w:rsidRDefault="00C55FAF" w:rsidP="007C36D2">
      <w:pPr>
        <w:spacing w:line="276" w:lineRule="auto"/>
      </w:pPr>
    </w:p>
    <w:p w14:paraId="6F5EBCE1" w14:textId="776DC5F1" w:rsidR="00450F72" w:rsidRPr="008734FC" w:rsidRDefault="00450F72" w:rsidP="00450F72">
      <w:pPr>
        <w:pStyle w:val="a3"/>
        <w:numPr>
          <w:ilvl w:val="0"/>
          <w:numId w:val="1"/>
        </w:numPr>
        <w:spacing w:line="276" w:lineRule="auto"/>
        <w:ind w:firstLineChars="0"/>
        <w:rPr>
          <w:b/>
        </w:rPr>
      </w:pPr>
      <w:r w:rsidRPr="008734FC">
        <w:rPr>
          <w:rFonts w:hint="eastAsia"/>
          <w:b/>
        </w:rPr>
        <w:t>网络：T</w:t>
      </w:r>
      <w:r w:rsidRPr="008734FC">
        <w:rPr>
          <w:b/>
        </w:rPr>
        <w:t>CP</w:t>
      </w:r>
      <w:r w:rsidRPr="008734FC">
        <w:rPr>
          <w:rFonts w:hint="eastAsia"/>
          <w:b/>
        </w:rPr>
        <w:t>拥塞控制的机制</w:t>
      </w:r>
    </w:p>
    <w:p w14:paraId="1E9904ED" w14:textId="56D8ED14" w:rsidR="00450F72" w:rsidRDefault="00450F72" w:rsidP="00450F72">
      <w:pPr>
        <w:pStyle w:val="a3"/>
        <w:spacing w:line="276" w:lineRule="auto"/>
        <w:ind w:left="360" w:firstLineChars="0" w:firstLine="0"/>
      </w:pPr>
      <w:r>
        <w:rPr>
          <w:rFonts w:hint="eastAsia"/>
        </w:rPr>
        <w:t>慢启动，快恢复</w:t>
      </w:r>
    </w:p>
    <w:p w14:paraId="5B0C0E47" w14:textId="616AB7B7" w:rsidR="008734FC" w:rsidRDefault="00262294" w:rsidP="00450F72">
      <w:pPr>
        <w:pStyle w:val="a3"/>
        <w:spacing w:line="276" w:lineRule="auto"/>
        <w:ind w:left="360" w:firstLineChars="0" w:firstLine="0"/>
      </w:pPr>
      <w:r>
        <w:rPr>
          <w:noProof/>
        </w:rPr>
        <w:lastRenderedPageBreak/>
        <w:drawing>
          <wp:inline distT="0" distB="0" distL="0" distR="0" wp14:anchorId="4BDC7F49" wp14:editId="2399E173">
            <wp:extent cx="4076700" cy="222423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0526" cy="2226324"/>
                    </a:xfrm>
                    <a:prstGeom prst="rect">
                      <a:avLst/>
                    </a:prstGeom>
                  </pic:spPr>
                </pic:pic>
              </a:graphicData>
            </a:graphic>
          </wp:inline>
        </w:drawing>
      </w:r>
    </w:p>
    <w:p w14:paraId="5616D77F" w14:textId="04964860" w:rsidR="00262294" w:rsidRDefault="00262294" w:rsidP="00450F72">
      <w:pPr>
        <w:pStyle w:val="a3"/>
        <w:spacing w:line="276" w:lineRule="auto"/>
        <w:ind w:left="360" w:firstLineChars="0" w:firstLine="0"/>
      </w:pPr>
      <w:r>
        <w:rPr>
          <w:noProof/>
        </w:rPr>
        <w:drawing>
          <wp:inline distT="0" distB="0" distL="0" distR="0" wp14:anchorId="14633D28" wp14:editId="6A3C6C30">
            <wp:extent cx="4165410" cy="223266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0340" cy="2235302"/>
                    </a:xfrm>
                    <a:prstGeom prst="rect">
                      <a:avLst/>
                    </a:prstGeom>
                  </pic:spPr>
                </pic:pic>
              </a:graphicData>
            </a:graphic>
          </wp:inline>
        </w:drawing>
      </w:r>
    </w:p>
    <w:p w14:paraId="589D065A" w14:textId="77777777" w:rsidR="008734FC" w:rsidRDefault="008734FC" w:rsidP="006C6B04">
      <w:pPr>
        <w:spacing w:line="276" w:lineRule="auto"/>
      </w:pPr>
    </w:p>
    <w:p w14:paraId="1FD5DE07" w14:textId="663C9BEA" w:rsidR="002D7E5F" w:rsidRDefault="009766E3" w:rsidP="00452026">
      <w:pPr>
        <w:pStyle w:val="a3"/>
        <w:numPr>
          <w:ilvl w:val="0"/>
          <w:numId w:val="1"/>
        </w:numPr>
        <w:spacing w:line="276" w:lineRule="auto"/>
        <w:ind w:firstLineChars="0"/>
      </w:pPr>
      <w:r>
        <w:rPr>
          <w:rFonts w:hint="eastAsia"/>
        </w:rPr>
        <w:t>网络：</w:t>
      </w:r>
      <w:r w:rsidR="00452026">
        <w:t>L</w:t>
      </w:r>
      <w:r w:rsidR="00452026">
        <w:rPr>
          <w:rFonts w:hint="eastAsia"/>
        </w:rPr>
        <w:t>ock_</w:t>
      </w:r>
      <w:r w:rsidR="00452026">
        <w:t>client</w:t>
      </w:r>
      <w:r w:rsidR="00452026">
        <w:rPr>
          <w:rFonts w:hint="eastAsia"/>
        </w:rPr>
        <w:t>如果挂了怎么办</w:t>
      </w:r>
    </w:p>
    <w:p w14:paraId="3E3640E4" w14:textId="77777777" w:rsidR="00E44D33" w:rsidRDefault="00E44D33" w:rsidP="00E44D33">
      <w:pPr>
        <w:spacing w:line="276" w:lineRule="auto"/>
      </w:pPr>
    </w:p>
    <w:p w14:paraId="4B0970CF" w14:textId="4A4C388F" w:rsidR="00452026" w:rsidRDefault="009766E3" w:rsidP="00452026">
      <w:pPr>
        <w:pStyle w:val="a3"/>
        <w:numPr>
          <w:ilvl w:val="0"/>
          <w:numId w:val="1"/>
        </w:numPr>
        <w:spacing w:line="276" w:lineRule="auto"/>
        <w:ind w:firstLineChars="0"/>
      </w:pPr>
      <w:r>
        <w:rPr>
          <w:rFonts w:hint="eastAsia"/>
        </w:rPr>
        <w:t>网络：</w:t>
      </w:r>
      <w:r w:rsidR="00452026">
        <w:rPr>
          <w:rFonts w:hint="eastAsia"/>
        </w:rPr>
        <w:t>如果网络通信不畅的话，怎么防止误伤</w:t>
      </w:r>
    </w:p>
    <w:p w14:paraId="6922A5C8" w14:textId="77777777" w:rsidR="00FD4A18" w:rsidRDefault="00FD4A18" w:rsidP="00ED154F">
      <w:pPr>
        <w:spacing w:line="276" w:lineRule="auto"/>
      </w:pPr>
    </w:p>
    <w:p w14:paraId="3A97B3FA" w14:textId="67690548" w:rsidR="00800234" w:rsidRPr="00283B2B" w:rsidRDefault="009766E3" w:rsidP="00800234">
      <w:pPr>
        <w:pStyle w:val="a3"/>
        <w:numPr>
          <w:ilvl w:val="0"/>
          <w:numId w:val="1"/>
        </w:numPr>
        <w:spacing w:line="276" w:lineRule="auto"/>
        <w:ind w:firstLineChars="0"/>
        <w:rPr>
          <w:b/>
        </w:rPr>
      </w:pPr>
      <w:r w:rsidRPr="00283B2B">
        <w:rPr>
          <w:rFonts w:hint="eastAsia"/>
          <w:b/>
        </w:rPr>
        <w:t>数据库：</w:t>
      </w:r>
      <w:r w:rsidR="00452026" w:rsidRPr="00283B2B">
        <w:rPr>
          <w:rFonts w:hint="eastAsia"/>
          <w:b/>
        </w:rPr>
        <w:t>如何保证数据库的强一致性</w:t>
      </w:r>
    </w:p>
    <w:p w14:paraId="42FC99DC" w14:textId="67124ED0" w:rsidR="00800234" w:rsidRDefault="00800234" w:rsidP="00800234">
      <w:pPr>
        <w:spacing w:line="276" w:lineRule="auto"/>
        <w:ind w:firstLine="360"/>
      </w:pPr>
      <w:r w:rsidRPr="00800234">
        <w:rPr>
          <w:rFonts w:hint="eastAsia"/>
        </w:rPr>
        <w:t>数据库一致性（</w:t>
      </w:r>
      <w:r w:rsidRPr="00800234">
        <w:t>Database Consistency）是指事务执行的结果必须是使数据库从一个一致性状态变到另一个一致性状态。保证数据库一致性是指当事务完成时，必须使所有数据都具有一致的状态。在关系型数据库中，所有的规则必须应用到事务的修改上，以便维护所有数据的完整性。</w:t>
      </w:r>
    </w:p>
    <w:p w14:paraId="4466764D" w14:textId="7398AF57" w:rsidR="003B49B8" w:rsidRPr="004A3790" w:rsidRDefault="003B49B8" w:rsidP="00800234">
      <w:pPr>
        <w:spacing w:line="276" w:lineRule="auto"/>
        <w:ind w:firstLine="360"/>
        <w:rPr>
          <w:color w:val="FF0000"/>
        </w:rPr>
      </w:pPr>
      <w:r w:rsidRPr="004A3790">
        <w:rPr>
          <w:rFonts w:hint="eastAsia"/>
          <w:color w:val="FF0000"/>
        </w:rPr>
        <w:t>更新缓存策略：</w:t>
      </w:r>
    </w:p>
    <w:p w14:paraId="36668857" w14:textId="0C71B3D4" w:rsidR="003B49B8" w:rsidRDefault="003B49B8" w:rsidP="003B49B8">
      <w:pPr>
        <w:pStyle w:val="a3"/>
        <w:numPr>
          <w:ilvl w:val="0"/>
          <w:numId w:val="2"/>
        </w:numPr>
        <w:spacing w:line="276" w:lineRule="auto"/>
        <w:ind w:firstLineChars="0"/>
      </w:pPr>
      <w:r>
        <w:rPr>
          <w:rFonts w:hint="eastAsia"/>
        </w:rPr>
        <w:t>失效：应用程序从</w:t>
      </w:r>
      <w:r>
        <w:t xml:space="preserve">cache取数据，没有得到，则从数据库取数据，然后将数据放入cache </w:t>
      </w:r>
    </w:p>
    <w:p w14:paraId="16893E43" w14:textId="30C30082" w:rsidR="003B49B8" w:rsidRDefault="003B49B8" w:rsidP="003B49B8">
      <w:pPr>
        <w:pStyle w:val="a3"/>
        <w:numPr>
          <w:ilvl w:val="0"/>
          <w:numId w:val="2"/>
        </w:numPr>
        <w:spacing w:line="276" w:lineRule="auto"/>
        <w:ind w:firstLineChars="0"/>
      </w:pPr>
      <w:r>
        <w:rPr>
          <w:rFonts w:hint="eastAsia"/>
        </w:rPr>
        <w:t>命中：应用从</w:t>
      </w:r>
      <w:r>
        <w:t xml:space="preserve">cache取数据，若取到则返回 </w:t>
      </w:r>
    </w:p>
    <w:p w14:paraId="438B9132" w14:textId="04B2E649" w:rsidR="003B49B8" w:rsidRDefault="003B49B8" w:rsidP="003B49B8">
      <w:pPr>
        <w:pStyle w:val="a3"/>
        <w:numPr>
          <w:ilvl w:val="0"/>
          <w:numId w:val="2"/>
        </w:numPr>
        <w:spacing w:line="276" w:lineRule="auto"/>
        <w:ind w:firstLineChars="0"/>
      </w:pPr>
      <w:r>
        <w:rPr>
          <w:rFonts w:hint="eastAsia"/>
        </w:rPr>
        <w:t>更新：把数据更新到数据库，然后使</w:t>
      </w:r>
      <w:r>
        <w:t>cache失效</w:t>
      </w:r>
    </w:p>
    <w:p w14:paraId="6F486A35" w14:textId="72C7CC8C" w:rsidR="007E5C6B" w:rsidRPr="00C173AD" w:rsidRDefault="00156043" w:rsidP="002121B1">
      <w:pPr>
        <w:spacing w:line="276" w:lineRule="auto"/>
        <w:ind w:firstLine="360"/>
        <w:rPr>
          <w:color w:val="FF0000"/>
        </w:rPr>
      </w:pPr>
      <w:r>
        <w:rPr>
          <w:rFonts w:hint="eastAsia"/>
          <w:color w:val="FF0000"/>
        </w:rPr>
        <w:t>（更新）</w:t>
      </w:r>
      <w:r w:rsidR="007E5C6B" w:rsidRPr="00C173AD">
        <w:rPr>
          <w:rFonts w:hint="eastAsia"/>
          <w:color w:val="FF0000"/>
        </w:rPr>
        <w:t>如果先使</w:t>
      </w:r>
      <w:r w:rsidR="007E5C6B" w:rsidRPr="00C173AD">
        <w:rPr>
          <w:color w:val="FF0000"/>
        </w:rPr>
        <w:t>cache失效，后更新数据库，是否可行</w:t>
      </w:r>
    </w:p>
    <w:p w14:paraId="481F6572" w14:textId="77777777" w:rsidR="007E5C6B" w:rsidRDefault="007E5C6B" w:rsidP="002121B1">
      <w:pPr>
        <w:spacing w:line="276" w:lineRule="auto"/>
        <w:ind w:firstLine="360"/>
      </w:pPr>
      <w:r>
        <w:rPr>
          <w:rFonts w:hint="eastAsia"/>
        </w:rPr>
        <w:t>这么做引发的问题是，如果</w:t>
      </w:r>
      <w:r>
        <w:t>A,B两个线程同时要更新数据，并且A,B已经都做完了删除缓存这一步，接下来，A先更新了数据库，C线程读取数据，由于缓存没有，则查数据库，并把A更新的数据，写入了缓存，最后B更新数据库。那么缓存和数据库的值就不一致了。</w:t>
      </w:r>
    </w:p>
    <w:p w14:paraId="5E69B970" w14:textId="77777777" w:rsidR="00765BD1" w:rsidRPr="00765BD1" w:rsidRDefault="00765BD1" w:rsidP="00765BD1">
      <w:pPr>
        <w:pStyle w:val="a3"/>
        <w:spacing w:line="276" w:lineRule="auto"/>
        <w:rPr>
          <w:color w:val="FF0000"/>
        </w:rPr>
      </w:pPr>
      <w:r w:rsidRPr="00765BD1">
        <w:rPr>
          <w:rFonts w:hint="eastAsia"/>
          <w:color w:val="FF0000"/>
        </w:rPr>
        <w:lastRenderedPageBreak/>
        <w:t>如果先把数据库更新，然后把</w:t>
      </w:r>
      <w:r w:rsidRPr="00765BD1">
        <w:rPr>
          <w:color w:val="FF0000"/>
        </w:rPr>
        <w:t>cache更新（不是失效），是否可行</w:t>
      </w:r>
    </w:p>
    <w:p w14:paraId="18FBD3DC" w14:textId="77777777" w:rsidR="00765BD1" w:rsidRDefault="00765BD1" w:rsidP="00765BD1">
      <w:pPr>
        <w:pStyle w:val="a3"/>
        <w:spacing w:line="276" w:lineRule="auto"/>
      </w:pPr>
      <w:r>
        <w:rPr>
          <w:rFonts w:hint="eastAsia"/>
        </w:rPr>
        <w:t>这么做引发的问题是，如果</w:t>
      </w:r>
      <w:r>
        <w:t>A,B两个线程同时做数据更新，A先更新了数据库，B后更新数据库，则此时数据库里存的是B的数据。而更新缓存的时候，是B先更新了缓存，而A后更新了缓存，则缓存里是A的数据。这样缓存和数据库的数据也不一致。</w:t>
      </w:r>
    </w:p>
    <w:p w14:paraId="48E974CE" w14:textId="77777777" w:rsidR="00E659E2" w:rsidRPr="00E659E2" w:rsidRDefault="00E659E2" w:rsidP="00E659E2">
      <w:pPr>
        <w:pStyle w:val="a3"/>
        <w:spacing w:line="276" w:lineRule="auto"/>
        <w:rPr>
          <w:color w:val="FF0000"/>
        </w:rPr>
      </w:pPr>
      <w:r w:rsidRPr="00E659E2">
        <w:rPr>
          <w:rFonts w:hint="eastAsia"/>
          <w:color w:val="FF0000"/>
        </w:rPr>
        <w:t>如果更新数据时，更新数据库成功，而失效</w:t>
      </w:r>
      <w:r w:rsidRPr="00E659E2">
        <w:rPr>
          <w:color w:val="FF0000"/>
        </w:rPr>
        <w:t>cache时失败怎么解决？</w:t>
      </w:r>
    </w:p>
    <w:p w14:paraId="3F32D808" w14:textId="77777777" w:rsidR="00E659E2" w:rsidRDefault="00E659E2" w:rsidP="00E659E2">
      <w:pPr>
        <w:pStyle w:val="a3"/>
        <w:spacing w:line="276" w:lineRule="auto"/>
      </w:pPr>
      <w:r>
        <w:t xml:space="preserve">1、对删除缓存进行重试，数据的一致性要求越高，我越是重试得快。 </w:t>
      </w:r>
    </w:p>
    <w:p w14:paraId="1C96728A" w14:textId="77777777" w:rsidR="00E659E2" w:rsidRDefault="00E659E2" w:rsidP="00E659E2">
      <w:pPr>
        <w:pStyle w:val="a3"/>
        <w:spacing w:line="276" w:lineRule="auto"/>
      </w:pPr>
      <w:r>
        <w:t xml:space="preserve">2、定期全量更新，简单地说，就是我定期把缓存全部清掉，然后再全量加载。 </w:t>
      </w:r>
    </w:p>
    <w:p w14:paraId="52B4E47C" w14:textId="77777777" w:rsidR="00E659E2" w:rsidRDefault="00E659E2" w:rsidP="00E659E2">
      <w:pPr>
        <w:pStyle w:val="a3"/>
        <w:spacing w:line="276" w:lineRule="auto"/>
      </w:pPr>
      <w:r>
        <w:t>3、给所有的缓存一个失效期。（绝招，任何不一致，都可以靠失效期解决，失效期越短，数据一致性越高。但是失效期越短，查数据库就会越频繁。因此失效期应该根据业务来定）</w:t>
      </w:r>
    </w:p>
    <w:p w14:paraId="531F171B" w14:textId="77777777" w:rsidR="007E5C6B" w:rsidRDefault="007E5C6B" w:rsidP="007E5C6B">
      <w:pPr>
        <w:pStyle w:val="a3"/>
        <w:spacing w:line="276" w:lineRule="auto"/>
        <w:ind w:left="360" w:firstLineChars="0" w:firstLine="0"/>
      </w:pPr>
    </w:p>
    <w:p w14:paraId="1EFB881C" w14:textId="22AE473C" w:rsidR="00452026" w:rsidRDefault="009766E3" w:rsidP="00452026">
      <w:pPr>
        <w:pStyle w:val="a3"/>
        <w:numPr>
          <w:ilvl w:val="0"/>
          <w:numId w:val="1"/>
        </w:numPr>
        <w:spacing w:line="276" w:lineRule="auto"/>
        <w:ind w:firstLineChars="0"/>
      </w:pPr>
      <w:r>
        <w:rPr>
          <w:rFonts w:hint="eastAsia"/>
        </w:rPr>
        <w:t>数据库：</w:t>
      </w:r>
      <w:r w:rsidR="00452026">
        <w:rPr>
          <w:rFonts w:hint="eastAsia"/>
        </w:rPr>
        <w:t>如何让大容量数据库的seek时间差不多</w:t>
      </w:r>
      <w:r w:rsidR="00D42EE4">
        <w:rPr>
          <w:rFonts w:hint="eastAsia"/>
        </w:rPr>
        <w:t>（查询效率优化问题）</w:t>
      </w:r>
    </w:p>
    <w:p w14:paraId="12EF85A4" w14:textId="77777777" w:rsidR="00D45E26" w:rsidRDefault="00D45E26" w:rsidP="00D45E26">
      <w:pPr>
        <w:pStyle w:val="a3"/>
        <w:spacing w:line="276" w:lineRule="auto"/>
        <w:ind w:left="360" w:firstLineChars="0" w:firstLine="0"/>
      </w:pPr>
    </w:p>
    <w:p w14:paraId="154C9BE1" w14:textId="09E6AAF0" w:rsidR="00450F72" w:rsidRDefault="009766E3" w:rsidP="008E6A04">
      <w:pPr>
        <w:pStyle w:val="a3"/>
        <w:numPr>
          <w:ilvl w:val="0"/>
          <w:numId w:val="1"/>
        </w:numPr>
        <w:spacing w:line="276" w:lineRule="auto"/>
        <w:ind w:firstLineChars="0"/>
      </w:pPr>
      <w:r>
        <w:rPr>
          <w:rFonts w:hint="eastAsia"/>
        </w:rPr>
        <w:t>数据库：</w:t>
      </w:r>
      <w:r w:rsidR="00452026">
        <w:rPr>
          <w:rFonts w:hint="eastAsia"/>
        </w:rPr>
        <w:t>如何避免数据堆积在同一个位置</w:t>
      </w:r>
    </w:p>
    <w:p w14:paraId="7138822A" w14:textId="77777777" w:rsidR="00D45E26" w:rsidRDefault="00D45E26" w:rsidP="00D45E26">
      <w:pPr>
        <w:spacing w:line="276" w:lineRule="auto"/>
      </w:pPr>
    </w:p>
    <w:p w14:paraId="5F70085C" w14:textId="773A9DB1" w:rsidR="00452026" w:rsidRDefault="00452026" w:rsidP="00452026">
      <w:pPr>
        <w:pStyle w:val="a3"/>
        <w:numPr>
          <w:ilvl w:val="0"/>
          <w:numId w:val="1"/>
        </w:numPr>
        <w:spacing w:line="276" w:lineRule="auto"/>
        <w:ind w:firstLineChars="0"/>
      </w:pPr>
      <w:r>
        <w:rPr>
          <w:rFonts w:hint="eastAsia"/>
        </w:rPr>
        <w:t>React和小程序是怎么渲染的，一段js代码怎么成为最后呈现在用户眼前的内容</w:t>
      </w:r>
    </w:p>
    <w:p w14:paraId="1EC0882A" w14:textId="77777777" w:rsidR="00452026" w:rsidRDefault="00452026" w:rsidP="005441FF">
      <w:pPr>
        <w:pBdr>
          <w:bottom w:val="double" w:sz="6" w:space="1" w:color="auto"/>
        </w:pBdr>
        <w:spacing w:line="276" w:lineRule="auto"/>
      </w:pPr>
    </w:p>
    <w:p w14:paraId="40B8E18C" w14:textId="70335761" w:rsidR="0031421E" w:rsidRDefault="0031421E" w:rsidP="0031421E">
      <w:pPr>
        <w:spacing w:line="276" w:lineRule="auto"/>
        <w:rPr>
          <w:rFonts w:hint="eastAsia"/>
        </w:rPr>
      </w:pPr>
    </w:p>
    <w:p w14:paraId="2A4688CD" w14:textId="71DC88AC" w:rsidR="0031421E" w:rsidRDefault="0031421E" w:rsidP="0031421E">
      <w:pPr>
        <w:pStyle w:val="a3"/>
        <w:numPr>
          <w:ilvl w:val="0"/>
          <w:numId w:val="1"/>
        </w:numPr>
        <w:spacing w:line="276" w:lineRule="auto"/>
        <w:ind w:firstLineChars="0"/>
      </w:pPr>
      <w:r>
        <w:rPr>
          <w:rFonts w:hint="eastAsia"/>
        </w:rPr>
        <w:t>进程的调度</w:t>
      </w:r>
    </w:p>
    <w:p w14:paraId="347416C9" w14:textId="7F6FF024" w:rsidR="0031421E" w:rsidRDefault="0031421E" w:rsidP="0031421E">
      <w:pPr>
        <w:pStyle w:val="a3"/>
        <w:numPr>
          <w:ilvl w:val="0"/>
          <w:numId w:val="1"/>
        </w:numPr>
        <w:spacing w:line="276" w:lineRule="auto"/>
        <w:ind w:firstLineChars="0"/>
      </w:pPr>
      <w:r>
        <w:rPr>
          <w:rFonts w:hint="eastAsia"/>
        </w:rPr>
        <w:t>进程的生命周期</w:t>
      </w:r>
    </w:p>
    <w:p w14:paraId="045C8E04" w14:textId="1EB23142" w:rsidR="0085279A" w:rsidRPr="002D7E5F" w:rsidRDefault="0085279A" w:rsidP="0031421E">
      <w:pPr>
        <w:pStyle w:val="a3"/>
        <w:numPr>
          <w:ilvl w:val="0"/>
          <w:numId w:val="1"/>
        </w:numPr>
        <w:spacing w:line="276" w:lineRule="auto"/>
        <w:ind w:firstLineChars="0"/>
        <w:rPr>
          <w:rFonts w:hint="eastAsia"/>
        </w:rPr>
      </w:pPr>
      <w:r>
        <w:rPr>
          <w:rFonts w:hint="eastAsia"/>
        </w:rPr>
        <w:t>T</w:t>
      </w:r>
      <w:r>
        <w:t>CP</w:t>
      </w:r>
      <w:r>
        <w:rPr>
          <w:rFonts w:hint="eastAsia"/>
        </w:rPr>
        <w:t>的状态</w:t>
      </w:r>
      <w:bookmarkStart w:id="0" w:name="_GoBack"/>
      <w:bookmarkEnd w:id="0"/>
    </w:p>
    <w:sectPr w:rsidR="0085279A" w:rsidRPr="002D7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981C" w14:textId="77777777" w:rsidR="00B37B4A" w:rsidRDefault="00B37B4A" w:rsidP="003B140B">
      <w:r>
        <w:separator/>
      </w:r>
    </w:p>
  </w:endnote>
  <w:endnote w:type="continuationSeparator" w:id="0">
    <w:p w14:paraId="510F9A63" w14:textId="77777777" w:rsidR="00B37B4A" w:rsidRDefault="00B37B4A" w:rsidP="003B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49B5" w14:textId="77777777" w:rsidR="00B37B4A" w:rsidRDefault="00B37B4A" w:rsidP="003B140B">
      <w:r>
        <w:separator/>
      </w:r>
    </w:p>
  </w:footnote>
  <w:footnote w:type="continuationSeparator" w:id="0">
    <w:p w14:paraId="45A499DD" w14:textId="77777777" w:rsidR="00B37B4A" w:rsidRDefault="00B37B4A" w:rsidP="003B1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EDC"/>
    <w:multiLevelType w:val="hybridMultilevel"/>
    <w:tmpl w:val="C2F483B4"/>
    <w:lvl w:ilvl="0" w:tplc="5C8CED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C96AD9"/>
    <w:multiLevelType w:val="hybridMultilevel"/>
    <w:tmpl w:val="F41A3338"/>
    <w:lvl w:ilvl="0" w:tplc="4FB09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A22B82"/>
    <w:multiLevelType w:val="hybridMultilevel"/>
    <w:tmpl w:val="4F6665F4"/>
    <w:lvl w:ilvl="0" w:tplc="4392927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77348F"/>
    <w:multiLevelType w:val="hybridMultilevel"/>
    <w:tmpl w:val="CFC8E692"/>
    <w:lvl w:ilvl="0" w:tplc="2E0850F2">
      <w:start w:val="1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3"/>
    <w:rsid w:val="00002591"/>
    <w:rsid w:val="00002DC9"/>
    <w:rsid w:val="000032F0"/>
    <w:rsid w:val="0005438A"/>
    <w:rsid w:val="0005783B"/>
    <w:rsid w:val="000A70D8"/>
    <w:rsid w:val="000B21A7"/>
    <w:rsid w:val="000B4250"/>
    <w:rsid w:val="000C1DAD"/>
    <w:rsid w:val="000C6328"/>
    <w:rsid w:val="000D06CD"/>
    <w:rsid w:val="000D4691"/>
    <w:rsid w:val="000D6843"/>
    <w:rsid w:val="000E1879"/>
    <w:rsid w:val="000E3533"/>
    <w:rsid w:val="000E571D"/>
    <w:rsid w:val="00101F9C"/>
    <w:rsid w:val="00106AA9"/>
    <w:rsid w:val="00106E81"/>
    <w:rsid w:val="00110CE3"/>
    <w:rsid w:val="00115CB3"/>
    <w:rsid w:val="00120541"/>
    <w:rsid w:val="00120553"/>
    <w:rsid w:val="00136B31"/>
    <w:rsid w:val="00141A63"/>
    <w:rsid w:val="00156043"/>
    <w:rsid w:val="00161627"/>
    <w:rsid w:val="001718AE"/>
    <w:rsid w:val="00176ADB"/>
    <w:rsid w:val="00193DD1"/>
    <w:rsid w:val="00195A2F"/>
    <w:rsid w:val="001968C0"/>
    <w:rsid w:val="001B35D3"/>
    <w:rsid w:val="001C4FFA"/>
    <w:rsid w:val="001D1C46"/>
    <w:rsid w:val="001D2881"/>
    <w:rsid w:val="001E1324"/>
    <w:rsid w:val="001E4201"/>
    <w:rsid w:val="001E7307"/>
    <w:rsid w:val="001F2EF8"/>
    <w:rsid w:val="0020181B"/>
    <w:rsid w:val="00212156"/>
    <w:rsid w:val="002121B1"/>
    <w:rsid w:val="00213C7F"/>
    <w:rsid w:val="00225B4A"/>
    <w:rsid w:val="00226706"/>
    <w:rsid w:val="00226C12"/>
    <w:rsid w:val="00235690"/>
    <w:rsid w:val="00237654"/>
    <w:rsid w:val="00262294"/>
    <w:rsid w:val="00283B2B"/>
    <w:rsid w:val="002A5883"/>
    <w:rsid w:val="002A76C3"/>
    <w:rsid w:val="002D1961"/>
    <w:rsid w:val="002D5156"/>
    <w:rsid w:val="002D64CD"/>
    <w:rsid w:val="002D7E5F"/>
    <w:rsid w:val="0031421E"/>
    <w:rsid w:val="003245C9"/>
    <w:rsid w:val="003349AF"/>
    <w:rsid w:val="003354BE"/>
    <w:rsid w:val="003405B7"/>
    <w:rsid w:val="00346D1E"/>
    <w:rsid w:val="00354AD8"/>
    <w:rsid w:val="00364028"/>
    <w:rsid w:val="00380EDC"/>
    <w:rsid w:val="003859CD"/>
    <w:rsid w:val="003905FA"/>
    <w:rsid w:val="00390722"/>
    <w:rsid w:val="003B140B"/>
    <w:rsid w:val="003B2F5C"/>
    <w:rsid w:val="003B49B8"/>
    <w:rsid w:val="003C02B9"/>
    <w:rsid w:val="003C13C4"/>
    <w:rsid w:val="003C2A00"/>
    <w:rsid w:val="003E113D"/>
    <w:rsid w:val="003E1423"/>
    <w:rsid w:val="004004A7"/>
    <w:rsid w:val="00402E6D"/>
    <w:rsid w:val="00405BE2"/>
    <w:rsid w:val="00410F21"/>
    <w:rsid w:val="004209DD"/>
    <w:rsid w:val="004279C6"/>
    <w:rsid w:val="00430561"/>
    <w:rsid w:val="004323F0"/>
    <w:rsid w:val="004373F2"/>
    <w:rsid w:val="00450F72"/>
    <w:rsid w:val="00452026"/>
    <w:rsid w:val="00452CEC"/>
    <w:rsid w:val="00455E11"/>
    <w:rsid w:val="00465C66"/>
    <w:rsid w:val="00476FE4"/>
    <w:rsid w:val="00483830"/>
    <w:rsid w:val="00483B34"/>
    <w:rsid w:val="00494052"/>
    <w:rsid w:val="004A3790"/>
    <w:rsid w:val="004E2532"/>
    <w:rsid w:val="004F0078"/>
    <w:rsid w:val="004F08D5"/>
    <w:rsid w:val="00526A18"/>
    <w:rsid w:val="0053152A"/>
    <w:rsid w:val="005355A8"/>
    <w:rsid w:val="00537B69"/>
    <w:rsid w:val="005441FF"/>
    <w:rsid w:val="00550B19"/>
    <w:rsid w:val="00556B01"/>
    <w:rsid w:val="005A0785"/>
    <w:rsid w:val="005A6573"/>
    <w:rsid w:val="005B7E0D"/>
    <w:rsid w:val="005D49BB"/>
    <w:rsid w:val="005E1C82"/>
    <w:rsid w:val="005E70A8"/>
    <w:rsid w:val="0060140C"/>
    <w:rsid w:val="00607FD3"/>
    <w:rsid w:val="00625877"/>
    <w:rsid w:val="00626CB8"/>
    <w:rsid w:val="006275AA"/>
    <w:rsid w:val="00641887"/>
    <w:rsid w:val="0065049B"/>
    <w:rsid w:val="006544F1"/>
    <w:rsid w:val="00657620"/>
    <w:rsid w:val="00665DBA"/>
    <w:rsid w:val="006805C3"/>
    <w:rsid w:val="00682405"/>
    <w:rsid w:val="006854CA"/>
    <w:rsid w:val="006922E0"/>
    <w:rsid w:val="006A749C"/>
    <w:rsid w:val="006A7D0C"/>
    <w:rsid w:val="006B1C1F"/>
    <w:rsid w:val="006B4EAB"/>
    <w:rsid w:val="006B63B4"/>
    <w:rsid w:val="006C4E93"/>
    <w:rsid w:val="006C6B04"/>
    <w:rsid w:val="006D73D6"/>
    <w:rsid w:val="006E1226"/>
    <w:rsid w:val="006E176F"/>
    <w:rsid w:val="006F6C68"/>
    <w:rsid w:val="00705D42"/>
    <w:rsid w:val="007204EC"/>
    <w:rsid w:val="0073210A"/>
    <w:rsid w:val="007367ED"/>
    <w:rsid w:val="007435A8"/>
    <w:rsid w:val="00762A40"/>
    <w:rsid w:val="00765BD1"/>
    <w:rsid w:val="007669D2"/>
    <w:rsid w:val="00767D8F"/>
    <w:rsid w:val="007B1D13"/>
    <w:rsid w:val="007C36D2"/>
    <w:rsid w:val="007E5C6B"/>
    <w:rsid w:val="007F5B33"/>
    <w:rsid w:val="00800234"/>
    <w:rsid w:val="00800C8B"/>
    <w:rsid w:val="00803E86"/>
    <w:rsid w:val="00807405"/>
    <w:rsid w:val="00807708"/>
    <w:rsid w:val="00825361"/>
    <w:rsid w:val="008313F1"/>
    <w:rsid w:val="00831A57"/>
    <w:rsid w:val="0085279A"/>
    <w:rsid w:val="00854397"/>
    <w:rsid w:val="008676E2"/>
    <w:rsid w:val="008734FC"/>
    <w:rsid w:val="00881F5F"/>
    <w:rsid w:val="0088286D"/>
    <w:rsid w:val="0089681B"/>
    <w:rsid w:val="008A759D"/>
    <w:rsid w:val="008B127E"/>
    <w:rsid w:val="008C112B"/>
    <w:rsid w:val="008C5FBC"/>
    <w:rsid w:val="008D294E"/>
    <w:rsid w:val="008E6A04"/>
    <w:rsid w:val="009169B2"/>
    <w:rsid w:val="009235A4"/>
    <w:rsid w:val="00925FB1"/>
    <w:rsid w:val="0093175A"/>
    <w:rsid w:val="00940232"/>
    <w:rsid w:val="00951E2D"/>
    <w:rsid w:val="00955565"/>
    <w:rsid w:val="00955958"/>
    <w:rsid w:val="00960EAD"/>
    <w:rsid w:val="009642DC"/>
    <w:rsid w:val="00966A85"/>
    <w:rsid w:val="009766E3"/>
    <w:rsid w:val="00981B18"/>
    <w:rsid w:val="009878C8"/>
    <w:rsid w:val="009A1B14"/>
    <w:rsid w:val="009C5285"/>
    <w:rsid w:val="009D162A"/>
    <w:rsid w:val="009D6033"/>
    <w:rsid w:val="009E20D2"/>
    <w:rsid w:val="009F2291"/>
    <w:rsid w:val="00A015BE"/>
    <w:rsid w:val="00A15610"/>
    <w:rsid w:val="00A16910"/>
    <w:rsid w:val="00A355D9"/>
    <w:rsid w:val="00A37BA3"/>
    <w:rsid w:val="00A53B17"/>
    <w:rsid w:val="00A55219"/>
    <w:rsid w:val="00A5725B"/>
    <w:rsid w:val="00A608E2"/>
    <w:rsid w:val="00A759BB"/>
    <w:rsid w:val="00A8181D"/>
    <w:rsid w:val="00A8401A"/>
    <w:rsid w:val="00A93B39"/>
    <w:rsid w:val="00AA5E6F"/>
    <w:rsid w:val="00AC3B7A"/>
    <w:rsid w:val="00AE1713"/>
    <w:rsid w:val="00AE1B40"/>
    <w:rsid w:val="00AF0817"/>
    <w:rsid w:val="00AF1CE1"/>
    <w:rsid w:val="00AF3FBE"/>
    <w:rsid w:val="00B04004"/>
    <w:rsid w:val="00B154E3"/>
    <w:rsid w:val="00B17C05"/>
    <w:rsid w:val="00B235F3"/>
    <w:rsid w:val="00B37B4A"/>
    <w:rsid w:val="00B37ED6"/>
    <w:rsid w:val="00B52793"/>
    <w:rsid w:val="00B5340C"/>
    <w:rsid w:val="00B560DF"/>
    <w:rsid w:val="00B60508"/>
    <w:rsid w:val="00B605B4"/>
    <w:rsid w:val="00BA1928"/>
    <w:rsid w:val="00BB7DFB"/>
    <w:rsid w:val="00BC42DF"/>
    <w:rsid w:val="00BE139E"/>
    <w:rsid w:val="00BE7B98"/>
    <w:rsid w:val="00BF1C91"/>
    <w:rsid w:val="00C0318D"/>
    <w:rsid w:val="00C056FC"/>
    <w:rsid w:val="00C154FB"/>
    <w:rsid w:val="00C173AD"/>
    <w:rsid w:val="00C23965"/>
    <w:rsid w:val="00C40960"/>
    <w:rsid w:val="00C55FAF"/>
    <w:rsid w:val="00C90975"/>
    <w:rsid w:val="00C942CD"/>
    <w:rsid w:val="00C963B7"/>
    <w:rsid w:val="00CA0AE0"/>
    <w:rsid w:val="00CA2E72"/>
    <w:rsid w:val="00CB5F5C"/>
    <w:rsid w:val="00CC7068"/>
    <w:rsid w:val="00D006DC"/>
    <w:rsid w:val="00D02F30"/>
    <w:rsid w:val="00D065A2"/>
    <w:rsid w:val="00D3313A"/>
    <w:rsid w:val="00D379C0"/>
    <w:rsid w:val="00D40DC6"/>
    <w:rsid w:val="00D42EE4"/>
    <w:rsid w:val="00D45793"/>
    <w:rsid w:val="00D45E26"/>
    <w:rsid w:val="00D52878"/>
    <w:rsid w:val="00D60AC3"/>
    <w:rsid w:val="00D774BC"/>
    <w:rsid w:val="00DA082D"/>
    <w:rsid w:val="00DA0FC4"/>
    <w:rsid w:val="00DB2726"/>
    <w:rsid w:val="00DB5EB2"/>
    <w:rsid w:val="00DF13D3"/>
    <w:rsid w:val="00DF14A0"/>
    <w:rsid w:val="00DF4B7A"/>
    <w:rsid w:val="00E0042A"/>
    <w:rsid w:val="00E35D19"/>
    <w:rsid w:val="00E44D33"/>
    <w:rsid w:val="00E56EED"/>
    <w:rsid w:val="00E659E2"/>
    <w:rsid w:val="00E71A74"/>
    <w:rsid w:val="00E77208"/>
    <w:rsid w:val="00EA5BF3"/>
    <w:rsid w:val="00EB6408"/>
    <w:rsid w:val="00EC5CC7"/>
    <w:rsid w:val="00ED0932"/>
    <w:rsid w:val="00ED154F"/>
    <w:rsid w:val="00ED6FEE"/>
    <w:rsid w:val="00EF1246"/>
    <w:rsid w:val="00F10085"/>
    <w:rsid w:val="00F15625"/>
    <w:rsid w:val="00F21789"/>
    <w:rsid w:val="00F3081A"/>
    <w:rsid w:val="00F3189B"/>
    <w:rsid w:val="00F463F0"/>
    <w:rsid w:val="00F54779"/>
    <w:rsid w:val="00F66E21"/>
    <w:rsid w:val="00F71906"/>
    <w:rsid w:val="00F84ADE"/>
    <w:rsid w:val="00F91E85"/>
    <w:rsid w:val="00F960CC"/>
    <w:rsid w:val="00F97655"/>
    <w:rsid w:val="00FA350A"/>
    <w:rsid w:val="00FC6261"/>
    <w:rsid w:val="00FD3F93"/>
    <w:rsid w:val="00FD4A18"/>
    <w:rsid w:val="00FE1248"/>
    <w:rsid w:val="00FE2343"/>
    <w:rsid w:val="00FE37D0"/>
    <w:rsid w:val="00FE5FAB"/>
    <w:rsid w:val="00FF4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B0D0"/>
  <w15:chartTrackingRefBased/>
  <w15:docId w15:val="{42FE4304-320F-41E1-84B7-C8C8A596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E0"/>
    <w:pPr>
      <w:ind w:firstLineChars="200" w:firstLine="420"/>
    </w:pPr>
  </w:style>
  <w:style w:type="paragraph" w:styleId="a4">
    <w:name w:val="header"/>
    <w:basedOn w:val="a"/>
    <w:link w:val="a5"/>
    <w:uiPriority w:val="99"/>
    <w:unhideWhenUsed/>
    <w:rsid w:val="003B140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140B"/>
    <w:rPr>
      <w:sz w:val="18"/>
      <w:szCs w:val="18"/>
    </w:rPr>
  </w:style>
  <w:style w:type="paragraph" w:styleId="a6">
    <w:name w:val="footer"/>
    <w:basedOn w:val="a"/>
    <w:link w:val="a7"/>
    <w:uiPriority w:val="99"/>
    <w:unhideWhenUsed/>
    <w:rsid w:val="003B140B"/>
    <w:pPr>
      <w:tabs>
        <w:tab w:val="center" w:pos="4153"/>
        <w:tab w:val="right" w:pos="8306"/>
      </w:tabs>
      <w:snapToGrid w:val="0"/>
      <w:jc w:val="left"/>
    </w:pPr>
    <w:rPr>
      <w:sz w:val="18"/>
      <w:szCs w:val="18"/>
    </w:rPr>
  </w:style>
  <w:style w:type="character" w:customStyle="1" w:styleId="a7">
    <w:name w:val="页脚 字符"/>
    <w:basedOn w:val="a0"/>
    <w:link w:val="a6"/>
    <w:uiPriority w:val="99"/>
    <w:rsid w:val="003B140B"/>
    <w:rPr>
      <w:sz w:val="18"/>
      <w:szCs w:val="18"/>
    </w:rPr>
  </w:style>
  <w:style w:type="paragraph" w:styleId="a8">
    <w:name w:val="Balloon Text"/>
    <w:basedOn w:val="a"/>
    <w:link w:val="a9"/>
    <w:uiPriority w:val="99"/>
    <w:semiHidden/>
    <w:unhideWhenUsed/>
    <w:rsid w:val="00FE37D0"/>
    <w:rPr>
      <w:sz w:val="18"/>
      <w:szCs w:val="18"/>
    </w:rPr>
  </w:style>
  <w:style w:type="character" w:customStyle="1" w:styleId="a9">
    <w:name w:val="批注框文本 字符"/>
    <w:basedOn w:val="a0"/>
    <w:link w:val="a8"/>
    <w:uiPriority w:val="99"/>
    <w:semiHidden/>
    <w:rsid w:val="00FE37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69">
      <w:bodyDiv w:val="1"/>
      <w:marLeft w:val="0"/>
      <w:marRight w:val="0"/>
      <w:marTop w:val="0"/>
      <w:marBottom w:val="0"/>
      <w:divBdr>
        <w:top w:val="none" w:sz="0" w:space="0" w:color="auto"/>
        <w:left w:val="none" w:sz="0" w:space="0" w:color="auto"/>
        <w:bottom w:val="none" w:sz="0" w:space="0" w:color="auto"/>
        <w:right w:val="none" w:sz="0" w:space="0" w:color="auto"/>
      </w:divBdr>
    </w:div>
    <w:div w:id="44106044">
      <w:bodyDiv w:val="1"/>
      <w:marLeft w:val="0"/>
      <w:marRight w:val="0"/>
      <w:marTop w:val="0"/>
      <w:marBottom w:val="0"/>
      <w:divBdr>
        <w:top w:val="none" w:sz="0" w:space="0" w:color="auto"/>
        <w:left w:val="none" w:sz="0" w:space="0" w:color="auto"/>
        <w:bottom w:val="none" w:sz="0" w:space="0" w:color="auto"/>
        <w:right w:val="none" w:sz="0" w:space="0" w:color="auto"/>
      </w:divBdr>
    </w:div>
    <w:div w:id="116797798">
      <w:bodyDiv w:val="1"/>
      <w:marLeft w:val="0"/>
      <w:marRight w:val="0"/>
      <w:marTop w:val="0"/>
      <w:marBottom w:val="0"/>
      <w:divBdr>
        <w:top w:val="none" w:sz="0" w:space="0" w:color="auto"/>
        <w:left w:val="none" w:sz="0" w:space="0" w:color="auto"/>
        <w:bottom w:val="none" w:sz="0" w:space="0" w:color="auto"/>
        <w:right w:val="none" w:sz="0" w:space="0" w:color="auto"/>
      </w:divBdr>
    </w:div>
    <w:div w:id="182519741">
      <w:bodyDiv w:val="1"/>
      <w:marLeft w:val="0"/>
      <w:marRight w:val="0"/>
      <w:marTop w:val="0"/>
      <w:marBottom w:val="0"/>
      <w:divBdr>
        <w:top w:val="none" w:sz="0" w:space="0" w:color="auto"/>
        <w:left w:val="none" w:sz="0" w:space="0" w:color="auto"/>
        <w:bottom w:val="none" w:sz="0" w:space="0" w:color="auto"/>
        <w:right w:val="none" w:sz="0" w:space="0" w:color="auto"/>
      </w:divBdr>
    </w:div>
    <w:div w:id="226845394">
      <w:bodyDiv w:val="1"/>
      <w:marLeft w:val="0"/>
      <w:marRight w:val="0"/>
      <w:marTop w:val="0"/>
      <w:marBottom w:val="0"/>
      <w:divBdr>
        <w:top w:val="none" w:sz="0" w:space="0" w:color="auto"/>
        <w:left w:val="none" w:sz="0" w:space="0" w:color="auto"/>
        <w:bottom w:val="none" w:sz="0" w:space="0" w:color="auto"/>
        <w:right w:val="none" w:sz="0" w:space="0" w:color="auto"/>
      </w:divBdr>
    </w:div>
    <w:div w:id="257180863">
      <w:bodyDiv w:val="1"/>
      <w:marLeft w:val="0"/>
      <w:marRight w:val="0"/>
      <w:marTop w:val="0"/>
      <w:marBottom w:val="0"/>
      <w:divBdr>
        <w:top w:val="none" w:sz="0" w:space="0" w:color="auto"/>
        <w:left w:val="none" w:sz="0" w:space="0" w:color="auto"/>
        <w:bottom w:val="none" w:sz="0" w:space="0" w:color="auto"/>
        <w:right w:val="none" w:sz="0" w:space="0" w:color="auto"/>
      </w:divBdr>
    </w:div>
    <w:div w:id="265775985">
      <w:bodyDiv w:val="1"/>
      <w:marLeft w:val="0"/>
      <w:marRight w:val="0"/>
      <w:marTop w:val="0"/>
      <w:marBottom w:val="0"/>
      <w:divBdr>
        <w:top w:val="none" w:sz="0" w:space="0" w:color="auto"/>
        <w:left w:val="none" w:sz="0" w:space="0" w:color="auto"/>
        <w:bottom w:val="none" w:sz="0" w:space="0" w:color="auto"/>
        <w:right w:val="none" w:sz="0" w:space="0" w:color="auto"/>
      </w:divBdr>
    </w:div>
    <w:div w:id="295452211">
      <w:bodyDiv w:val="1"/>
      <w:marLeft w:val="0"/>
      <w:marRight w:val="0"/>
      <w:marTop w:val="0"/>
      <w:marBottom w:val="0"/>
      <w:divBdr>
        <w:top w:val="none" w:sz="0" w:space="0" w:color="auto"/>
        <w:left w:val="none" w:sz="0" w:space="0" w:color="auto"/>
        <w:bottom w:val="none" w:sz="0" w:space="0" w:color="auto"/>
        <w:right w:val="none" w:sz="0" w:space="0" w:color="auto"/>
      </w:divBdr>
    </w:div>
    <w:div w:id="442726802">
      <w:bodyDiv w:val="1"/>
      <w:marLeft w:val="0"/>
      <w:marRight w:val="0"/>
      <w:marTop w:val="0"/>
      <w:marBottom w:val="0"/>
      <w:divBdr>
        <w:top w:val="none" w:sz="0" w:space="0" w:color="auto"/>
        <w:left w:val="none" w:sz="0" w:space="0" w:color="auto"/>
        <w:bottom w:val="none" w:sz="0" w:space="0" w:color="auto"/>
        <w:right w:val="none" w:sz="0" w:space="0" w:color="auto"/>
      </w:divBdr>
    </w:div>
    <w:div w:id="485053219">
      <w:bodyDiv w:val="1"/>
      <w:marLeft w:val="0"/>
      <w:marRight w:val="0"/>
      <w:marTop w:val="0"/>
      <w:marBottom w:val="0"/>
      <w:divBdr>
        <w:top w:val="none" w:sz="0" w:space="0" w:color="auto"/>
        <w:left w:val="none" w:sz="0" w:space="0" w:color="auto"/>
        <w:bottom w:val="none" w:sz="0" w:space="0" w:color="auto"/>
        <w:right w:val="none" w:sz="0" w:space="0" w:color="auto"/>
      </w:divBdr>
    </w:div>
    <w:div w:id="530917648">
      <w:bodyDiv w:val="1"/>
      <w:marLeft w:val="0"/>
      <w:marRight w:val="0"/>
      <w:marTop w:val="0"/>
      <w:marBottom w:val="0"/>
      <w:divBdr>
        <w:top w:val="none" w:sz="0" w:space="0" w:color="auto"/>
        <w:left w:val="none" w:sz="0" w:space="0" w:color="auto"/>
        <w:bottom w:val="none" w:sz="0" w:space="0" w:color="auto"/>
        <w:right w:val="none" w:sz="0" w:space="0" w:color="auto"/>
      </w:divBdr>
    </w:div>
    <w:div w:id="536627993">
      <w:bodyDiv w:val="1"/>
      <w:marLeft w:val="0"/>
      <w:marRight w:val="0"/>
      <w:marTop w:val="0"/>
      <w:marBottom w:val="0"/>
      <w:divBdr>
        <w:top w:val="none" w:sz="0" w:space="0" w:color="auto"/>
        <w:left w:val="none" w:sz="0" w:space="0" w:color="auto"/>
        <w:bottom w:val="none" w:sz="0" w:space="0" w:color="auto"/>
        <w:right w:val="none" w:sz="0" w:space="0" w:color="auto"/>
      </w:divBdr>
    </w:div>
    <w:div w:id="567232158">
      <w:bodyDiv w:val="1"/>
      <w:marLeft w:val="0"/>
      <w:marRight w:val="0"/>
      <w:marTop w:val="0"/>
      <w:marBottom w:val="0"/>
      <w:divBdr>
        <w:top w:val="none" w:sz="0" w:space="0" w:color="auto"/>
        <w:left w:val="none" w:sz="0" w:space="0" w:color="auto"/>
        <w:bottom w:val="none" w:sz="0" w:space="0" w:color="auto"/>
        <w:right w:val="none" w:sz="0" w:space="0" w:color="auto"/>
      </w:divBdr>
    </w:div>
    <w:div w:id="634213879">
      <w:bodyDiv w:val="1"/>
      <w:marLeft w:val="0"/>
      <w:marRight w:val="0"/>
      <w:marTop w:val="0"/>
      <w:marBottom w:val="0"/>
      <w:divBdr>
        <w:top w:val="none" w:sz="0" w:space="0" w:color="auto"/>
        <w:left w:val="none" w:sz="0" w:space="0" w:color="auto"/>
        <w:bottom w:val="none" w:sz="0" w:space="0" w:color="auto"/>
        <w:right w:val="none" w:sz="0" w:space="0" w:color="auto"/>
      </w:divBdr>
    </w:div>
    <w:div w:id="715085350">
      <w:bodyDiv w:val="1"/>
      <w:marLeft w:val="0"/>
      <w:marRight w:val="0"/>
      <w:marTop w:val="0"/>
      <w:marBottom w:val="0"/>
      <w:divBdr>
        <w:top w:val="none" w:sz="0" w:space="0" w:color="auto"/>
        <w:left w:val="none" w:sz="0" w:space="0" w:color="auto"/>
        <w:bottom w:val="none" w:sz="0" w:space="0" w:color="auto"/>
        <w:right w:val="none" w:sz="0" w:space="0" w:color="auto"/>
      </w:divBdr>
    </w:div>
    <w:div w:id="824317685">
      <w:bodyDiv w:val="1"/>
      <w:marLeft w:val="0"/>
      <w:marRight w:val="0"/>
      <w:marTop w:val="0"/>
      <w:marBottom w:val="0"/>
      <w:divBdr>
        <w:top w:val="none" w:sz="0" w:space="0" w:color="auto"/>
        <w:left w:val="none" w:sz="0" w:space="0" w:color="auto"/>
        <w:bottom w:val="none" w:sz="0" w:space="0" w:color="auto"/>
        <w:right w:val="none" w:sz="0" w:space="0" w:color="auto"/>
      </w:divBdr>
    </w:div>
    <w:div w:id="1012613238">
      <w:bodyDiv w:val="1"/>
      <w:marLeft w:val="0"/>
      <w:marRight w:val="0"/>
      <w:marTop w:val="0"/>
      <w:marBottom w:val="0"/>
      <w:divBdr>
        <w:top w:val="none" w:sz="0" w:space="0" w:color="auto"/>
        <w:left w:val="none" w:sz="0" w:space="0" w:color="auto"/>
        <w:bottom w:val="none" w:sz="0" w:space="0" w:color="auto"/>
        <w:right w:val="none" w:sz="0" w:space="0" w:color="auto"/>
      </w:divBdr>
    </w:div>
    <w:div w:id="1055006253">
      <w:bodyDiv w:val="1"/>
      <w:marLeft w:val="0"/>
      <w:marRight w:val="0"/>
      <w:marTop w:val="0"/>
      <w:marBottom w:val="0"/>
      <w:divBdr>
        <w:top w:val="none" w:sz="0" w:space="0" w:color="auto"/>
        <w:left w:val="none" w:sz="0" w:space="0" w:color="auto"/>
        <w:bottom w:val="none" w:sz="0" w:space="0" w:color="auto"/>
        <w:right w:val="none" w:sz="0" w:space="0" w:color="auto"/>
      </w:divBdr>
    </w:div>
    <w:div w:id="1181552088">
      <w:bodyDiv w:val="1"/>
      <w:marLeft w:val="0"/>
      <w:marRight w:val="0"/>
      <w:marTop w:val="0"/>
      <w:marBottom w:val="0"/>
      <w:divBdr>
        <w:top w:val="none" w:sz="0" w:space="0" w:color="auto"/>
        <w:left w:val="none" w:sz="0" w:space="0" w:color="auto"/>
        <w:bottom w:val="none" w:sz="0" w:space="0" w:color="auto"/>
        <w:right w:val="none" w:sz="0" w:space="0" w:color="auto"/>
      </w:divBdr>
    </w:div>
    <w:div w:id="1276249494">
      <w:bodyDiv w:val="1"/>
      <w:marLeft w:val="0"/>
      <w:marRight w:val="0"/>
      <w:marTop w:val="0"/>
      <w:marBottom w:val="0"/>
      <w:divBdr>
        <w:top w:val="none" w:sz="0" w:space="0" w:color="auto"/>
        <w:left w:val="none" w:sz="0" w:space="0" w:color="auto"/>
        <w:bottom w:val="none" w:sz="0" w:space="0" w:color="auto"/>
        <w:right w:val="none" w:sz="0" w:space="0" w:color="auto"/>
      </w:divBdr>
    </w:div>
    <w:div w:id="1546722868">
      <w:bodyDiv w:val="1"/>
      <w:marLeft w:val="0"/>
      <w:marRight w:val="0"/>
      <w:marTop w:val="0"/>
      <w:marBottom w:val="0"/>
      <w:divBdr>
        <w:top w:val="none" w:sz="0" w:space="0" w:color="auto"/>
        <w:left w:val="none" w:sz="0" w:space="0" w:color="auto"/>
        <w:bottom w:val="none" w:sz="0" w:space="0" w:color="auto"/>
        <w:right w:val="none" w:sz="0" w:space="0" w:color="auto"/>
      </w:divBdr>
    </w:div>
    <w:div w:id="1643539903">
      <w:bodyDiv w:val="1"/>
      <w:marLeft w:val="0"/>
      <w:marRight w:val="0"/>
      <w:marTop w:val="0"/>
      <w:marBottom w:val="0"/>
      <w:divBdr>
        <w:top w:val="none" w:sz="0" w:space="0" w:color="auto"/>
        <w:left w:val="none" w:sz="0" w:space="0" w:color="auto"/>
        <w:bottom w:val="none" w:sz="0" w:space="0" w:color="auto"/>
        <w:right w:val="none" w:sz="0" w:space="0" w:color="auto"/>
      </w:divBdr>
    </w:div>
    <w:div w:id="1700667388">
      <w:bodyDiv w:val="1"/>
      <w:marLeft w:val="0"/>
      <w:marRight w:val="0"/>
      <w:marTop w:val="0"/>
      <w:marBottom w:val="0"/>
      <w:divBdr>
        <w:top w:val="none" w:sz="0" w:space="0" w:color="auto"/>
        <w:left w:val="none" w:sz="0" w:space="0" w:color="auto"/>
        <w:bottom w:val="none" w:sz="0" w:space="0" w:color="auto"/>
        <w:right w:val="none" w:sz="0" w:space="0" w:color="auto"/>
      </w:divBdr>
    </w:div>
    <w:div w:id="1836914692">
      <w:bodyDiv w:val="1"/>
      <w:marLeft w:val="0"/>
      <w:marRight w:val="0"/>
      <w:marTop w:val="0"/>
      <w:marBottom w:val="0"/>
      <w:divBdr>
        <w:top w:val="none" w:sz="0" w:space="0" w:color="auto"/>
        <w:left w:val="none" w:sz="0" w:space="0" w:color="auto"/>
        <w:bottom w:val="none" w:sz="0" w:space="0" w:color="auto"/>
        <w:right w:val="none" w:sz="0" w:space="0" w:color="auto"/>
      </w:divBdr>
    </w:div>
    <w:div w:id="1981382209">
      <w:bodyDiv w:val="1"/>
      <w:marLeft w:val="0"/>
      <w:marRight w:val="0"/>
      <w:marTop w:val="0"/>
      <w:marBottom w:val="0"/>
      <w:divBdr>
        <w:top w:val="none" w:sz="0" w:space="0" w:color="auto"/>
        <w:left w:val="none" w:sz="0" w:space="0" w:color="auto"/>
        <w:bottom w:val="none" w:sz="0" w:space="0" w:color="auto"/>
        <w:right w:val="none" w:sz="0" w:space="0" w:color="auto"/>
      </w:divBdr>
    </w:div>
    <w:div w:id="2019235440">
      <w:bodyDiv w:val="1"/>
      <w:marLeft w:val="0"/>
      <w:marRight w:val="0"/>
      <w:marTop w:val="0"/>
      <w:marBottom w:val="0"/>
      <w:divBdr>
        <w:top w:val="none" w:sz="0" w:space="0" w:color="auto"/>
        <w:left w:val="none" w:sz="0" w:space="0" w:color="auto"/>
        <w:bottom w:val="none" w:sz="0" w:space="0" w:color="auto"/>
        <w:right w:val="none" w:sz="0" w:space="0" w:color="auto"/>
      </w:divBdr>
    </w:div>
    <w:div w:id="20322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D6D1-4F1D-4F37-A22C-4D9C8618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wei Wang</dc:creator>
  <cp:keywords/>
  <dc:description/>
  <cp:lastModifiedBy>Xinwei Wang</cp:lastModifiedBy>
  <cp:revision>268</cp:revision>
  <dcterms:created xsi:type="dcterms:W3CDTF">2019-03-07T11:29:00Z</dcterms:created>
  <dcterms:modified xsi:type="dcterms:W3CDTF">2019-03-27T12:52:00Z</dcterms:modified>
</cp:coreProperties>
</file>